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E1F22" w14:textId="7B3D3291" w:rsidR="002C5311" w:rsidRDefault="002C5311" w:rsidP="00054470">
      <w:pPr>
        <w:spacing w:line="240" w:lineRule="auto"/>
        <w:jc w:val="both"/>
        <w:rPr>
          <w:rFonts w:ascii="Times New Roman" w:hAnsi="Times New Roman"/>
          <w:b/>
          <w:sz w:val="2"/>
          <w:szCs w:val="32"/>
        </w:rPr>
      </w:pPr>
    </w:p>
    <w:p w14:paraId="75C9CEFF" w14:textId="5A17033F" w:rsidR="002C5311" w:rsidRDefault="002C5311" w:rsidP="00054470">
      <w:pPr>
        <w:spacing w:line="240" w:lineRule="auto"/>
        <w:jc w:val="both"/>
        <w:rPr>
          <w:rFonts w:ascii="Times New Roman" w:hAnsi="Times New Roman"/>
          <w:b/>
          <w:sz w:val="2"/>
          <w:szCs w:val="32"/>
        </w:rPr>
      </w:pPr>
    </w:p>
    <w:p w14:paraId="3FE47668" w14:textId="3A9F4A8D" w:rsidR="002C5311" w:rsidRDefault="002C5311" w:rsidP="00054470">
      <w:pPr>
        <w:spacing w:line="240" w:lineRule="auto"/>
        <w:jc w:val="both"/>
        <w:rPr>
          <w:rFonts w:ascii="Times New Roman" w:hAnsi="Times New Roman"/>
          <w:b/>
          <w:sz w:val="2"/>
          <w:szCs w:val="32"/>
        </w:rPr>
      </w:pPr>
    </w:p>
    <w:p w14:paraId="4FC699E3" w14:textId="77777777" w:rsidR="002C5311" w:rsidRDefault="002C5311" w:rsidP="002C5311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5B660CF1" w14:textId="77777777" w:rsidR="002C5311" w:rsidRDefault="002C5311" w:rsidP="002C5311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67A29741" w14:textId="110A8391" w:rsidR="002C5311" w:rsidRPr="00CB7338" w:rsidRDefault="002C5311" w:rsidP="002C5311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CB7338">
        <w:rPr>
          <w:rFonts w:ascii="Times New Roman" w:hAnsi="Times New Roman"/>
          <w:b/>
          <w:sz w:val="26"/>
          <w:szCs w:val="26"/>
        </w:rPr>
        <w:t>OFERTA PODSTAWOWA – SEMESTR ZIMOWY 201</w:t>
      </w:r>
      <w:r>
        <w:rPr>
          <w:rFonts w:ascii="Times New Roman" w:hAnsi="Times New Roman"/>
          <w:b/>
          <w:sz w:val="26"/>
          <w:szCs w:val="26"/>
        </w:rPr>
        <w:t>9</w:t>
      </w:r>
      <w:r w:rsidRPr="00CB7338">
        <w:rPr>
          <w:rFonts w:ascii="Times New Roman" w:hAnsi="Times New Roman"/>
          <w:b/>
          <w:sz w:val="26"/>
          <w:szCs w:val="26"/>
        </w:rPr>
        <w:t>/20</w:t>
      </w:r>
      <w:r>
        <w:rPr>
          <w:rFonts w:ascii="Times New Roman" w:hAnsi="Times New Roman"/>
          <w:b/>
          <w:sz w:val="26"/>
          <w:szCs w:val="26"/>
        </w:rPr>
        <w:t>20</w:t>
      </w:r>
    </w:p>
    <w:p w14:paraId="63918542" w14:textId="6ADDBAC2" w:rsidR="002C5311" w:rsidRPr="00CB7338" w:rsidRDefault="002C5311" w:rsidP="002C5311">
      <w:pPr>
        <w:spacing w:line="240" w:lineRule="auto"/>
        <w:rPr>
          <w:rFonts w:ascii="Times New Roman" w:hAnsi="Times New Roman"/>
        </w:rPr>
      </w:pPr>
      <w:r w:rsidRPr="00CB7338">
        <w:rPr>
          <w:rFonts w:ascii="Times New Roman" w:hAnsi="Times New Roman"/>
        </w:rPr>
        <w:t xml:space="preserve">*Aktualna oferta znajduje się na stronie internetowej oraz w gablotach. </w:t>
      </w:r>
      <w:r w:rsidRPr="00CB7338">
        <w:rPr>
          <w:rFonts w:ascii="Times New Roman" w:hAnsi="Times New Roman"/>
          <w:u w:val="single"/>
        </w:rPr>
        <w:t>Prosimy o czytanie bieżących komunikatów</w:t>
      </w:r>
      <w:r w:rsidRPr="00CB7338">
        <w:rPr>
          <w:rFonts w:ascii="Times New Roman" w:hAnsi="Times New Roman"/>
        </w:rPr>
        <w:t>!</w:t>
      </w:r>
    </w:p>
    <w:tbl>
      <w:tblPr>
        <w:tblpPr w:leftFromText="141" w:rightFromText="141" w:vertAnchor="text" w:horzAnchor="margin" w:tblpY="57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4"/>
        <w:gridCol w:w="9747"/>
      </w:tblGrid>
      <w:tr w:rsidR="000D5E32" w:rsidRPr="00CB7338" w14:paraId="1CFADF5B" w14:textId="77777777" w:rsidTr="000D5E32">
        <w:trPr>
          <w:trHeight w:val="251"/>
        </w:trPr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0F4E5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B7338">
              <w:rPr>
                <w:rFonts w:ascii="Times New Roman" w:hAnsi="Times New Roman"/>
                <w:b/>
                <w:sz w:val="26"/>
                <w:szCs w:val="26"/>
              </w:rPr>
              <w:t>ŚRODA</w:t>
            </w:r>
          </w:p>
          <w:p w14:paraId="557FA572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CB7338">
              <w:rPr>
                <w:rFonts w:ascii="Times New Roman" w:hAnsi="Times New Roman"/>
                <w:b/>
                <w:sz w:val="26"/>
                <w:szCs w:val="26"/>
              </w:rPr>
              <w:t>AULA Wydziału Prawa i Administracji</w:t>
            </w:r>
          </w:p>
        </w:tc>
      </w:tr>
      <w:tr w:rsidR="000D5E32" w:rsidRPr="00CB7338" w14:paraId="3890A639" w14:textId="77777777" w:rsidTr="000D5E32">
        <w:trPr>
          <w:trHeight w:val="245"/>
        </w:trPr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F5770D6" w14:textId="77777777" w:rsidR="000D5E32" w:rsidRPr="00CB7338" w:rsidRDefault="000D5E32" w:rsidP="000D5E32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CB7338">
              <w:rPr>
                <w:rFonts w:ascii="Times New Roman" w:hAnsi="Times New Roman"/>
                <w:b/>
              </w:rPr>
              <w:t xml:space="preserve"> października</w:t>
            </w:r>
          </w:p>
        </w:tc>
      </w:tr>
      <w:tr w:rsidR="000D5E32" w:rsidRPr="00CB7338" w14:paraId="2A7C86BD" w14:textId="77777777" w:rsidTr="000D5E32">
        <w:trPr>
          <w:trHeight w:val="582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5A270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5:30</w:t>
            </w:r>
          </w:p>
        </w:tc>
        <w:tc>
          <w:tcPr>
            <w:tcW w:w="97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57257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Uroczyste rozpoczęcie roku akademickiego 20</w:t>
            </w:r>
            <w:r>
              <w:rPr>
                <w:rFonts w:ascii="Times New Roman" w:hAnsi="Times New Roman"/>
                <w:b/>
              </w:rPr>
              <w:t>19</w:t>
            </w:r>
            <w:r w:rsidRPr="00CB7338">
              <w:rPr>
                <w:rFonts w:ascii="Times New Roman" w:hAnsi="Times New Roman"/>
                <w:b/>
              </w:rPr>
              <w:t>/20</w:t>
            </w:r>
            <w:r>
              <w:rPr>
                <w:rFonts w:ascii="Times New Roman" w:hAnsi="Times New Roman"/>
                <w:b/>
              </w:rPr>
              <w:t>20</w:t>
            </w:r>
          </w:p>
          <w:p w14:paraId="76B02A4D" w14:textId="77777777" w:rsidR="000D5E32" w:rsidRDefault="000D5E32" w:rsidP="000D5E32">
            <w:pPr>
              <w:spacing w:line="240" w:lineRule="auto"/>
            </w:pPr>
            <w:r w:rsidRPr="00CB7338">
              <w:rPr>
                <w:rFonts w:ascii="Times New Roman" w:hAnsi="Times New Roman"/>
              </w:rPr>
              <w:t>Wykład inauguracyjny wygłosi:</w:t>
            </w:r>
            <w:r>
              <w:t xml:space="preserve"> </w:t>
            </w:r>
          </w:p>
          <w:p w14:paraId="5F53BCBD" w14:textId="77777777" w:rsidR="000D5E32" w:rsidRPr="009058B8" w:rsidRDefault="000D5E32" w:rsidP="000D5E32">
            <w:pPr>
              <w:spacing w:line="240" w:lineRule="auto"/>
              <w:rPr>
                <w:rFonts w:ascii="Times New Roman" w:hAnsi="Times New Roman"/>
              </w:rPr>
            </w:pPr>
            <w:r w:rsidRPr="004D5CCC">
              <w:rPr>
                <w:rFonts w:ascii="Times New Roman" w:hAnsi="Times New Roman"/>
              </w:rPr>
              <w:t>prof. dr hab. Jerzy Zajadło</w:t>
            </w:r>
            <w:r>
              <w:rPr>
                <w:rFonts w:ascii="Times New Roman" w:hAnsi="Times New Roman"/>
              </w:rPr>
              <w:t xml:space="preserve">: Prawo powinno być piękne </w:t>
            </w:r>
          </w:p>
        </w:tc>
      </w:tr>
      <w:tr w:rsidR="000D5E32" w:rsidRPr="00CB7338" w14:paraId="56484099" w14:textId="77777777" w:rsidTr="000D5E32">
        <w:trPr>
          <w:trHeight w:val="242"/>
        </w:trPr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649BF9B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CB7338">
              <w:rPr>
                <w:rFonts w:ascii="Times New Roman" w:hAnsi="Times New Roman"/>
                <w:b/>
              </w:rPr>
              <w:t xml:space="preserve"> października</w:t>
            </w:r>
          </w:p>
        </w:tc>
      </w:tr>
      <w:tr w:rsidR="000D5E32" w:rsidRPr="00CB7338" w14:paraId="3DFB2BBB" w14:textId="77777777" w:rsidTr="000D5E32">
        <w:trPr>
          <w:trHeight w:val="138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31CA1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5:30-17:00</w:t>
            </w:r>
          </w:p>
        </w:tc>
        <w:tc>
          <w:tcPr>
            <w:tcW w:w="974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E074F" w14:textId="77777777" w:rsidR="000D5E32" w:rsidRPr="00CB7338" w:rsidRDefault="000D5E32" w:rsidP="000D5E3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 Jerzy </w:t>
            </w:r>
            <w:proofErr w:type="spellStart"/>
            <w:r>
              <w:rPr>
                <w:rFonts w:ascii="Times New Roman" w:hAnsi="Times New Roman"/>
              </w:rPr>
              <w:t>Snakowski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r>
              <w:t xml:space="preserve"> </w:t>
            </w:r>
            <w:r w:rsidRPr="005A175B">
              <w:rPr>
                <w:rFonts w:ascii="Times New Roman" w:hAnsi="Times New Roman"/>
              </w:rPr>
              <w:t>Boski Luciano</w:t>
            </w:r>
          </w:p>
        </w:tc>
      </w:tr>
      <w:tr w:rsidR="000D5E32" w:rsidRPr="00CB7338" w14:paraId="25711A84" w14:textId="77777777" w:rsidTr="000D5E32">
        <w:trPr>
          <w:trHeight w:val="130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96A17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7:10-18:10</w:t>
            </w:r>
          </w:p>
        </w:tc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7E74C" w14:textId="77777777" w:rsidR="000D5E32" w:rsidRPr="00CB7338" w:rsidRDefault="000D5E32" w:rsidP="000D5E3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 Rafał Król – </w:t>
            </w:r>
            <w:r w:rsidRPr="00C508A9">
              <w:rPr>
                <w:rFonts w:ascii="Times New Roman" w:hAnsi="Times New Roman"/>
              </w:rPr>
              <w:t>Puszcza Karpacka i Bieszczady - reminiscencje wycieczki dla studentów  GUTW z omówienie zrealizowane programu i podsumowanie zdobytej wiedzy.</w:t>
            </w:r>
          </w:p>
        </w:tc>
      </w:tr>
      <w:tr w:rsidR="000D5E32" w:rsidRPr="00CB7338" w14:paraId="142E4682" w14:textId="77777777" w:rsidTr="000D5E32">
        <w:trPr>
          <w:trHeight w:val="168"/>
        </w:trPr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F12ED80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  <w:r w:rsidRPr="00CB7338">
              <w:rPr>
                <w:rFonts w:ascii="Times New Roman" w:hAnsi="Times New Roman"/>
                <w:b/>
              </w:rPr>
              <w:t xml:space="preserve"> października</w:t>
            </w:r>
          </w:p>
        </w:tc>
      </w:tr>
      <w:tr w:rsidR="000D5E32" w:rsidRPr="00CB7338" w14:paraId="25F6A8C4" w14:textId="77777777" w:rsidTr="000D5E32">
        <w:trPr>
          <w:trHeight w:val="222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E539835" w14:textId="77777777" w:rsidR="000D5E32" w:rsidRPr="00CB7338" w:rsidRDefault="000D5E32" w:rsidP="000D5E32">
            <w:pPr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5:30-17:00</w:t>
            </w:r>
          </w:p>
        </w:tc>
        <w:tc>
          <w:tcPr>
            <w:tcW w:w="9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2FED2" w14:textId="77777777" w:rsidR="000D5E32" w:rsidRPr="00CB7338" w:rsidRDefault="000D5E32" w:rsidP="000D5E3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Maciej Rydel – Dwory i pałace w Polsce </w:t>
            </w:r>
          </w:p>
        </w:tc>
      </w:tr>
      <w:tr w:rsidR="000D5E32" w:rsidRPr="00CB7338" w14:paraId="747EF326" w14:textId="77777777" w:rsidTr="000D5E32">
        <w:trPr>
          <w:trHeight w:val="143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51F07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7:10-18:10</w:t>
            </w:r>
          </w:p>
        </w:tc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40F61" w14:textId="77777777" w:rsidR="000D5E32" w:rsidRPr="007B2E72" w:rsidRDefault="000D5E32" w:rsidP="000D5E3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7B2E72">
              <w:rPr>
                <w:rStyle w:val="Pogrubienie"/>
                <w:rFonts w:ascii="Times New Roman" w:hAnsi="Times New Roman"/>
                <w:b w:val="0"/>
              </w:rPr>
              <w:t>Gdański Ośrodek Promocji Zdrowia</w:t>
            </w:r>
            <w:r w:rsidRPr="007B2E72">
              <w:rPr>
                <w:rFonts w:ascii="Times New Roman" w:hAnsi="Times New Roman"/>
              </w:rPr>
              <w:t>: Idea koperty życia z elementami pomocy.</w:t>
            </w:r>
          </w:p>
        </w:tc>
      </w:tr>
      <w:tr w:rsidR="000D5E32" w:rsidRPr="00CB7338" w14:paraId="348E5C87" w14:textId="77777777" w:rsidTr="000D5E32">
        <w:trPr>
          <w:trHeight w:val="252"/>
        </w:trPr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542F3C3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CB7338">
              <w:rPr>
                <w:rFonts w:ascii="Times New Roman" w:hAnsi="Times New Roman"/>
                <w:b/>
              </w:rPr>
              <w:t xml:space="preserve"> października</w:t>
            </w:r>
          </w:p>
        </w:tc>
      </w:tr>
      <w:tr w:rsidR="000D5E32" w:rsidRPr="00CB7338" w14:paraId="22C2D3B5" w14:textId="77777777" w:rsidTr="000D5E32">
        <w:trPr>
          <w:trHeight w:val="252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48074F8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5:30-17:00</w:t>
            </w:r>
          </w:p>
        </w:tc>
        <w:tc>
          <w:tcPr>
            <w:tcW w:w="9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42456" w14:textId="77777777" w:rsidR="000D5E32" w:rsidRPr="007B2E72" w:rsidRDefault="000D5E32" w:rsidP="000D5E3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5B6C43">
              <w:rPr>
                <w:rFonts w:ascii="Times New Roman" w:hAnsi="Times New Roman"/>
              </w:rPr>
              <w:t xml:space="preserve">dr Maria </w:t>
            </w:r>
            <w:proofErr w:type="spellStart"/>
            <w:r w:rsidRPr="005B6C43">
              <w:rPr>
                <w:rFonts w:ascii="Times New Roman" w:hAnsi="Times New Roman"/>
              </w:rPr>
              <w:t>Giedz</w:t>
            </w:r>
            <w:proofErr w:type="spellEnd"/>
            <w:r w:rsidRPr="005B6C43">
              <w:rPr>
                <w:rFonts w:ascii="Times New Roman" w:hAnsi="Times New Roman"/>
              </w:rPr>
              <w:t xml:space="preserve">: </w:t>
            </w:r>
            <w:r w:rsidRPr="005B6C43">
              <w:rPr>
                <w:b/>
                <w:bCs/>
              </w:rPr>
              <w:t xml:space="preserve"> </w:t>
            </w:r>
            <w:r w:rsidRPr="002E0299">
              <w:rPr>
                <w:rFonts w:ascii="Times New Roman" w:hAnsi="Times New Roman"/>
                <w:bCs/>
              </w:rPr>
              <w:t>Meksyk – katolicyzm po meksykańsku.</w:t>
            </w:r>
          </w:p>
        </w:tc>
      </w:tr>
      <w:tr w:rsidR="000D5E32" w:rsidRPr="00CB7338" w14:paraId="7B11B01B" w14:textId="77777777" w:rsidTr="000D5E32">
        <w:trPr>
          <w:trHeight w:val="107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07FC7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7:10-18:10</w:t>
            </w:r>
          </w:p>
        </w:tc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2B188" w14:textId="77777777" w:rsidR="000D5E32" w:rsidRPr="00CB7338" w:rsidRDefault="000D5E32" w:rsidP="000D5E3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 Olga Dębicka – Turcja – kierunek wyjazdowy numer 1 Polaków </w:t>
            </w:r>
          </w:p>
        </w:tc>
      </w:tr>
      <w:tr w:rsidR="000D5E32" w:rsidRPr="00CB7338" w14:paraId="7486F71D" w14:textId="77777777" w:rsidTr="000D5E32">
        <w:trPr>
          <w:trHeight w:val="267"/>
        </w:trPr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09DE5D4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</w:t>
            </w:r>
            <w:r w:rsidRPr="00CB7338">
              <w:rPr>
                <w:rFonts w:ascii="Times New Roman" w:hAnsi="Times New Roman"/>
                <w:b/>
              </w:rPr>
              <w:t xml:space="preserve"> października</w:t>
            </w:r>
          </w:p>
        </w:tc>
      </w:tr>
      <w:tr w:rsidR="000D5E32" w:rsidRPr="00CB7338" w14:paraId="3330D6F7" w14:textId="77777777" w:rsidTr="000D5E32">
        <w:trPr>
          <w:trHeight w:val="26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1289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5:30-17:00</w:t>
            </w:r>
          </w:p>
        </w:tc>
        <w:tc>
          <w:tcPr>
            <w:tcW w:w="97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B0D79" w14:textId="77777777" w:rsidR="000D5E32" w:rsidRPr="00CB7338" w:rsidRDefault="000D5E32" w:rsidP="000D5E3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Tadeusz Palmowski – temat do ustalenia </w:t>
            </w:r>
          </w:p>
        </w:tc>
      </w:tr>
      <w:tr w:rsidR="000D5E32" w:rsidRPr="00CB7338" w14:paraId="45B96A16" w14:textId="77777777" w:rsidTr="000D5E32">
        <w:trPr>
          <w:trHeight w:val="267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8CE1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7:10-18:10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09B0F" w14:textId="77777777" w:rsidR="000D5E32" w:rsidRPr="00CB7338" w:rsidRDefault="000D5E32" w:rsidP="000D5E3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5B6C43">
              <w:rPr>
                <w:rFonts w:ascii="Times New Roman" w:hAnsi="Times New Roman"/>
                <w:sz w:val="22"/>
                <w:szCs w:val="22"/>
              </w:rPr>
              <w:t>prof. Bernard Lammek – wykład z chemii</w:t>
            </w:r>
          </w:p>
        </w:tc>
      </w:tr>
      <w:tr w:rsidR="000D5E32" w:rsidRPr="00CB7338" w14:paraId="0E35FE5B" w14:textId="77777777" w:rsidTr="000D5E32">
        <w:trPr>
          <w:trHeight w:val="267"/>
        </w:trPr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527AD73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CB7338">
              <w:rPr>
                <w:rFonts w:ascii="Times New Roman" w:hAnsi="Times New Roman"/>
                <w:b/>
              </w:rPr>
              <w:t xml:space="preserve"> listopada</w:t>
            </w:r>
          </w:p>
        </w:tc>
      </w:tr>
      <w:tr w:rsidR="000D5E32" w:rsidRPr="00CB7338" w14:paraId="76C08928" w14:textId="77777777" w:rsidTr="000D5E32">
        <w:trPr>
          <w:trHeight w:val="267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86B99FD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5:30-17:00</w:t>
            </w:r>
          </w:p>
        </w:tc>
        <w:tc>
          <w:tcPr>
            <w:tcW w:w="9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F49D6" w14:textId="77777777" w:rsidR="000D5E32" w:rsidRPr="00CB7338" w:rsidRDefault="000D5E32" w:rsidP="000D5E3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 Jerzy </w:t>
            </w:r>
            <w:proofErr w:type="spellStart"/>
            <w:r>
              <w:rPr>
                <w:rFonts w:ascii="Times New Roman" w:hAnsi="Times New Roman"/>
              </w:rPr>
              <w:t>Snakowski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r>
              <w:t xml:space="preserve"> </w:t>
            </w:r>
            <w:r w:rsidRPr="005A175B">
              <w:rPr>
                <w:rFonts w:ascii="Times New Roman" w:hAnsi="Times New Roman"/>
              </w:rPr>
              <w:t>„</w:t>
            </w:r>
            <w:proofErr w:type="spellStart"/>
            <w:r w:rsidRPr="005A175B">
              <w:rPr>
                <w:rFonts w:ascii="Times New Roman" w:hAnsi="Times New Roman"/>
              </w:rPr>
              <w:t>Giselle</w:t>
            </w:r>
            <w:proofErr w:type="spellEnd"/>
            <w:r w:rsidRPr="005A175B">
              <w:rPr>
                <w:rFonts w:ascii="Times New Roman" w:hAnsi="Times New Roman"/>
              </w:rPr>
              <w:t>”  - obłęd, duchy i puenty</w:t>
            </w:r>
          </w:p>
        </w:tc>
      </w:tr>
      <w:tr w:rsidR="000D5E32" w:rsidRPr="00E97F9E" w14:paraId="007F58C3" w14:textId="77777777" w:rsidTr="000D5E32">
        <w:trPr>
          <w:trHeight w:val="138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AAB62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7:10-18:10</w:t>
            </w:r>
          </w:p>
        </w:tc>
        <w:tc>
          <w:tcPr>
            <w:tcW w:w="97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D9F26" w14:textId="77777777" w:rsidR="000D5E32" w:rsidRPr="00D70F4A" w:rsidRDefault="000D5E32" w:rsidP="000D5E3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mgr Waldemar Borzestowski – Ignacy Paderewski w Gdańsku </w:t>
            </w:r>
          </w:p>
        </w:tc>
      </w:tr>
      <w:tr w:rsidR="000D5E32" w:rsidRPr="00CB7338" w14:paraId="4415F4AA" w14:textId="77777777" w:rsidTr="000D5E32">
        <w:trPr>
          <w:trHeight w:val="234"/>
        </w:trPr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 w:themeFill="background1"/>
            <w:vAlign w:val="center"/>
          </w:tcPr>
          <w:p w14:paraId="307CF028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CB7338">
              <w:rPr>
                <w:rFonts w:ascii="Times New Roman" w:hAnsi="Times New Roman"/>
                <w:b/>
              </w:rPr>
              <w:t xml:space="preserve"> listopada</w:t>
            </w:r>
          </w:p>
        </w:tc>
      </w:tr>
      <w:tr w:rsidR="000D5E32" w:rsidRPr="00CB7338" w14:paraId="77462647" w14:textId="77777777" w:rsidTr="000D5E32">
        <w:trPr>
          <w:trHeight w:val="234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5803B3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5:30-17:00</w:t>
            </w:r>
          </w:p>
        </w:tc>
        <w:tc>
          <w:tcPr>
            <w:tcW w:w="9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92B567" w14:textId="77777777" w:rsidR="000D5E32" w:rsidRPr="00CB7338" w:rsidRDefault="000D5E32" w:rsidP="000D5E3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7B2E72">
              <w:rPr>
                <w:rFonts w:ascii="Times New Roman" w:hAnsi="Times New Roman"/>
              </w:rPr>
              <w:t>Centrum Nauki EXPERYMENT:</w:t>
            </w:r>
            <w:r>
              <w:rPr>
                <w:rFonts w:ascii="Times New Roman" w:hAnsi="Times New Roman"/>
              </w:rPr>
              <w:t xml:space="preserve"> „</w:t>
            </w:r>
            <w:r w:rsidRPr="00A231EF">
              <w:rPr>
                <w:rFonts w:ascii="Times New Roman" w:hAnsi="Times New Roman"/>
              </w:rPr>
              <w:t>W rytmie serca"</w:t>
            </w:r>
          </w:p>
        </w:tc>
      </w:tr>
      <w:tr w:rsidR="000D5E32" w:rsidRPr="00CB7338" w14:paraId="40722AB9" w14:textId="77777777" w:rsidTr="000D5E32">
        <w:trPr>
          <w:trHeight w:val="330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376748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7:10-18:10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8207CD" w14:textId="77777777" w:rsidR="000D5E32" w:rsidRPr="00CB7338" w:rsidRDefault="000D5E32" w:rsidP="000D5E3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gr Rafał Król - </w:t>
            </w:r>
            <w:r w:rsidRPr="00C508A9">
              <w:rPr>
                <w:rFonts w:ascii="Times New Roman" w:hAnsi="Times New Roman"/>
                <w:sz w:val="22"/>
                <w:szCs w:val="22"/>
              </w:rPr>
              <w:t>Mongolia Kraina Niezwykła - część 1.</w:t>
            </w:r>
          </w:p>
        </w:tc>
      </w:tr>
      <w:tr w:rsidR="000D5E32" w:rsidRPr="00CB7338" w14:paraId="38FDAB1E" w14:textId="77777777" w:rsidTr="000D5E32">
        <w:trPr>
          <w:trHeight w:val="224"/>
        </w:trPr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6DDE095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</w:t>
            </w:r>
            <w:r w:rsidRPr="00CB7338">
              <w:rPr>
                <w:rFonts w:ascii="Times New Roman" w:hAnsi="Times New Roman"/>
                <w:b/>
              </w:rPr>
              <w:t xml:space="preserve"> listopada</w:t>
            </w:r>
          </w:p>
        </w:tc>
      </w:tr>
      <w:tr w:rsidR="000D5E32" w:rsidRPr="00CB7338" w14:paraId="3068A079" w14:textId="77777777" w:rsidTr="000D5E32">
        <w:trPr>
          <w:trHeight w:val="28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69A6274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5:30-17:00</w:t>
            </w:r>
          </w:p>
        </w:tc>
        <w:tc>
          <w:tcPr>
            <w:tcW w:w="974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00410" w14:textId="77777777" w:rsidR="000D5E32" w:rsidRPr="00CB7338" w:rsidRDefault="000D5E32" w:rsidP="000D5E32">
            <w:pPr>
              <w:spacing w:line="240" w:lineRule="auto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dr Maria </w:t>
            </w:r>
            <w:proofErr w:type="spellStart"/>
            <w:r>
              <w:rPr>
                <w:rFonts w:ascii="Times New Roman" w:hAnsi="Times New Roman"/>
              </w:rPr>
              <w:t>Giedz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Pr="002E0299">
              <w:rPr>
                <w:rFonts w:ascii="Times New Roman" w:hAnsi="Times New Roman"/>
              </w:rPr>
              <w:t xml:space="preserve">Meksyk – </w:t>
            </w:r>
            <w:proofErr w:type="spellStart"/>
            <w:r w:rsidRPr="002E0299">
              <w:rPr>
                <w:rFonts w:ascii="Times New Roman" w:hAnsi="Times New Roman"/>
              </w:rPr>
              <w:t>Chalma</w:t>
            </w:r>
            <w:proofErr w:type="spellEnd"/>
            <w:r w:rsidRPr="002E0299">
              <w:rPr>
                <w:rFonts w:ascii="Times New Roman" w:hAnsi="Times New Roman"/>
              </w:rPr>
              <w:t xml:space="preserve"> – drugie po </w:t>
            </w:r>
            <w:proofErr w:type="spellStart"/>
            <w:r w:rsidRPr="002E0299">
              <w:rPr>
                <w:rFonts w:ascii="Times New Roman" w:hAnsi="Times New Roman"/>
              </w:rPr>
              <w:t>Guadalupe</w:t>
            </w:r>
            <w:proofErr w:type="spellEnd"/>
            <w:r w:rsidRPr="002E0299">
              <w:rPr>
                <w:rFonts w:ascii="Times New Roman" w:hAnsi="Times New Roman"/>
              </w:rPr>
              <w:t xml:space="preserve"> najważniejsze miejsce pielgrzymkowe w Meksyku i Ameryce Łacińskiej.</w:t>
            </w:r>
          </w:p>
        </w:tc>
      </w:tr>
      <w:tr w:rsidR="000D5E32" w:rsidRPr="00CB7338" w14:paraId="2EE801F4" w14:textId="77777777" w:rsidTr="000D5E32">
        <w:trPr>
          <w:trHeight w:val="281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10073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7:10-18:10</w:t>
            </w:r>
          </w:p>
        </w:tc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B01FD" w14:textId="77777777" w:rsidR="000D5E32" w:rsidRPr="0079523C" w:rsidRDefault="000D5E32" w:rsidP="000D5E32">
            <w:pPr>
              <w:spacing w:line="240" w:lineRule="auto"/>
              <w:jc w:val="left"/>
              <w:rPr>
                <w:rFonts w:ascii="Times New Roman" w:hAnsi="Times New Roman"/>
                <w:highlight w:val="yellow"/>
              </w:rPr>
            </w:pPr>
            <w:r w:rsidRPr="0079523C">
              <w:rPr>
                <w:rFonts w:ascii="Times New Roman" w:hAnsi="Times New Roman"/>
              </w:rPr>
              <w:t>Andrzej Pasławski –  Albania - piękna nieznajom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D5E32" w:rsidRPr="00CB7338" w14:paraId="2E780290" w14:textId="77777777" w:rsidTr="000D5E32">
        <w:trPr>
          <w:trHeight w:val="114"/>
        </w:trPr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59FCC94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7</w:t>
            </w:r>
            <w:r w:rsidRPr="00CB7338">
              <w:rPr>
                <w:rFonts w:ascii="Times New Roman" w:hAnsi="Times New Roman"/>
                <w:b/>
              </w:rPr>
              <w:t xml:space="preserve"> listopada</w:t>
            </w:r>
          </w:p>
        </w:tc>
      </w:tr>
      <w:tr w:rsidR="000D5E32" w:rsidRPr="00CB7338" w14:paraId="08A1DC36" w14:textId="77777777" w:rsidTr="000D5E32">
        <w:trPr>
          <w:trHeight w:val="205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D071C03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5:30-17:00</w:t>
            </w:r>
          </w:p>
        </w:tc>
        <w:tc>
          <w:tcPr>
            <w:tcW w:w="974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4CA86CB" w14:textId="77777777" w:rsidR="000D5E32" w:rsidRPr="00CB7338" w:rsidRDefault="000D5E32" w:rsidP="000D5E3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Maciej Rydel – Dwory i pałace w Polsce</w:t>
            </w:r>
          </w:p>
        </w:tc>
      </w:tr>
      <w:tr w:rsidR="000D5E32" w:rsidRPr="00CB7338" w14:paraId="4F446E44" w14:textId="77777777" w:rsidTr="000D5E32">
        <w:trPr>
          <w:trHeight w:val="283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9BB84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7:10-18:10</w:t>
            </w:r>
          </w:p>
        </w:tc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B7DC2" w14:textId="77777777" w:rsidR="000D5E32" w:rsidRPr="00CB7338" w:rsidRDefault="000D5E32" w:rsidP="000D5E3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C0C29">
              <w:rPr>
                <w:rFonts w:ascii="Times New Roman" w:hAnsi="Times New Roman"/>
              </w:rPr>
              <w:t>Krajowa Rada Notarialna</w:t>
            </w:r>
          </w:p>
        </w:tc>
      </w:tr>
      <w:tr w:rsidR="000D5E32" w:rsidRPr="00CB7338" w14:paraId="337F1410" w14:textId="77777777" w:rsidTr="000D5E32">
        <w:trPr>
          <w:trHeight w:val="198"/>
        </w:trPr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F470B09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CB7338">
              <w:rPr>
                <w:rFonts w:ascii="Times New Roman" w:hAnsi="Times New Roman"/>
                <w:b/>
              </w:rPr>
              <w:t xml:space="preserve"> grudnia</w:t>
            </w:r>
          </w:p>
        </w:tc>
      </w:tr>
      <w:tr w:rsidR="000D5E32" w:rsidRPr="00CB7338" w14:paraId="295974D7" w14:textId="77777777" w:rsidTr="000D5E32">
        <w:trPr>
          <w:trHeight w:val="188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181B4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5:30-17:00</w:t>
            </w:r>
          </w:p>
        </w:tc>
        <w:tc>
          <w:tcPr>
            <w:tcW w:w="97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9B2B3" w14:textId="77777777" w:rsidR="000D5E32" w:rsidRPr="005B6C43" w:rsidRDefault="000D5E32" w:rsidP="000D5E3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Maria </w:t>
            </w:r>
            <w:proofErr w:type="spellStart"/>
            <w:r>
              <w:rPr>
                <w:rFonts w:ascii="Times New Roman" w:hAnsi="Times New Roman"/>
              </w:rPr>
              <w:t>Giedz</w:t>
            </w:r>
            <w:proofErr w:type="spellEnd"/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r w:rsidRPr="002E0299">
              <w:rPr>
                <w:rFonts w:ascii="Times New Roman" w:hAnsi="Times New Roman"/>
              </w:rPr>
              <w:t>Pomorze –„skarby Pomorza”, czyli mało znane miejsca na Pomorzu, które warto zobaczyć.</w:t>
            </w:r>
          </w:p>
        </w:tc>
      </w:tr>
      <w:tr w:rsidR="000D5E32" w:rsidRPr="00CB7338" w14:paraId="1900AF0C" w14:textId="77777777" w:rsidTr="000D5E32">
        <w:trPr>
          <w:trHeight w:val="20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42096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7:10-18:10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31B72" w14:textId="77777777" w:rsidR="000D5E32" w:rsidRPr="004158B9" w:rsidRDefault="000D5E32" w:rsidP="000D5E3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 Rafał Król – </w:t>
            </w:r>
            <w:r w:rsidRPr="00C508A9">
              <w:rPr>
                <w:rFonts w:ascii="Times New Roman" w:hAnsi="Times New Roman"/>
              </w:rPr>
              <w:t>Mongolia Kraina Niezwykła - cz</w:t>
            </w:r>
            <w:r>
              <w:rPr>
                <w:rFonts w:ascii="Times New Roman" w:hAnsi="Times New Roman"/>
              </w:rPr>
              <w:t>ę</w:t>
            </w:r>
            <w:r w:rsidRPr="00C508A9">
              <w:rPr>
                <w:rFonts w:ascii="Times New Roman" w:hAnsi="Times New Roman"/>
              </w:rPr>
              <w:t>ść 2</w:t>
            </w:r>
          </w:p>
        </w:tc>
      </w:tr>
      <w:tr w:rsidR="000D5E32" w:rsidRPr="00CB7338" w14:paraId="4988F31B" w14:textId="77777777" w:rsidTr="000D5E32">
        <w:trPr>
          <w:trHeight w:val="251"/>
        </w:trPr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A480F8A" w14:textId="77777777" w:rsidR="000D5E32" w:rsidRPr="004158B9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158B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  <w:r w:rsidRPr="004158B9">
              <w:rPr>
                <w:rFonts w:ascii="Times New Roman" w:hAnsi="Times New Roman"/>
                <w:b/>
              </w:rPr>
              <w:t xml:space="preserve">  grudnia</w:t>
            </w:r>
          </w:p>
        </w:tc>
      </w:tr>
      <w:tr w:rsidR="000D5E32" w:rsidRPr="00CB7338" w14:paraId="76DAC52C" w14:textId="77777777" w:rsidTr="000D5E32">
        <w:trPr>
          <w:trHeight w:val="251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5E321B6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5:30-17:00</w:t>
            </w:r>
          </w:p>
        </w:tc>
        <w:tc>
          <w:tcPr>
            <w:tcW w:w="97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100DC" w14:textId="77777777" w:rsidR="000D5E32" w:rsidRPr="004158B9" w:rsidRDefault="000D5E32" w:rsidP="000D5E3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 Jerzy </w:t>
            </w:r>
            <w:proofErr w:type="spellStart"/>
            <w:r>
              <w:rPr>
                <w:rFonts w:ascii="Times New Roman" w:hAnsi="Times New Roman"/>
              </w:rPr>
              <w:t>Snakowski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r>
              <w:t xml:space="preserve"> </w:t>
            </w:r>
            <w:r w:rsidRPr="005A175B">
              <w:rPr>
                <w:rFonts w:ascii="Times New Roman" w:hAnsi="Times New Roman"/>
              </w:rPr>
              <w:t>Moniuszko w kilku odsłonach</w:t>
            </w:r>
          </w:p>
        </w:tc>
      </w:tr>
      <w:tr w:rsidR="000D5E32" w:rsidRPr="00CB7338" w14:paraId="79FDCA15" w14:textId="77777777" w:rsidTr="000D5E32">
        <w:trPr>
          <w:trHeight w:val="228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B0D3D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7:10-18:10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7B880" w14:textId="77777777" w:rsidR="000D5E32" w:rsidRPr="004158B9" w:rsidRDefault="000D5E32" w:rsidP="000D5E3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dr Maciej Rydel – Dwory i pałace w Polsce</w:t>
            </w:r>
          </w:p>
        </w:tc>
      </w:tr>
      <w:tr w:rsidR="000D5E32" w:rsidRPr="00CB7338" w14:paraId="310212BB" w14:textId="77777777" w:rsidTr="000D5E32">
        <w:trPr>
          <w:trHeight w:val="199"/>
        </w:trPr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83E81B1" w14:textId="77777777" w:rsidR="000D5E32" w:rsidRPr="004158B9" w:rsidRDefault="000D5E32" w:rsidP="000D5E32">
            <w:pPr>
              <w:spacing w:line="240" w:lineRule="auto"/>
              <w:rPr>
                <w:rFonts w:ascii="Times New Roman" w:hAnsi="Times New Roman"/>
                <w:b/>
                <w:highlight w:val="yellow"/>
              </w:rPr>
            </w:pPr>
            <w:r w:rsidRPr="004158B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8 </w:t>
            </w:r>
            <w:r w:rsidRPr="004158B9">
              <w:rPr>
                <w:rFonts w:ascii="Times New Roman" w:hAnsi="Times New Roman"/>
                <w:b/>
              </w:rPr>
              <w:t>grudnia</w:t>
            </w:r>
          </w:p>
        </w:tc>
      </w:tr>
      <w:tr w:rsidR="000D5E32" w:rsidRPr="00CB7338" w14:paraId="54EF3A89" w14:textId="77777777" w:rsidTr="000D5E32">
        <w:trPr>
          <w:trHeight w:val="37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79568F3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6:00</w:t>
            </w:r>
          </w:p>
        </w:tc>
        <w:tc>
          <w:tcPr>
            <w:tcW w:w="974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9E80405" w14:textId="77777777" w:rsidR="000D5E32" w:rsidRPr="004158B9" w:rsidRDefault="000D5E32" w:rsidP="000D5E32">
            <w:p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4158B9">
              <w:rPr>
                <w:rFonts w:ascii="Times New Roman" w:hAnsi="Times New Roman"/>
                <w:b/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728497D3" wp14:editId="63C17C53">
                  <wp:simplePos x="0" y="0"/>
                  <wp:positionH relativeFrom="column">
                    <wp:posOffset>5852795</wp:posOffset>
                  </wp:positionH>
                  <wp:positionV relativeFrom="paragraph">
                    <wp:posOffset>-4445</wp:posOffset>
                  </wp:positionV>
                  <wp:extent cx="195580" cy="198755"/>
                  <wp:effectExtent l="19050" t="0" r="0" b="0"/>
                  <wp:wrapNone/>
                  <wp:docPr id="1" name="Obraz 0" descr="c1a8b34200131db54fdb3a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a8b34200131db54fdb3ad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158B9">
              <w:rPr>
                <w:rFonts w:ascii="Times New Roman" w:hAnsi="Times New Roman"/>
                <w:b/>
              </w:rPr>
              <w:t>Koncert kolęd</w:t>
            </w:r>
          </w:p>
        </w:tc>
      </w:tr>
      <w:tr w:rsidR="000D5E32" w:rsidRPr="00CB7338" w14:paraId="01BAD208" w14:textId="77777777" w:rsidTr="000D5E32">
        <w:trPr>
          <w:trHeight w:val="172"/>
        </w:trPr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8A58A62" w14:textId="77777777" w:rsidR="000D5E32" w:rsidRPr="004158B9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  <w:r w:rsidRPr="004158B9">
              <w:rPr>
                <w:rFonts w:ascii="Times New Roman" w:hAnsi="Times New Roman"/>
                <w:b/>
              </w:rPr>
              <w:t>stycznia 20</w:t>
            </w: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0D5E32" w:rsidRPr="00CB7338" w14:paraId="77F35B07" w14:textId="77777777" w:rsidTr="000D5E32">
        <w:trPr>
          <w:trHeight w:val="317"/>
        </w:trPr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83D44" w14:textId="77777777" w:rsidR="000D5E32" w:rsidRPr="004158B9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1276D">
              <w:rPr>
                <w:rFonts w:ascii="Times New Roman" w:hAnsi="Times New Roman"/>
                <w:b/>
                <w:color w:val="FF0000"/>
              </w:rPr>
              <w:t>BRAK WYKŁADÓW!!! PRZERWA ŚWIĄTECZNA</w:t>
            </w:r>
          </w:p>
        </w:tc>
      </w:tr>
      <w:tr w:rsidR="000D5E32" w:rsidRPr="00CB7338" w14:paraId="42F3F8A2" w14:textId="77777777" w:rsidTr="000D5E32">
        <w:trPr>
          <w:trHeight w:val="172"/>
        </w:trPr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DF82017" w14:textId="77777777" w:rsidR="000D5E32" w:rsidRPr="004158B9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4158B9">
              <w:rPr>
                <w:rFonts w:ascii="Times New Roman" w:hAnsi="Times New Roman"/>
                <w:b/>
              </w:rPr>
              <w:t xml:space="preserve"> stycznia</w:t>
            </w:r>
          </w:p>
        </w:tc>
      </w:tr>
      <w:tr w:rsidR="000D5E32" w:rsidRPr="00CB7338" w14:paraId="5E29EA3C" w14:textId="77777777" w:rsidTr="000D5E32">
        <w:trPr>
          <w:trHeight w:val="257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496365F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5:30-17:00</w:t>
            </w:r>
          </w:p>
        </w:tc>
        <w:tc>
          <w:tcPr>
            <w:tcW w:w="97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093FC" w14:textId="77777777" w:rsidR="000D5E32" w:rsidRPr="004158B9" w:rsidRDefault="000D5E32" w:rsidP="000D5E3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7B2E72">
              <w:rPr>
                <w:rFonts w:ascii="Times New Roman" w:hAnsi="Times New Roman"/>
              </w:rPr>
              <w:t>Centrum Nauki EXPERYMENT:</w:t>
            </w:r>
            <w:r>
              <w:rPr>
                <w:rFonts w:ascii="Times New Roman" w:hAnsi="Times New Roman"/>
              </w:rPr>
              <w:t xml:space="preserve"> „</w:t>
            </w:r>
            <w:proofErr w:type="spellStart"/>
            <w:r>
              <w:rPr>
                <w:rFonts w:ascii="Times New Roman" w:hAnsi="Times New Roman"/>
              </w:rPr>
              <w:t>EXPlozja</w:t>
            </w:r>
            <w:proofErr w:type="spellEnd"/>
            <w:r>
              <w:rPr>
                <w:rFonts w:ascii="Times New Roman" w:hAnsi="Times New Roman"/>
              </w:rPr>
              <w:t xml:space="preserve"> energii”</w:t>
            </w:r>
          </w:p>
        </w:tc>
      </w:tr>
      <w:tr w:rsidR="000D5E32" w:rsidRPr="00CB7338" w14:paraId="42FC52C5" w14:textId="77777777" w:rsidTr="000D5E32">
        <w:trPr>
          <w:trHeight w:val="196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BE8C6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7:10-18:10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DB9C4" w14:textId="77777777" w:rsidR="000D5E32" w:rsidRPr="004158B9" w:rsidRDefault="000D5E32" w:rsidP="000D5E3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 Rafał Król – </w:t>
            </w:r>
            <w:r w:rsidRPr="00C508A9">
              <w:rPr>
                <w:rFonts w:ascii="Times New Roman" w:hAnsi="Times New Roman"/>
              </w:rPr>
              <w:t>Karkonosze Zimą - czyli Sudety z perspektywy historii,  klimatu i ciekawostek.</w:t>
            </w:r>
          </w:p>
        </w:tc>
      </w:tr>
      <w:tr w:rsidR="000D5E32" w:rsidRPr="00CB7338" w14:paraId="505B824F" w14:textId="77777777" w:rsidTr="000D5E32">
        <w:trPr>
          <w:trHeight w:val="102"/>
        </w:trPr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5001CBE" w14:textId="77777777" w:rsidR="000D5E32" w:rsidRPr="004158B9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158B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  <w:r w:rsidRPr="004158B9">
              <w:rPr>
                <w:rFonts w:ascii="Times New Roman" w:hAnsi="Times New Roman"/>
                <w:b/>
              </w:rPr>
              <w:t xml:space="preserve"> stycznia</w:t>
            </w:r>
          </w:p>
        </w:tc>
      </w:tr>
      <w:tr w:rsidR="000D5E32" w:rsidRPr="00CB7338" w14:paraId="66F0C73E" w14:textId="77777777" w:rsidTr="000D5E32">
        <w:trPr>
          <w:trHeight w:val="268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1A2F002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5:30-17:00</w:t>
            </w:r>
          </w:p>
        </w:tc>
        <w:tc>
          <w:tcPr>
            <w:tcW w:w="97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E585D" w14:textId="77777777" w:rsidR="000D5E32" w:rsidRPr="004158B9" w:rsidRDefault="000D5E32" w:rsidP="000D5E3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Maciej Rydel – Dwory i pałace w Polsce</w:t>
            </w:r>
          </w:p>
        </w:tc>
      </w:tr>
      <w:tr w:rsidR="000D5E32" w:rsidRPr="00CB7338" w14:paraId="7E6182EE" w14:textId="77777777" w:rsidTr="000D5E32">
        <w:trPr>
          <w:trHeight w:val="246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87F19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7:10-18:10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0B94C" w14:textId="77777777" w:rsidR="000D5E32" w:rsidRPr="004158B9" w:rsidRDefault="000D5E32" w:rsidP="000D5E32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highlight w:val="yellow"/>
              </w:rPr>
            </w:pPr>
            <w:r w:rsidRPr="00496FA3">
              <w:rPr>
                <w:rFonts w:ascii="Times New Roman" w:hAnsi="Times New Roman"/>
              </w:rPr>
              <w:t>mgr Piotr Mazurek</w:t>
            </w:r>
            <w:r>
              <w:rPr>
                <w:rFonts w:ascii="Times New Roman" w:hAnsi="Times New Roman"/>
              </w:rPr>
              <w:t xml:space="preserve"> – </w:t>
            </w:r>
            <w:r w:rsidRPr="000B580C">
              <w:rPr>
                <w:rFonts w:ascii="Times New Roman" w:hAnsi="Times New Roman"/>
              </w:rPr>
              <w:t>Najciekawsze  gdańskie odkrycia archeologiczne sezonu 2018/19 (z prezentacją niektórych eksponatów)</w:t>
            </w:r>
          </w:p>
        </w:tc>
      </w:tr>
      <w:tr w:rsidR="000D5E32" w:rsidRPr="00CB7338" w14:paraId="69265043" w14:textId="77777777" w:rsidTr="000D5E32">
        <w:trPr>
          <w:trHeight w:val="246"/>
        </w:trPr>
        <w:tc>
          <w:tcPr>
            <w:tcW w:w="111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E8DAFE" w14:textId="77777777" w:rsidR="000D5E32" w:rsidRPr="004158B9" w:rsidRDefault="000D5E32" w:rsidP="000D5E32">
            <w:pPr>
              <w:spacing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4158B9">
              <w:rPr>
                <w:rFonts w:ascii="Times New Roman" w:hAnsi="Times New Roman"/>
                <w:b/>
              </w:rPr>
              <w:t xml:space="preserve"> stycznia</w:t>
            </w:r>
          </w:p>
        </w:tc>
      </w:tr>
      <w:tr w:rsidR="000D5E32" w:rsidRPr="00CB7338" w14:paraId="1789E756" w14:textId="77777777" w:rsidTr="000D5E32">
        <w:trPr>
          <w:trHeight w:val="246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E1FC45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5:30-17:00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7CC6A" w14:textId="77777777" w:rsidR="000D5E32" w:rsidRPr="004158B9" w:rsidRDefault="000D5E32" w:rsidP="000D5E3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</w:rPr>
              <w:t xml:space="preserve">mgr Jerzy </w:t>
            </w:r>
            <w:proofErr w:type="spellStart"/>
            <w:r>
              <w:rPr>
                <w:rFonts w:ascii="Times New Roman" w:hAnsi="Times New Roman"/>
              </w:rPr>
              <w:t>Snakowski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r>
              <w:t xml:space="preserve"> </w:t>
            </w:r>
            <w:r w:rsidRPr="005A175B">
              <w:rPr>
                <w:rFonts w:ascii="Times New Roman" w:hAnsi="Times New Roman"/>
              </w:rPr>
              <w:t>"Flis” - reaktywacja</w:t>
            </w:r>
          </w:p>
        </w:tc>
      </w:tr>
      <w:tr w:rsidR="000D5E32" w:rsidRPr="00CB7338" w14:paraId="0DDDA5E5" w14:textId="77777777" w:rsidTr="000D5E32">
        <w:trPr>
          <w:trHeight w:val="246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C8624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7:10-18:10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2D9E2" w14:textId="77777777" w:rsidR="000D5E32" w:rsidRPr="004158B9" w:rsidRDefault="000D5E32" w:rsidP="000D5E3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highlight w:val="yellow"/>
              </w:rPr>
            </w:pPr>
            <w:r w:rsidRPr="005B6C43">
              <w:rPr>
                <w:rFonts w:ascii="Times New Roman" w:hAnsi="Times New Roman"/>
              </w:rPr>
              <w:t>Prof. Wojciech Bęben</w:t>
            </w:r>
          </w:p>
        </w:tc>
      </w:tr>
      <w:tr w:rsidR="000D5E32" w:rsidRPr="00CB7338" w14:paraId="183CE0B1" w14:textId="77777777" w:rsidTr="000D5E32">
        <w:trPr>
          <w:trHeight w:val="102"/>
        </w:trPr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B320029" w14:textId="77777777" w:rsidR="000D5E32" w:rsidRPr="00CB7338" w:rsidRDefault="000D5E32" w:rsidP="000D5E32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Style w:val="Pogrubienie"/>
                <w:rFonts w:ascii="Times New Roman" w:hAnsi="Times New Roman"/>
              </w:rPr>
              <w:lastRenderedPageBreak/>
              <w:t>OD 2</w:t>
            </w:r>
            <w:r>
              <w:rPr>
                <w:rStyle w:val="Pogrubienie"/>
                <w:rFonts w:ascii="Times New Roman" w:hAnsi="Times New Roman"/>
              </w:rPr>
              <w:t xml:space="preserve">7 </w:t>
            </w:r>
            <w:r w:rsidRPr="00CB7338">
              <w:rPr>
                <w:rStyle w:val="Pogrubienie"/>
                <w:rFonts w:ascii="Times New Roman" w:hAnsi="Times New Roman"/>
              </w:rPr>
              <w:t>STYCZNIA: PRZERWA MIĘDZYSEMESTRALNA</w:t>
            </w:r>
            <w:r w:rsidRPr="00CB7338">
              <w:rPr>
                <w:rFonts w:ascii="Times New Roman" w:hAnsi="Times New Roman"/>
                <w:b/>
                <w:bCs/>
              </w:rPr>
              <w:br/>
            </w:r>
            <w:r w:rsidRPr="00CB7338">
              <w:rPr>
                <w:rStyle w:val="Pogrubienie"/>
                <w:rFonts w:ascii="Times New Roman" w:hAnsi="Times New Roman"/>
              </w:rPr>
              <w:t xml:space="preserve">Pierwszy wykład środowy w semestrze letnim – </w:t>
            </w:r>
            <w:r>
              <w:rPr>
                <w:rStyle w:val="Pogrubienie"/>
                <w:rFonts w:ascii="Times New Roman" w:hAnsi="Times New Roman"/>
              </w:rPr>
              <w:t>19</w:t>
            </w:r>
            <w:r w:rsidRPr="00CB7338">
              <w:rPr>
                <w:rStyle w:val="Pogrubienie"/>
                <w:rFonts w:ascii="Times New Roman" w:hAnsi="Times New Roman"/>
              </w:rPr>
              <w:t xml:space="preserve"> lutego.</w:t>
            </w:r>
          </w:p>
        </w:tc>
      </w:tr>
    </w:tbl>
    <w:p w14:paraId="0BFBC3BD" w14:textId="57529505" w:rsidR="002C5311" w:rsidRDefault="002C5311" w:rsidP="002C5311">
      <w:pPr>
        <w:spacing w:line="240" w:lineRule="auto"/>
        <w:rPr>
          <w:rFonts w:ascii="Times New Roman" w:hAnsi="Times New Roman"/>
          <w:b/>
          <w:sz w:val="2"/>
          <w:szCs w:val="32"/>
        </w:rPr>
      </w:pPr>
      <w:r w:rsidRPr="00CB7338">
        <w:rPr>
          <w:rFonts w:ascii="Times New Roman" w:hAnsi="Times New Roman"/>
        </w:rPr>
        <w:t>Tematy wykładów  mogą ulec zmianie.</w:t>
      </w:r>
    </w:p>
    <w:p w14:paraId="56C21F64" w14:textId="703B2860" w:rsidR="002C5311" w:rsidRDefault="002C5311" w:rsidP="002C5311">
      <w:pPr>
        <w:spacing w:line="240" w:lineRule="auto"/>
        <w:rPr>
          <w:rFonts w:ascii="Times New Roman" w:hAnsi="Times New Roman"/>
          <w:b/>
          <w:sz w:val="2"/>
          <w:szCs w:val="32"/>
        </w:rPr>
      </w:pPr>
    </w:p>
    <w:p w14:paraId="2888DE0B" w14:textId="25BB0684" w:rsidR="002C5311" w:rsidRDefault="002C5311" w:rsidP="002C5311">
      <w:pPr>
        <w:spacing w:line="240" w:lineRule="auto"/>
        <w:rPr>
          <w:rFonts w:ascii="Times New Roman" w:hAnsi="Times New Roman"/>
          <w:b/>
          <w:sz w:val="2"/>
          <w:szCs w:val="32"/>
        </w:rPr>
      </w:pPr>
    </w:p>
    <w:p w14:paraId="12F5CA7A" w14:textId="7A655999" w:rsidR="002C5311" w:rsidRDefault="002C5311" w:rsidP="002C5311">
      <w:pPr>
        <w:spacing w:line="240" w:lineRule="auto"/>
        <w:rPr>
          <w:rFonts w:ascii="Times New Roman" w:hAnsi="Times New Roman"/>
          <w:b/>
          <w:sz w:val="2"/>
          <w:szCs w:val="32"/>
        </w:rPr>
      </w:pPr>
    </w:p>
    <w:p w14:paraId="1D2B3407" w14:textId="1D77A452" w:rsidR="002C5311" w:rsidRDefault="002C5311" w:rsidP="002C5311">
      <w:pPr>
        <w:spacing w:line="240" w:lineRule="auto"/>
        <w:rPr>
          <w:rFonts w:ascii="Times New Roman" w:hAnsi="Times New Roman"/>
          <w:b/>
          <w:sz w:val="2"/>
          <w:szCs w:val="32"/>
        </w:rPr>
      </w:pPr>
    </w:p>
    <w:p w14:paraId="11E7A4F9" w14:textId="7EB0AD5C" w:rsidR="002C5311" w:rsidRDefault="002C5311" w:rsidP="00054470">
      <w:pPr>
        <w:spacing w:line="240" w:lineRule="auto"/>
        <w:jc w:val="both"/>
        <w:rPr>
          <w:rFonts w:ascii="Times New Roman" w:hAnsi="Times New Roman"/>
          <w:b/>
          <w:sz w:val="2"/>
          <w:szCs w:val="32"/>
        </w:rPr>
      </w:pPr>
    </w:p>
    <w:p w14:paraId="5AF79882" w14:textId="77777777" w:rsidR="002C5311" w:rsidRDefault="002C5311" w:rsidP="00054470">
      <w:pPr>
        <w:spacing w:line="240" w:lineRule="auto"/>
        <w:jc w:val="both"/>
        <w:rPr>
          <w:rFonts w:ascii="Times New Roman" w:hAnsi="Times New Roman"/>
          <w:b/>
          <w:sz w:val="2"/>
          <w:szCs w:val="32"/>
        </w:rPr>
      </w:pPr>
    </w:p>
    <w:p w14:paraId="703F988C" w14:textId="4C03B4DB" w:rsidR="00C8425E" w:rsidRPr="00CB7338" w:rsidRDefault="000446F0" w:rsidP="00054470">
      <w:pPr>
        <w:spacing w:line="240" w:lineRule="auto"/>
        <w:jc w:val="both"/>
        <w:rPr>
          <w:rFonts w:ascii="Times New Roman" w:hAnsi="Times New Roman"/>
          <w:sz w:val="2"/>
          <w:szCs w:val="32"/>
        </w:rPr>
      </w:pPr>
      <w:r w:rsidRPr="00CB7338">
        <w:rPr>
          <w:rFonts w:ascii="Times New Roman" w:hAnsi="Times New Roman"/>
          <w:b/>
          <w:sz w:val="2"/>
          <w:szCs w:val="32"/>
        </w:rPr>
        <w:t xml:space="preserve"> </w:t>
      </w:r>
    </w:p>
    <w:p w14:paraId="703F988D" w14:textId="77777777" w:rsidR="007A02B1" w:rsidRPr="00CB7338" w:rsidRDefault="007A02B1" w:rsidP="00054470">
      <w:pPr>
        <w:spacing w:line="240" w:lineRule="auto"/>
        <w:rPr>
          <w:rFonts w:ascii="Times New Roman" w:hAnsi="Times New Roman"/>
          <w:b/>
          <w:sz w:val="10"/>
          <w:szCs w:val="32"/>
        </w:rPr>
      </w:pPr>
    </w:p>
    <w:tbl>
      <w:tblPr>
        <w:tblpPr w:leftFromText="141" w:rightFromText="141" w:vertAnchor="text" w:horzAnchor="margin" w:tblpY="928"/>
        <w:tblW w:w="473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9326"/>
      </w:tblGrid>
      <w:tr w:rsidR="002C5311" w:rsidRPr="00CB7338" w14:paraId="01077CED" w14:textId="77777777" w:rsidTr="002C5311">
        <w:trPr>
          <w:trHeight w:val="398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790840" w14:textId="03AC66FD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TOREK</w:t>
            </w:r>
          </w:p>
          <w:p w14:paraId="243E31C1" w14:textId="77777777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AULA </w:t>
            </w:r>
            <w:r w:rsidRPr="00CB7338">
              <w:rPr>
                <w:rFonts w:ascii="Times New Roman" w:hAnsi="Times New Roman"/>
                <w:b/>
                <w:sz w:val="32"/>
                <w:szCs w:val="32"/>
              </w:rPr>
              <w:t>Wydziału Prawa i Administracji</w:t>
            </w:r>
            <w:r w:rsidRPr="00CB7338">
              <w:rPr>
                <w:rFonts w:ascii="Times New Roman" w:hAnsi="Times New Roman"/>
                <w:b/>
                <w:noProof/>
                <w:lang w:eastAsia="pl-PL"/>
              </w:rPr>
              <w:t xml:space="preserve"> </w:t>
            </w:r>
          </w:p>
        </w:tc>
      </w:tr>
      <w:tr w:rsidR="002C5311" w:rsidRPr="00CB7338" w14:paraId="7F737698" w14:textId="77777777" w:rsidTr="002C5311">
        <w:trPr>
          <w:trHeight w:val="259"/>
        </w:trPr>
        <w:tc>
          <w:tcPr>
            <w:tcW w:w="5000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7505256" w14:textId="0B9F6E6D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CB7338">
              <w:rPr>
                <w:rFonts w:ascii="Times New Roman" w:hAnsi="Times New Roman"/>
                <w:b/>
              </w:rPr>
              <w:t xml:space="preserve"> października</w:t>
            </w:r>
          </w:p>
        </w:tc>
      </w:tr>
      <w:tr w:rsidR="002C5311" w:rsidRPr="00CB7338" w14:paraId="30EB488E" w14:textId="77777777" w:rsidTr="002C5311">
        <w:trPr>
          <w:trHeight w:val="214"/>
        </w:trPr>
        <w:tc>
          <w:tcPr>
            <w:tcW w:w="648" w:type="pct"/>
            <w:tcBorders>
              <w:top w:val="single" w:sz="12" w:space="0" w:color="auto"/>
            </w:tcBorders>
            <w:vAlign w:val="center"/>
          </w:tcPr>
          <w:p w14:paraId="0B99AA42" w14:textId="5211154D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:0</w:t>
            </w:r>
            <w:r w:rsidRPr="00CB7338">
              <w:rPr>
                <w:rFonts w:ascii="Times New Roman" w:hAnsi="Times New Roman"/>
                <w:b/>
              </w:rPr>
              <w:t>0-1</w:t>
            </w:r>
            <w:r>
              <w:rPr>
                <w:rFonts w:ascii="Times New Roman" w:hAnsi="Times New Roman"/>
                <w:b/>
              </w:rPr>
              <w:t>8</w:t>
            </w:r>
            <w:r w:rsidRPr="00CB733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3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25599B" w14:textId="3849F829" w:rsidR="002C5311" w:rsidRPr="00A40025" w:rsidRDefault="002C5311" w:rsidP="002C531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96FA3">
              <w:rPr>
                <w:rFonts w:ascii="Times New Roman" w:hAnsi="Times New Roman"/>
              </w:rPr>
              <w:t>mgr Piotr Mazurek</w:t>
            </w:r>
            <w:r>
              <w:rPr>
                <w:rFonts w:ascii="Times New Roman" w:hAnsi="Times New Roman"/>
              </w:rPr>
              <w:t xml:space="preserve"> – </w:t>
            </w:r>
            <w:r w:rsidR="00B86136" w:rsidRPr="00B86136">
              <w:rPr>
                <w:rFonts w:ascii="Times New Roman" w:hAnsi="Times New Roman"/>
              </w:rPr>
              <w:t>Historia gdańskich wodociągów -od średniowiecza do współczesności</w:t>
            </w:r>
          </w:p>
        </w:tc>
      </w:tr>
      <w:tr w:rsidR="002C5311" w:rsidRPr="00CB7338" w14:paraId="209484E3" w14:textId="77777777" w:rsidTr="002C5311">
        <w:trPr>
          <w:trHeight w:val="215"/>
        </w:trPr>
        <w:tc>
          <w:tcPr>
            <w:tcW w:w="5000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C457B35" w14:textId="2A16106C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  <w:r w:rsidRPr="00CB7338">
              <w:rPr>
                <w:rFonts w:ascii="Times New Roman" w:hAnsi="Times New Roman"/>
                <w:b/>
              </w:rPr>
              <w:t xml:space="preserve"> października</w:t>
            </w:r>
          </w:p>
        </w:tc>
      </w:tr>
      <w:tr w:rsidR="002C5311" w:rsidRPr="00CB7338" w14:paraId="152B7B58" w14:textId="77777777" w:rsidTr="002C5311">
        <w:trPr>
          <w:trHeight w:val="207"/>
        </w:trPr>
        <w:tc>
          <w:tcPr>
            <w:tcW w:w="648" w:type="pct"/>
            <w:tcBorders>
              <w:top w:val="single" w:sz="12" w:space="0" w:color="auto"/>
            </w:tcBorders>
            <w:vAlign w:val="center"/>
          </w:tcPr>
          <w:p w14:paraId="7CBAA9C4" w14:textId="60F94DA7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:0</w:t>
            </w:r>
            <w:r w:rsidRPr="00CB7338">
              <w:rPr>
                <w:rFonts w:ascii="Times New Roman" w:hAnsi="Times New Roman"/>
                <w:b/>
              </w:rPr>
              <w:t>0-1</w:t>
            </w:r>
            <w:r>
              <w:rPr>
                <w:rFonts w:ascii="Times New Roman" w:hAnsi="Times New Roman"/>
                <w:b/>
              </w:rPr>
              <w:t>8</w:t>
            </w:r>
            <w:r w:rsidRPr="00CB733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3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FB1FA" w14:textId="37922FF0" w:rsidR="002C5311" w:rsidRPr="00CB7338" w:rsidRDefault="00C460D4" w:rsidP="002C531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460D4">
              <w:rPr>
                <w:rFonts w:ascii="Times New Roman" w:hAnsi="Times New Roman"/>
              </w:rPr>
              <w:t xml:space="preserve">mgr </w:t>
            </w:r>
            <w:proofErr w:type="spellStart"/>
            <w:r w:rsidRPr="00C460D4">
              <w:rPr>
                <w:rFonts w:ascii="Times New Roman" w:hAnsi="Times New Roman"/>
              </w:rPr>
              <w:t>Darya</w:t>
            </w:r>
            <w:proofErr w:type="spellEnd"/>
            <w:r w:rsidRPr="00C460D4">
              <w:rPr>
                <w:rFonts w:ascii="Times New Roman" w:hAnsi="Times New Roman"/>
              </w:rPr>
              <w:t xml:space="preserve"> </w:t>
            </w:r>
            <w:proofErr w:type="spellStart"/>
            <w:r w:rsidRPr="00C460D4">
              <w:rPr>
                <w:rFonts w:ascii="Times New Roman" w:hAnsi="Times New Roman"/>
              </w:rPr>
              <w:t>Harshkova</w:t>
            </w:r>
            <w:proofErr w:type="spellEnd"/>
            <w:r w:rsidRPr="00C460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C460D4">
              <w:rPr>
                <w:rFonts w:ascii="Times New Roman" w:hAnsi="Times New Roman"/>
              </w:rPr>
              <w:t xml:space="preserve">"Ślad ekologiczny - koszt naszego istnienia na Ziemi" </w:t>
            </w:r>
          </w:p>
        </w:tc>
      </w:tr>
      <w:tr w:rsidR="002C5311" w:rsidRPr="00CB7338" w14:paraId="096F5351" w14:textId="77777777" w:rsidTr="002C5311">
        <w:trPr>
          <w:trHeight w:val="55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B3DB5AB" w14:textId="67BD77D2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CB7338">
              <w:rPr>
                <w:rFonts w:ascii="Times New Roman" w:hAnsi="Times New Roman"/>
                <w:b/>
              </w:rPr>
              <w:t xml:space="preserve"> października</w:t>
            </w:r>
          </w:p>
        </w:tc>
      </w:tr>
      <w:tr w:rsidR="002C5311" w:rsidRPr="00CB7338" w14:paraId="3C0D644E" w14:textId="77777777" w:rsidTr="002C5311">
        <w:trPr>
          <w:trHeight w:val="55"/>
        </w:trPr>
        <w:tc>
          <w:tcPr>
            <w:tcW w:w="648" w:type="pct"/>
            <w:tcBorders>
              <w:top w:val="single" w:sz="12" w:space="0" w:color="auto"/>
            </w:tcBorders>
            <w:vAlign w:val="center"/>
          </w:tcPr>
          <w:p w14:paraId="0EDBF703" w14:textId="2439EE98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:0</w:t>
            </w:r>
            <w:r w:rsidRPr="00CB7338">
              <w:rPr>
                <w:rFonts w:ascii="Times New Roman" w:hAnsi="Times New Roman"/>
                <w:b/>
              </w:rPr>
              <w:t>0-1</w:t>
            </w:r>
            <w:r>
              <w:rPr>
                <w:rFonts w:ascii="Times New Roman" w:hAnsi="Times New Roman"/>
                <w:b/>
              </w:rPr>
              <w:t>8</w:t>
            </w:r>
            <w:r w:rsidRPr="00CB733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3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FE47D" w14:textId="1AC33A35" w:rsidR="00E51B8A" w:rsidRPr="00CB7338" w:rsidRDefault="00E51B8A" w:rsidP="002C5311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</w:rPr>
              <w:t xml:space="preserve">mgr Katarzyna Kozłowska - </w:t>
            </w:r>
            <w:r w:rsidRPr="007F1A88">
              <w:rPr>
                <w:rStyle w:val="Pogrubienie"/>
                <w:rFonts w:ascii="Times New Roman" w:hAnsi="Times New Roman"/>
                <w:b w:val="0"/>
                <w:bCs w:val="0"/>
              </w:rPr>
              <w:t>Nepal i niezwykłe Królestwo Mustang, czyli opowieść o tym co mnie  fascynuje w Himalajach i jak się żyje na dachu świata</w:t>
            </w:r>
          </w:p>
        </w:tc>
      </w:tr>
      <w:tr w:rsidR="002C5311" w:rsidRPr="00CB7338" w14:paraId="6E34256D" w14:textId="77777777" w:rsidTr="002C5311">
        <w:trPr>
          <w:trHeight w:val="213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F287599" w14:textId="044183DD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CB7338">
              <w:rPr>
                <w:rFonts w:ascii="Times New Roman" w:hAnsi="Times New Roman"/>
                <w:b/>
              </w:rPr>
              <w:t xml:space="preserve"> października</w:t>
            </w:r>
          </w:p>
        </w:tc>
      </w:tr>
      <w:tr w:rsidR="002C5311" w:rsidRPr="00CB7338" w14:paraId="129796E4" w14:textId="77777777" w:rsidTr="002C5311">
        <w:trPr>
          <w:trHeight w:val="176"/>
        </w:trPr>
        <w:tc>
          <w:tcPr>
            <w:tcW w:w="64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CC54D" w14:textId="3BA25F80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:0</w:t>
            </w:r>
            <w:r w:rsidRPr="00CB7338">
              <w:rPr>
                <w:rFonts w:ascii="Times New Roman" w:hAnsi="Times New Roman"/>
                <w:b/>
              </w:rPr>
              <w:t>0-1</w:t>
            </w:r>
            <w:r>
              <w:rPr>
                <w:rFonts w:ascii="Times New Roman" w:hAnsi="Times New Roman"/>
                <w:b/>
              </w:rPr>
              <w:t>8</w:t>
            </w:r>
            <w:r w:rsidRPr="00CB733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35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9FACE" w14:textId="5E0B93D0" w:rsidR="002C5311" w:rsidRPr="00E51B8A" w:rsidRDefault="00E51B8A" w:rsidP="00E51B8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7B2E72">
              <w:rPr>
                <w:rFonts w:ascii="Times New Roman" w:hAnsi="Times New Roman"/>
              </w:rPr>
              <w:t>Centrum Nauki EXPERYMENT:</w:t>
            </w:r>
            <w:r>
              <w:rPr>
                <w:rFonts w:ascii="Times New Roman" w:hAnsi="Times New Roman"/>
              </w:rPr>
              <w:t>” CO2 z tym klimatem?”</w:t>
            </w:r>
          </w:p>
        </w:tc>
      </w:tr>
      <w:tr w:rsidR="002C5311" w:rsidRPr="00CB7338" w14:paraId="3272ABA7" w14:textId="77777777" w:rsidTr="002C5311">
        <w:trPr>
          <w:trHeight w:val="129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9F9E27C" w14:textId="77777777" w:rsidR="002C5311" w:rsidRPr="004D4CC5" w:rsidRDefault="002C5311" w:rsidP="002C5311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4D4CC5">
              <w:rPr>
                <w:rFonts w:ascii="Times New Roman" w:hAnsi="Times New Roman"/>
                <w:b/>
                <w:color w:val="FF0000"/>
              </w:rPr>
              <w:t>31 października</w:t>
            </w:r>
          </w:p>
        </w:tc>
      </w:tr>
      <w:tr w:rsidR="002C5311" w:rsidRPr="00CB7338" w14:paraId="70CE8B5F" w14:textId="77777777" w:rsidTr="002C5311">
        <w:trPr>
          <w:trHeight w:val="259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00220" w14:textId="77777777" w:rsidR="002C5311" w:rsidRPr="004D4CC5" w:rsidRDefault="002C5311" w:rsidP="002C5311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4D4CC5">
              <w:rPr>
                <w:rFonts w:ascii="Times New Roman" w:hAnsi="Times New Roman"/>
                <w:b/>
                <w:color w:val="FF0000"/>
              </w:rPr>
              <w:t>BRAK WYKŁADÓW</w:t>
            </w:r>
          </w:p>
        </w:tc>
      </w:tr>
      <w:tr w:rsidR="002C5311" w:rsidRPr="00CB7338" w14:paraId="3E52A02F" w14:textId="77777777" w:rsidTr="002C5311">
        <w:trPr>
          <w:trHeight w:val="115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EC59E31" w14:textId="4BAEAD37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CB7338">
              <w:rPr>
                <w:rFonts w:ascii="Times New Roman" w:hAnsi="Times New Roman"/>
                <w:b/>
              </w:rPr>
              <w:t xml:space="preserve"> listopada</w:t>
            </w:r>
          </w:p>
        </w:tc>
      </w:tr>
      <w:tr w:rsidR="002C5311" w:rsidRPr="00CB7338" w14:paraId="386A08EC" w14:textId="77777777" w:rsidTr="002C5311">
        <w:trPr>
          <w:trHeight w:val="223"/>
        </w:trPr>
        <w:tc>
          <w:tcPr>
            <w:tcW w:w="648" w:type="pct"/>
            <w:tcBorders>
              <w:top w:val="single" w:sz="12" w:space="0" w:color="auto"/>
            </w:tcBorders>
            <w:vAlign w:val="center"/>
          </w:tcPr>
          <w:p w14:paraId="02D7F183" w14:textId="77777777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5:30-17:00</w:t>
            </w:r>
          </w:p>
        </w:tc>
        <w:tc>
          <w:tcPr>
            <w:tcW w:w="43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8D82D" w14:textId="22557C43" w:rsidR="002C5311" w:rsidRPr="00D70F4A" w:rsidRDefault="002C5311" w:rsidP="002C5311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 Olga Dębicka – </w:t>
            </w:r>
            <w:r w:rsidR="00DD2E06">
              <w:t xml:space="preserve"> </w:t>
            </w:r>
            <w:r w:rsidR="009E7E8D">
              <w:t xml:space="preserve">Stary Dubaj </w:t>
            </w:r>
          </w:p>
        </w:tc>
      </w:tr>
      <w:tr w:rsidR="002C5311" w:rsidRPr="00CB7338" w14:paraId="30331DCD" w14:textId="77777777" w:rsidTr="002C5311">
        <w:trPr>
          <w:trHeight w:val="221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B016957" w14:textId="08EA90C8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CB7338">
              <w:rPr>
                <w:rFonts w:ascii="Times New Roman" w:hAnsi="Times New Roman"/>
                <w:b/>
              </w:rPr>
              <w:t xml:space="preserve"> listopada</w:t>
            </w:r>
          </w:p>
        </w:tc>
      </w:tr>
      <w:tr w:rsidR="002C5311" w:rsidRPr="00CB7338" w14:paraId="1FB0BF9E" w14:textId="77777777" w:rsidTr="002C5311">
        <w:trPr>
          <w:trHeight w:val="108"/>
        </w:trPr>
        <w:tc>
          <w:tcPr>
            <w:tcW w:w="648" w:type="pct"/>
            <w:tcBorders>
              <w:top w:val="single" w:sz="12" w:space="0" w:color="auto"/>
            </w:tcBorders>
            <w:vAlign w:val="center"/>
          </w:tcPr>
          <w:p w14:paraId="340B0A3B" w14:textId="3E9DACE5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:0</w:t>
            </w:r>
            <w:r w:rsidRPr="00CB7338">
              <w:rPr>
                <w:rFonts w:ascii="Times New Roman" w:hAnsi="Times New Roman"/>
                <w:b/>
              </w:rPr>
              <w:t>0-1</w:t>
            </w:r>
            <w:r>
              <w:rPr>
                <w:rFonts w:ascii="Times New Roman" w:hAnsi="Times New Roman"/>
                <w:b/>
              </w:rPr>
              <w:t>8</w:t>
            </w:r>
            <w:r w:rsidRPr="00CB733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3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43B39" w14:textId="0979B547" w:rsidR="002C5311" w:rsidRPr="005F5D8B" w:rsidRDefault="002C5311" w:rsidP="002C5311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Jan Daniluk: Do trzech razy sztuka. Jak powstawał uniwersytet. </w:t>
            </w:r>
          </w:p>
        </w:tc>
      </w:tr>
      <w:tr w:rsidR="002C5311" w:rsidRPr="00CB7338" w14:paraId="2A511881" w14:textId="77777777" w:rsidTr="002C5311">
        <w:trPr>
          <w:trHeight w:val="283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92E8FD8" w14:textId="6328CD58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CB7338">
              <w:rPr>
                <w:rFonts w:ascii="Times New Roman" w:hAnsi="Times New Roman"/>
                <w:b/>
              </w:rPr>
              <w:t xml:space="preserve"> listopada</w:t>
            </w:r>
          </w:p>
        </w:tc>
      </w:tr>
      <w:tr w:rsidR="002C5311" w:rsidRPr="00CB7338" w14:paraId="3DE32940" w14:textId="77777777" w:rsidTr="002C5311">
        <w:trPr>
          <w:trHeight w:val="283"/>
        </w:trPr>
        <w:tc>
          <w:tcPr>
            <w:tcW w:w="648" w:type="pct"/>
            <w:tcBorders>
              <w:top w:val="single" w:sz="12" w:space="0" w:color="auto"/>
            </w:tcBorders>
            <w:vAlign w:val="center"/>
          </w:tcPr>
          <w:p w14:paraId="0425C7D6" w14:textId="3F13E877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:0</w:t>
            </w:r>
            <w:r w:rsidRPr="00CB7338">
              <w:rPr>
                <w:rFonts w:ascii="Times New Roman" w:hAnsi="Times New Roman"/>
                <w:b/>
              </w:rPr>
              <w:t>0-1</w:t>
            </w:r>
            <w:r>
              <w:rPr>
                <w:rFonts w:ascii="Times New Roman" w:hAnsi="Times New Roman"/>
                <w:b/>
              </w:rPr>
              <w:t>8</w:t>
            </w:r>
            <w:r w:rsidRPr="00CB733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3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00E58" w14:textId="77777777" w:rsidR="002C5311" w:rsidRPr="00CB7338" w:rsidRDefault="002C5311" w:rsidP="002C5311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Tadeusz Palmowski – temat do ustalenia</w:t>
            </w:r>
          </w:p>
        </w:tc>
      </w:tr>
      <w:tr w:rsidR="002C5311" w:rsidRPr="00CB7338" w14:paraId="440359DA" w14:textId="77777777" w:rsidTr="002C5311">
        <w:trPr>
          <w:trHeight w:val="151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5179031" w14:textId="05E2EF6F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6</w:t>
            </w:r>
            <w:r w:rsidRPr="00CB7338">
              <w:rPr>
                <w:rFonts w:ascii="Times New Roman" w:hAnsi="Times New Roman"/>
                <w:b/>
              </w:rPr>
              <w:t xml:space="preserve"> listopada</w:t>
            </w:r>
          </w:p>
        </w:tc>
      </w:tr>
      <w:tr w:rsidR="002C5311" w:rsidRPr="00CB7338" w14:paraId="1A688823" w14:textId="77777777" w:rsidTr="002C5311">
        <w:trPr>
          <w:trHeight w:val="258"/>
        </w:trPr>
        <w:tc>
          <w:tcPr>
            <w:tcW w:w="648" w:type="pct"/>
            <w:tcBorders>
              <w:top w:val="single" w:sz="12" w:space="0" w:color="auto"/>
            </w:tcBorders>
            <w:vAlign w:val="center"/>
          </w:tcPr>
          <w:p w14:paraId="4F9AE6EC" w14:textId="5420DED2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:0</w:t>
            </w:r>
            <w:r w:rsidRPr="00CB7338">
              <w:rPr>
                <w:rFonts w:ascii="Times New Roman" w:hAnsi="Times New Roman"/>
                <w:b/>
              </w:rPr>
              <w:t>0-1</w:t>
            </w:r>
            <w:r>
              <w:rPr>
                <w:rFonts w:ascii="Times New Roman" w:hAnsi="Times New Roman"/>
                <w:b/>
              </w:rPr>
              <w:t>8</w:t>
            </w:r>
            <w:r w:rsidRPr="00CB733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3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9C6B4" w14:textId="7DA20A9C" w:rsidR="002C5311" w:rsidRPr="00CB7338" w:rsidRDefault="00C460D4" w:rsidP="002C531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460D4">
              <w:rPr>
                <w:rFonts w:ascii="Times New Roman" w:hAnsi="Times New Roman"/>
              </w:rPr>
              <w:t xml:space="preserve">mgr </w:t>
            </w:r>
            <w:proofErr w:type="spellStart"/>
            <w:r w:rsidRPr="00C460D4">
              <w:rPr>
                <w:rFonts w:ascii="Times New Roman" w:hAnsi="Times New Roman"/>
              </w:rPr>
              <w:t>Darya</w:t>
            </w:r>
            <w:proofErr w:type="spellEnd"/>
            <w:r w:rsidRPr="00C460D4">
              <w:rPr>
                <w:rFonts w:ascii="Times New Roman" w:hAnsi="Times New Roman"/>
              </w:rPr>
              <w:t xml:space="preserve"> </w:t>
            </w:r>
            <w:proofErr w:type="spellStart"/>
            <w:r w:rsidRPr="00C460D4">
              <w:rPr>
                <w:rFonts w:ascii="Times New Roman" w:hAnsi="Times New Roman"/>
              </w:rPr>
              <w:t>Harshkova</w:t>
            </w:r>
            <w:proofErr w:type="spellEnd"/>
            <w:r w:rsidRPr="00C460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C460D4">
              <w:rPr>
                <w:rFonts w:ascii="Times New Roman" w:hAnsi="Times New Roman"/>
              </w:rPr>
              <w:t xml:space="preserve">"Bioindykacja - o czym mogą powiedzieć rośliny i zwierzęta dookoła nas" </w:t>
            </w:r>
          </w:p>
        </w:tc>
      </w:tr>
      <w:tr w:rsidR="002C5311" w:rsidRPr="00CB7338" w14:paraId="0EFAC5AA" w14:textId="77777777" w:rsidTr="002C5311">
        <w:trPr>
          <w:trHeight w:val="288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7B7BDD7" w14:textId="3F5B094D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CB7338">
              <w:rPr>
                <w:rFonts w:ascii="Times New Roman" w:hAnsi="Times New Roman"/>
                <w:b/>
              </w:rPr>
              <w:t xml:space="preserve"> grudnia</w:t>
            </w:r>
          </w:p>
        </w:tc>
      </w:tr>
      <w:tr w:rsidR="002C5311" w:rsidRPr="00CB7338" w14:paraId="4836BF52" w14:textId="77777777" w:rsidTr="002C5311">
        <w:trPr>
          <w:trHeight w:val="288"/>
        </w:trPr>
        <w:tc>
          <w:tcPr>
            <w:tcW w:w="648" w:type="pct"/>
            <w:tcBorders>
              <w:top w:val="single" w:sz="12" w:space="0" w:color="auto"/>
            </w:tcBorders>
            <w:vAlign w:val="center"/>
          </w:tcPr>
          <w:p w14:paraId="457DB518" w14:textId="4B820197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:0</w:t>
            </w:r>
            <w:r w:rsidRPr="00CB7338">
              <w:rPr>
                <w:rFonts w:ascii="Times New Roman" w:hAnsi="Times New Roman"/>
                <w:b/>
              </w:rPr>
              <w:t>0-1</w:t>
            </w:r>
            <w:r>
              <w:rPr>
                <w:rFonts w:ascii="Times New Roman" w:hAnsi="Times New Roman"/>
                <w:b/>
              </w:rPr>
              <w:t>8</w:t>
            </w:r>
            <w:r w:rsidRPr="00CB733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3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92540" w14:textId="36292AD4" w:rsidR="002C5311" w:rsidRPr="00CB7338" w:rsidRDefault="002C5311" w:rsidP="002C5311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 Olga Dębicka – </w:t>
            </w:r>
            <w:r w:rsidR="00DD2E06">
              <w:t xml:space="preserve"> </w:t>
            </w:r>
            <w:r w:rsidR="008D2BA2">
              <w:t xml:space="preserve"> </w:t>
            </w:r>
            <w:r w:rsidR="008D2BA2" w:rsidRPr="008D2BA2">
              <w:rPr>
                <w:rFonts w:ascii="Times New Roman" w:hAnsi="Times New Roman"/>
              </w:rPr>
              <w:t>Szwajcaria – 4 kantony, Alpejska przygoda</w:t>
            </w:r>
          </w:p>
        </w:tc>
      </w:tr>
      <w:tr w:rsidR="002C5311" w:rsidRPr="00CB7338" w14:paraId="440111F5" w14:textId="77777777" w:rsidTr="002C5311">
        <w:trPr>
          <w:trHeight w:val="232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B64C5B2" w14:textId="3AF05B38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  <w:b/>
                <w:highlight w:val="red"/>
              </w:rPr>
            </w:pPr>
            <w:r w:rsidRPr="00CB733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CB7338">
              <w:rPr>
                <w:rFonts w:ascii="Times New Roman" w:hAnsi="Times New Roman"/>
                <w:b/>
              </w:rPr>
              <w:t xml:space="preserve"> grudnia</w:t>
            </w:r>
          </w:p>
        </w:tc>
      </w:tr>
      <w:tr w:rsidR="002C5311" w:rsidRPr="00CB7338" w14:paraId="7BD34A30" w14:textId="77777777" w:rsidTr="002C5311">
        <w:trPr>
          <w:trHeight w:val="159"/>
        </w:trPr>
        <w:tc>
          <w:tcPr>
            <w:tcW w:w="648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CB1A" w14:textId="3955C531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:0</w:t>
            </w:r>
            <w:r w:rsidRPr="00CB7338">
              <w:rPr>
                <w:rFonts w:ascii="Times New Roman" w:hAnsi="Times New Roman"/>
                <w:b/>
              </w:rPr>
              <w:t>0-1</w:t>
            </w:r>
            <w:r>
              <w:rPr>
                <w:rFonts w:ascii="Times New Roman" w:hAnsi="Times New Roman"/>
                <w:b/>
              </w:rPr>
              <w:t>8</w:t>
            </w:r>
            <w:r w:rsidRPr="00CB733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3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EEA240" w14:textId="77777777" w:rsidR="002C5311" w:rsidRPr="00CB7338" w:rsidRDefault="002C5311" w:rsidP="002C531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7B2E72">
              <w:rPr>
                <w:rFonts w:ascii="Times New Roman" w:hAnsi="Times New Roman"/>
              </w:rPr>
              <w:t>Centrum Nauki EXPERYMENT:</w:t>
            </w:r>
            <w:r>
              <w:rPr>
                <w:rFonts w:ascii="Times New Roman" w:hAnsi="Times New Roman"/>
              </w:rPr>
              <w:t>” Hity i kity domowej apteczki”</w:t>
            </w:r>
          </w:p>
        </w:tc>
      </w:tr>
      <w:tr w:rsidR="002C5311" w:rsidRPr="00CB7338" w14:paraId="1BD344B8" w14:textId="77777777" w:rsidTr="002C5311">
        <w:trPr>
          <w:trHeight w:val="97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E7078B3" w14:textId="77777777" w:rsidR="002C5311" w:rsidRDefault="002C5311" w:rsidP="002C531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Pr="004158B9">
              <w:rPr>
                <w:rFonts w:ascii="Times New Roman" w:hAnsi="Times New Roman"/>
                <w:b/>
              </w:rPr>
              <w:t>stycznia 20</w:t>
            </w: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2C5311" w:rsidRPr="00CB7338" w14:paraId="03A2B167" w14:textId="77777777" w:rsidTr="002C5311">
        <w:trPr>
          <w:trHeight w:val="97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00A95" w14:textId="77777777" w:rsidR="002C5311" w:rsidRDefault="002C5311" w:rsidP="002C531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158B9">
              <w:rPr>
                <w:rFonts w:ascii="Times New Roman" w:hAnsi="Times New Roman"/>
                <w:b/>
              </w:rPr>
              <w:t xml:space="preserve">BRAK WYKŁADÓW!!! </w:t>
            </w:r>
            <w:r>
              <w:rPr>
                <w:rFonts w:ascii="Times New Roman" w:hAnsi="Times New Roman"/>
                <w:b/>
              </w:rPr>
              <w:t>PRZERWA ŚWIĄTECZNA</w:t>
            </w:r>
          </w:p>
        </w:tc>
      </w:tr>
      <w:tr w:rsidR="002C5311" w:rsidRPr="00CB7338" w14:paraId="26032B34" w14:textId="77777777" w:rsidTr="002C5311">
        <w:trPr>
          <w:trHeight w:val="97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37C6389" w14:textId="43E88F79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CB7338">
              <w:rPr>
                <w:rFonts w:ascii="Times New Roman" w:hAnsi="Times New Roman"/>
                <w:b/>
              </w:rPr>
              <w:t xml:space="preserve"> stycznia 20</w:t>
            </w: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2C5311" w:rsidRPr="00CB7338" w14:paraId="3B65FBC5" w14:textId="77777777" w:rsidTr="002C5311">
        <w:trPr>
          <w:trHeight w:val="244"/>
        </w:trPr>
        <w:tc>
          <w:tcPr>
            <w:tcW w:w="648" w:type="pct"/>
            <w:tcBorders>
              <w:top w:val="single" w:sz="12" w:space="0" w:color="auto"/>
            </w:tcBorders>
            <w:vAlign w:val="center"/>
          </w:tcPr>
          <w:p w14:paraId="629D38B7" w14:textId="422D618A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:0</w:t>
            </w:r>
            <w:r w:rsidRPr="00CB7338">
              <w:rPr>
                <w:rFonts w:ascii="Times New Roman" w:hAnsi="Times New Roman"/>
                <w:b/>
              </w:rPr>
              <w:t>0-1</w:t>
            </w:r>
            <w:r>
              <w:rPr>
                <w:rFonts w:ascii="Times New Roman" w:hAnsi="Times New Roman"/>
                <w:b/>
              </w:rPr>
              <w:t>8</w:t>
            </w:r>
            <w:r w:rsidRPr="00CB733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3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95A19E" w14:textId="77777777" w:rsidR="002C5311" w:rsidRPr="00AE3D5E" w:rsidRDefault="002C5311" w:rsidP="002C5311">
            <w:pPr>
              <w:spacing w:line="240" w:lineRule="auto"/>
              <w:jc w:val="left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</w:rPr>
              <w:t>prof. Tadeusz Palmowski – temat do ustalenia</w:t>
            </w:r>
          </w:p>
        </w:tc>
      </w:tr>
      <w:tr w:rsidR="002C5311" w:rsidRPr="00CB7338" w14:paraId="2F4004EC" w14:textId="77777777" w:rsidTr="002C5311">
        <w:trPr>
          <w:trHeight w:val="195"/>
        </w:trPr>
        <w:tc>
          <w:tcPr>
            <w:tcW w:w="5000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B733EE1" w14:textId="4826796B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 </w:t>
            </w:r>
            <w:r w:rsidRPr="00CB7338">
              <w:rPr>
                <w:rFonts w:ascii="Times New Roman" w:hAnsi="Times New Roman"/>
                <w:b/>
              </w:rPr>
              <w:t>stycznia</w:t>
            </w:r>
          </w:p>
        </w:tc>
      </w:tr>
      <w:tr w:rsidR="002C5311" w:rsidRPr="00CB7338" w14:paraId="7E9B4F00" w14:textId="77777777" w:rsidTr="002C5311">
        <w:trPr>
          <w:trHeight w:val="205"/>
        </w:trPr>
        <w:tc>
          <w:tcPr>
            <w:tcW w:w="648" w:type="pct"/>
            <w:tcBorders>
              <w:top w:val="single" w:sz="12" w:space="0" w:color="auto"/>
            </w:tcBorders>
            <w:vAlign w:val="center"/>
          </w:tcPr>
          <w:p w14:paraId="46099AA4" w14:textId="138B297B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:0</w:t>
            </w:r>
            <w:r w:rsidRPr="00CB7338">
              <w:rPr>
                <w:rFonts w:ascii="Times New Roman" w:hAnsi="Times New Roman"/>
                <w:b/>
              </w:rPr>
              <w:t>0-1</w:t>
            </w:r>
            <w:r>
              <w:rPr>
                <w:rFonts w:ascii="Times New Roman" w:hAnsi="Times New Roman"/>
                <w:b/>
              </w:rPr>
              <w:t>8</w:t>
            </w:r>
            <w:r w:rsidRPr="00CB733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3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E554C" w14:textId="77777777" w:rsidR="002C5311" w:rsidRPr="00CB7338" w:rsidRDefault="002C5311" w:rsidP="002C5311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m</w:t>
            </w:r>
            <w:r w:rsidRPr="00CA546A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gr Katarzyna Kozłowska - Moja podróż na koniec świata, czyli odkrywanie Patagonii.</w:t>
            </w:r>
          </w:p>
        </w:tc>
      </w:tr>
      <w:tr w:rsidR="002C5311" w:rsidRPr="00CB7338" w14:paraId="2F441C6B" w14:textId="77777777" w:rsidTr="002C5311">
        <w:trPr>
          <w:trHeight w:val="123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ECC50C9" w14:textId="426C30C1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CB7338">
              <w:rPr>
                <w:rFonts w:ascii="Times New Roman" w:hAnsi="Times New Roman"/>
                <w:b/>
              </w:rPr>
              <w:t xml:space="preserve"> stycznia</w:t>
            </w:r>
          </w:p>
        </w:tc>
      </w:tr>
      <w:tr w:rsidR="002C5311" w:rsidRPr="00CB7338" w14:paraId="638F0CD1" w14:textId="77777777" w:rsidTr="002C5311">
        <w:trPr>
          <w:trHeight w:val="190"/>
        </w:trPr>
        <w:tc>
          <w:tcPr>
            <w:tcW w:w="648" w:type="pct"/>
            <w:tcBorders>
              <w:top w:val="single" w:sz="12" w:space="0" w:color="auto"/>
            </w:tcBorders>
            <w:vAlign w:val="center"/>
          </w:tcPr>
          <w:p w14:paraId="6302EFD6" w14:textId="032021C4" w:rsidR="002C5311" w:rsidRPr="00CB7338" w:rsidRDefault="002C5311" w:rsidP="002C5311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:0</w:t>
            </w:r>
            <w:r w:rsidRPr="00CB7338">
              <w:rPr>
                <w:rFonts w:ascii="Times New Roman" w:hAnsi="Times New Roman"/>
                <w:b/>
              </w:rPr>
              <w:t>0-1</w:t>
            </w:r>
            <w:r>
              <w:rPr>
                <w:rFonts w:ascii="Times New Roman" w:hAnsi="Times New Roman"/>
                <w:b/>
              </w:rPr>
              <w:t>8</w:t>
            </w:r>
            <w:r w:rsidRPr="00CB733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3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B7E313" w14:textId="5F47FB11" w:rsidR="002C5311" w:rsidRPr="00CB7338" w:rsidRDefault="002C5311" w:rsidP="002C531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Wu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>: Nowy rok w Chinach</w:t>
            </w:r>
          </w:p>
        </w:tc>
      </w:tr>
      <w:tr w:rsidR="002C5311" w:rsidRPr="00CB7338" w14:paraId="6A7AE2C3" w14:textId="77777777" w:rsidTr="002C5311">
        <w:trPr>
          <w:trHeight w:val="123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D2BD2" w14:textId="77777777" w:rsidR="002C5311" w:rsidRPr="00CB7338" w:rsidRDefault="002C5311" w:rsidP="002C5311">
            <w:pPr>
              <w:pStyle w:val="rtecenter"/>
              <w:spacing w:before="0" w:beforeAutospacing="0" w:after="0" w:afterAutospacing="0"/>
              <w:jc w:val="center"/>
              <w:rPr>
                <w:rStyle w:val="Pogrubienie"/>
                <w:sz w:val="22"/>
                <w:szCs w:val="22"/>
              </w:rPr>
            </w:pPr>
            <w:r w:rsidRPr="00CB7338">
              <w:rPr>
                <w:rStyle w:val="Pogrubienie"/>
                <w:sz w:val="22"/>
                <w:szCs w:val="22"/>
              </w:rPr>
              <w:t>OD 2</w:t>
            </w:r>
            <w:r>
              <w:rPr>
                <w:rStyle w:val="Pogrubienie"/>
                <w:sz w:val="22"/>
                <w:szCs w:val="22"/>
              </w:rPr>
              <w:t>7</w:t>
            </w:r>
            <w:r w:rsidRPr="00CB7338">
              <w:rPr>
                <w:rStyle w:val="Pogrubienie"/>
                <w:sz w:val="22"/>
                <w:szCs w:val="22"/>
              </w:rPr>
              <w:t xml:space="preserve"> STYCZNIA 20</w:t>
            </w:r>
            <w:r>
              <w:rPr>
                <w:rStyle w:val="Pogrubienie"/>
                <w:sz w:val="22"/>
                <w:szCs w:val="22"/>
              </w:rPr>
              <w:t>20</w:t>
            </w:r>
            <w:r w:rsidRPr="00CB7338">
              <w:rPr>
                <w:rStyle w:val="Pogrubienie"/>
                <w:sz w:val="22"/>
                <w:szCs w:val="22"/>
              </w:rPr>
              <w:t xml:space="preserve"> - PRZERWA MIĘDZYSEMESTRALNA</w:t>
            </w:r>
          </w:p>
          <w:p w14:paraId="1676E6A4" w14:textId="77777777" w:rsidR="002C5311" w:rsidRPr="00CB7338" w:rsidRDefault="002C5311" w:rsidP="002C5311">
            <w:pPr>
              <w:pStyle w:val="rtecenter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CB7338">
              <w:rPr>
                <w:rStyle w:val="Pogrubienie"/>
                <w:sz w:val="22"/>
                <w:szCs w:val="22"/>
              </w:rPr>
              <w:t>Pierwszy wykład czwartkowy w semestrze letnim – 2</w:t>
            </w:r>
            <w:r>
              <w:rPr>
                <w:rStyle w:val="Pogrubienie"/>
                <w:sz w:val="22"/>
                <w:szCs w:val="22"/>
              </w:rPr>
              <w:t>0</w:t>
            </w:r>
            <w:r w:rsidRPr="00CB7338">
              <w:rPr>
                <w:rStyle w:val="Pogrubienie"/>
                <w:sz w:val="22"/>
                <w:szCs w:val="22"/>
              </w:rPr>
              <w:t xml:space="preserve"> lutego</w:t>
            </w:r>
          </w:p>
        </w:tc>
      </w:tr>
    </w:tbl>
    <w:p w14:paraId="5BBA8B26" w14:textId="075A5418" w:rsidR="002C5311" w:rsidRDefault="002C5311" w:rsidP="00054470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2F58DCDC" w14:textId="7F1DA9FA" w:rsidR="002C5311" w:rsidRDefault="002C5311" w:rsidP="00054470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300ED5A8" w14:textId="44274EFF" w:rsidR="002C5311" w:rsidRDefault="002C5311" w:rsidP="00054470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330E529F" w14:textId="77777777" w:rsidR="002C5311" w:rsidRDefault="002C5311" w:rsidP="00054470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6865413A" w14:textId="6777AA84" w:rsidR="002C5311" w:rsidRDefault="002C5311" w:rsidP="00054470">
      <w:pPr>
        <w:spacing w:line="240" w:lineRule="auto"/>
        <w:rPr>
          <w:rFonts w:ascii="Times New Roman" w:hAnsi="Times New Roman"/>
          <w:b/>
          <w:u w:val="single"/>
        </w:rPr>
      </w:pPr>
    </w:p>
    <w:p w14:paraId="74D58701" w14:textId="3EA937A3" w:rsidR="002C5311" w:rsidRDefault="002C5311" w:rsidP="00054470">
      <w:pPr>
        <w:spacing w:line="240" w:lineRule="auto"/>
        <w:rPr>
          <w:rFonts w:ascii="Times New Roman" w:hAnsi="Times New Roman"/>
          <w:b/>
          <w:u w:val="single"/>
        </w:rPr>
      </w:pPr>
    </w:p>
    <w:p w14:paraId="7CC82EDE" w14:textId="26BB05DE" w:rsidR="002C5311" w:rsidRDefault="002C5311" w:rsidP="00054470">
      <w:pPr>
        <w:spacing w:line="240" w:lineRule="auto"/>
        <w:rPr>
          <w:rFonts w:ascii="Times New Roman" w:hAnsi="Times New Roman"/>
          <w:b/>
          <w:u w:val="single"/>
        </w:rPr>
      </w:pPr>
    </w:p>
    <w:p w14:paraId="6FDCDC01" w14:textId="06F101B6" w:rsidR="002C5311" w:rsidRDefault="002C5311" w:rsidP="00054470">
      <w:pPr>
        <w:spacing w:line="240" w:lineRule="auto"/>
        <w:rPr>
          <w:rFonts w:ascii="Times New Roman" w:hAnsi="Times New Roman"/>
          <w:b/>
          <w:u w:val="single"/>
        </w:rPr>
      </w:pPr>
    </w:p>
    <w:p w14:paraId="66DB5398" w14:textId="0722DC11" w:rsidR="002C5311" w:rsidRDefault="002C5311" w:rsidP="00054470">
      <w:pPr>
        <w:spacing w:line="240" w:lineRule="auto"/>
        <w:rPr>
          <w:rFonts w:ascii="Times New Roman" w:hAnsi="Times New Roman"/>
          <w:b/>
          <w:u w:val="single"/>
        </w:rPr>
      </w:pPr>
    </w:p>
    <w:p w14:paraId="5F613697" w14:textId="2F782476" w:rsidR="002C5311" w:rsidRDefault="002C5311" w:rsidP="00054470">
      <w:pPr>
        <w:spacing w:line="240" w:lineRule="auto"/>
        <w:rPr>
          <w:rFonts w:ascii="Times New Roman" w:hAnsi="Times New Roman"/>
          <w:b/>
          <w:u w:val="single"/>
        </w:rPr>
      </w:pPr>
    </w:p>
    <w:p w14:paraId="2F1B8208" w14:textId="4D584B77" w:rsidR="002C5311" w:rsidRDefault="002C5311" w:rsidP="00054470">
      <w:pPr>
        <w:spacing w:line="240" w:lineRule="auto"/>
        <w:rPr>
          <w:rFonts w:ascii="Times New Roman" w:hAnsi="Times New Roman"/>
          <w:b/>
          <w:u w:val="single"/>
        </w:rPr>
      </w:pPr>
    </w:p>
    <w:p w14:paraId="4F53F6E9" w14:textId="63342AF3" w:rsidR="002C5311" w:rsidRDefault="002C5311" w:rsidP="00054470">
      <w:pPr>
        <w:spacing w:line="240" w:lineRule="auto"/>
        <w:rPr>
          <w:rFonts w:ascii="Times New Roman" w:hAnsi="Times New Roman"/>
          <w:b/>
          <w:u w:val="single"/>
        </w:rPr>
      </w:pPr>
    </w:p>
    <w:p w14:paraId="6360921A" w14:textId="0AD1E9E2" w:rsidR="002C5311" w:rsidRDefault="002C5311" w:rsidP="00054470">
      <w:pPr>
        <w:spacing w:line="240" w:lineRule="auto"/>
        <w:rPr>
          <w:rFonts w:ascii="Times New Roman" w:hAnsi="Times New Roman"/>
          <w:b/>
          <w:u w:val="single"/>
        </w:rPr>
      </w:pPr>
    </w:p>
    <w:p w14:paraId="32062EF0" w14:textId="32436AA1" w:rsidR="002C5311" w:rsidRDefault="002C5311" w:rsidP="00054470">
      <w:pPr>
        <w:spacing w:line="240" w:lineRule="auto"/>
        <w:rPr>
          <w:rFonts w:ascii="Times New Roman" w:hAnsi="Times New Roman"/>
          <w:b/>
          <w:u w:val="single"/>
        </w:rPr>
      </w:pPr>
    </w:p>
    <w:p w14:paraId="5F5E7A3A" w14:textId="77777777" w:rsidR="002C5311" w:rsidRDefault="002C5311" w:rsidP="00054470">
      <w:pPr>
        <w:spacing w:line="240" w:lineRule="auto"/>
        <w:rPr>
          <w:rFonts w:ascii="Times New Roman" w:hAnsi="Times New Roman"/>
          <w:b/>
          <w:u w:val="single"/>
        </w:rPr>
      </w:pPr>
    </w:p>
    <w:p w14:paraId="5ED046BA" w14:textId="77777777" w:rsidR="002C5311" w:rsidRDefault="002C5311" w:rsidP="00054470">
      <w:pPr>
        <w:spacing w:line="240" w:lineRule="auto"/>
        <w:rPr>
          <w:rFonts w:ascii="Times New Roman" w:hAnsi="Times New Roman"/>
          <w:b/>
          <w:u w:val="single"/>
        </w:rPr>
      </w:pPr>
    </w:p>
    <w:p w14:paraId="7319FE3F" w14:textId="77777777" w:rsidR="002C5311" w:rsidRDefault="002C5311" w:rsidP="00054470">
      <w:pPr>
        <w:spacing w:line="240" w:lineRule="auto"/>
        <w:rPr>
          <w:rFonts w:ascii="Times New Roman" w:hAnsi="Times New Roman"/>
          <w:b/>
          <w:u w:val="single"/>
        </w:rPr>
      </w:pPr>
    </w:p>
    <w:p w14:paraId="560BE035" w14:textId="77777777" w:rsidR="002C5311" w:rsidRDefault="002C5311" w:rsidP="00054470">
      <w:pPr>
        <w:spacing w:line="240" w:lineRule="auto"/>
        <w:rPr>
          <w:rFonts w:ascii="Times New Roman" w:hAnsi="Times New Roman"/>
          <w:b/>
          <w:u w:val="single"/>
        </w:rPr>
      </w:pPr>
    </w:p>
    <w:p w14:paraId="703F9890" w14:textId="473BA3E8" w:rsidR="006458F3" w:rsidRPr="00CB7338" w:rsidRDefault="004A7E55" w:rsidP="00054470">
      <w:pPr>
        <w:spacing w:line="240" w:lineRule="auto"/>
        <w:rPr>
          <w:rFonts w:ascii="Times New Roman" w:hAnsi="Times New Roman"/>
        </w:rPr>
      </w:pPr>
      <w:r w:rsidRPr="00CB7338">
        <w:rPr>
          <w:rFonts w:ascii="Times New Roman" w:hAnsi="Times New Roman"/>
          <w:b/>
          <w:u w:val="single"/>
        </w:rPr>
        <w:t xml:space="preserve"> </w:t>
      </w:r>
    </w:p>
    <w:p w14:paraId="703F9908" w14:textId="77777777" w:rsidR="009F0842" w:rsidRDefault="009F0842" w:rsidP="00054470">
      <w:pPr>
        <w:spacing w:line="240" w:lineRule="auto"/>
        <w:jc w:val="both"/>
        <w:rPr>
          <w:rFonts w:ascii="Times New Roman" w:hAnsi="Times New Roman"/>
          <w:b/>
          <w:sz w:val="10"/>
          <w:szCs w:val="26"/>
          <w:u w:val="single"/>
        </w:rPr>
      </w:pPr>
    </w:p>
    <w:p w14:paraId="38204AA5" w14:textId="77777777" w:rsidR="003C7A16" w:rsidRPr="00CB7338" w:rsidRDefault="003C7A16" w:rsidP="00054470">
      <w:pPr>
        <w:spacing w:line="240" w:lineRule="auto"/>
        <w:jc w:val="both"/>
        <w:rPr>
          <w:rFonts w:ascii="Times New Roman" w:hAnsi="Times New Roman"/>
          <w:b/>
          <w:sz w:val="10"/>
          <w:szCs w:val="26"/>
          <w:u w:val="single"/>
        </w:rPr>
      </w:pPr>
    </w:p>
    <w:p w14:paraId="52138C18" w14:textId="20A544CC" w:rsidR="00ED519A" w:rsidRDefault="00ED519A" w:rsidP="00054470">
      <w:pPr>
        <w:spacing w:line="240" w:lineRule="auto"/>
        <w:jc w:val="both"/>
        <w:rPr>
          <w:rFonts w:ascii="Times New Roman" w:hAnsi="Times New Roman"/>
          <w:b/>
          <w:sz w:val="10"/>
          <w:szCs w:val="26"/>
          <w:u w:val="single"/>
        </w:rPr>
      </w:pPr>
    </w:p>
    <w:p w14:paraId="7F4CFD07" w14:textId="1CC4632C" w:rsidR="002C5311" w:rsidRDefault="002C5311" w:rsidP="00054470">
      <w:pPr>
        <w:spacing w:line="240" w:lineRule="auto"/>
        <w:jc w:val="both"/>
        <w:rPr>
          <w:rFonts w:ascii="Times New Roman" w:hAnsi="Times New Roman"/>
          <w:b/>
          <w:sz w:val="10"/>
          <w:szCs w:val="26"/>
          <w:u w:val="single"/>
        </w:rPr>
      </w:pPr>
    </w:p>
    <w:p w14:paraId="351D5186" w14:textId="40CD408B" w:rsidR="005B6C43" w:rsidRDefault="005B6C43" w:rsidP="00054470">
      <w:pPr>
        <w:spacing w:line="240" w:lineRule="auto"/>
        <w:jc w:val="both"/>
        <w:rPr>
          <w:rFonts w:ascii="Times New Roman" w:hAnsi="Times New Roman"/>
          <w:b/>
          <w:sz w:val="10"/>
          <w:szCs w:val="26"/>
          <w:u w:val="single"/>
        </w:rPr>
      </w:pPr>
    </w:p>
    <w:p w14:paraId="1D31FD8C" w14:textId="21D8B0AA" w:rsidR="005B6C43" w:rsidRDefault="005B6C43" w:rsidP="00054470">
      <w:pPr>
        <w:spacing w:line="240" w:lineRule="auto"/>
        <w:jc w:val="both"/>
        <w:rPr>
          <w:rFonts w:ascii="Times New Roman" w:hAnsi="Times New Roman"/>
          <w:b/>
          <w:sz w:val="10"/>
          <w:szCs w:val="26"/>
          <w:u w:val="single"/>
        </w:rPr>
      </w:pPr>
    </w:p>
    <w:p w14:paraId="10FE2435" w14:textId="00BFAC72" w:rsidR="005B6C43" w:rsidRDefault="005B6C43" w:rsidP="00054470">
      <w:pPr>
        <w:spacing w:line="240" w:lineRule="auto"/>
        <w:jc w:val="both"/>
        <w:rPr>
          <w:rFonts w:ascii="Times New Roman" w:hAnsi="Times New Roman"/>
          <w:b/>
          <w:sz w:val="10"/>
          <w:szCs w:val="26"/>
          <w:u w:val="single"/>
        </w:rPr>
      </w:pPr>
    </w:p>
    <w:p w14:paraId="544744D0" w14:textId="4D27D0A1" w:rsidR="005B6C43" w:rsidRDefault="005B6C43" w:rsidP="00054470">
      <w:pPr>
        <w:spacing w:line="240" w:lineRule="auto"/>
        <w:jc w:val="both"/>
        <w:rPr>
          <w:rFonts w:ascii="Times New Roman" w:hAnsi="Times New Roman"/>
          <w:b/>
          <w:sz w:val="10"/>
          <w:szCs w:val="26"/>
          <w:u w:val="single"/>
        </w:rPr>
      </w:pPr>
    </w:p>
    <w:p w14:paraId="0B7B9977" w14:textId="1FBB3011" w:rsidR="005B6C43" w:rsidRDefault="005B6C43" w:rsidP="00054470">
      <w:pPr>
        <w:spacing w:line="240" w:lineRule="auto"/>
        <w:jc w:val="both"/>
        <w:rPr>
          <w:rFonts w:ascii="Times New Roman" w:hAnsi="Times New Roman"/>
          <w:b/>
          <w:sz w:val="10"/>
          <w:szCs w:val="26"/>
          <w:u w:val="single"/>
        </w:rPr>
      </w:pPr>
    </w:p>
    <w:p w14:paraId="6B2FBABD" w14:textId="211BD834" w:rsidR="005B6C43" w:rsidRDefault="005B6C43" w:rsidP="00054470">
      <w:pPr>
        <w:spacing w:line="240" w:lineRule="auto"/>
        <w:jc w:val="both"/>
        <w:rPr>
          <w:rFonts w:ascii="Times New Roman" w:hAnsi="Times New Roman"/>
          <w:b/>
          <w:sz w:val="10"/>
          <w:szCs w:val="26"/>
          <w:u w:val="single"/>
        </w:rPr>
      </w:pPr>
    </w:p>
    <w:p w14:paraId="4441F9F7" w14:textId="77777777" w:rsidR="005B6C43" w:rsidRPr="00CB7338" w:rsidRDefault="005B6C43" w:rsidP="00054470">
      <w:pPr>
        <w:spacing w:line="240" w:lineRule="auto"/>
        <w:jc w:val="both"/>
        <w:rPr>
          <w:rFonts w:ascii="Times New Roman" w:hAnsi="Times New Roman"/>
          <w:b/>
          <w:sz w:val="10"/>
          <w:szCs w:val="26"/>
          <w:u w:val="single"/>
        </w:rPr>
      </w:pPr>
    </w:p>
    <w:p w14:paraId="022149A9" w14:textId="77777777" w:rsidR="00ED519A" w:rsidRPr="00CB7338" w:rsidRDefault="00ED519A" w:rsidP="00054470">
      <w:pPr>
        <w:spacing w:line="240" w:lineRule="auto"/>
        <w:jc w:val="both"/>
        <w:rPr>
          <w:rFonts w:ascii="Times New Roman" w:hAnsi="Times New Roman"/>
          <w:b/>
          <w:sz w:val="10"/>
          <w:szCs w:val="26"/>
          <w:u w:val="single"/>
        </w:rPr>
      </w:pPr>
    </w:p>
    <w:tbl>
      <w:tblPr>
        <w:tblpPr w:leftFromText="141" w:rightFromText="141" w:vertAnchor="text" w:horzAnchor="margin" w:tblpX="358" w:tblpY="-32"/>
        <w:tblW w:w="473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9326"/>
      </w:tblGrid>
      <w:tr w:rsidR="00CB7338" w:rsidRPr="00CB7338" w14:paraId="703F990B" w14:textId="77777777" w:rsidTr="00AA7C40">
        <w:trPr>
          <w:trHeight w:val="398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3F9909" w14:textId="77777777" w:rsidR="006544C9" w:rsidRPr="00CB7338" w:rsidRDefault="006544C9" w:rsidP="00054470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CB733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CZWARTEK </w:t>
            </w:r>
          </w:p>
          <w:p w14:paraId="703F990A" w14:textId="1A94B0AA" w:rsidR="006544C9" w:rsidRPr="00CB7338" w:rsidRDefault="006544C9" w:rsidP="005B6C4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AULA</w:t>
            </w:r>
            <w:r w:rsidR="00FB1DA6" w:rsidRPr="00CB733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r w:rsidR="005B6C43">
              <w:rPr>
                <w:rFonts w:ascii="Times New Roman" w:hAnsi="Times New Roman"/>
                <w:b/>
                <w:sz w:val="32"/>
                <w:szCs w:val="32"/>
              </w:rPr>
              <w:t>Biblioteki Głównej UG (kampus UG)</w:t>
            </w:r>
            <w:r w:rsidRPr="00CB7338">
              <w:rPr>
                <w:rFonts w:ascii="Times New Roman" w:hAnsi="Times New Roman"/>
                <w:b/>
                <w:noProof/>
                <w:lang w:eastAsia="pl-PL"/>
              </w:rPr>
              <w:t xml:space="preserve"> </w:t>
            </w:r>
          </w:p>
        </w:tc>
      </w:tr>
      <w:tr w:rsidR="00CB7338" w:rsidRPr="00CB7338" w14:paraId="703F990D" w14:textId="77777777" w:rsidTr="00AA7C40">
        <w:trPr>
          <w:trHeight w:val="259"/>
        </w:trPr>
        <w:tc>
          <w:tcPr>
            <w:tcW w:w="5000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03F990C" w14:textId="7F386842" w:rsidR="006544C9" w:rsidRPr="00CB7338" w:rsidRDefault="003C7A16" w:rsidP="00054470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6544C9" w:rsidRPr="00CB7338">
              <w:rPr>
                <w:rFonts w:ascii="Times New Roman" w:hAnsi="Times New Roman"/>
                <w:b/>
              </w:rPr>
              <w:t xml:space="preserve"> października</w:t>
            </w:r>
          </w:p>
        </w:tc>
      </w:tr>
      <w:tr w:rsidR="00CB7338" w:rsidRPr="00CB7338" w14:paraId="703F9910" w14:textId="77777777" w:rsidTr="00565764">
        <w:trPr>
          <w:trHeight w:val="214"/>
        </w:trPr>
        <w:tc>
          <w:tcPr>
            <w:tcW w:w="648" w:type="pct"/>
            <w:tcBorders>
              <w:top w:val="single" w:sz="12" w:space="0" w:color="auto"/>
            </w:tcBorders>
            <w:vAlign w:val="center"/>
          </w:tcPr>
          <w:p w14:paraId="703F990E" w14:textId="4C6FF159" w:rsidR="006544C9" w:rsidRPr="00CB7338" w:rsidRDefault="006544C9" w:rsidP="005B6C43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5:30-1</w:t>
            </w:r>
            <w:r w:rsidR="005B6C43">
              <w:rPr>
                <w:rFonts w:ascii="Times New Roman" w:hAnsi="Times New Roman"/>
                <w:b/>
              </w:rPr>
              <w:t>6</w:t>
            </w:r>
            <w:r w:rsidRPr="00CB7338">
              <w:rPr>
                <w:rFonts w:ascii="Times New Roman" w:hAnsi="Times New Roman"/>
                <w:b/>
              </w:rPr>
              <w:t>:</w:t>
            </w:r>
            <w:r w:rsidR="005B6C43">
              <w:rPr>
                <w:rFonts w:ascii="Times New Roman" w:hAnsi="Times New Roman"/>
                <w:b/>
              </w:rPr>
              <w:t>3</w:t>
            </w:r>
            <w:r w:rsidRPr="00CB7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3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F990F" w14:textId="7F9446A0" w:rsidR="006544C9" w:rsidRPr="00A40025" w:rsidRDefault="005B6C43" w:rsidP="005B6C43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. med. Bartłomiej Rawski: Osteoporoza</w:t>
            </w:r>
          </w:p>
        </w:tc>
      </w:tr>
      <w:tr w:rsidR="00CB7338" w:rsidRPr="00CB7338" w14:paraId="703F9915" w14:textId="77777777" w:rsidTr="00565764">
        <w:trPr>
          <w:trHeight w:val="215"/>
        </w:trPr>
        <w:tc>
          <w:tcPr>
            <w:tcW w:w="5000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03F9914" w14:textId="793FA797" w:rsidR="006544C9" w:rsidRPr="00CB7338" w:rsidRDefault="006544C9" w:rsidP="003C7A1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</w:t>
            </w:r>
            <w:r w:rsidR="003C7A16">
              <w:rPr>
                <w:rFonts w:ascii="Times New Roman" w:hAnsi="Times New Roman"/>
                <w:b/>
              </w:rPr>
              <w:t>0</w:t>
            </w:r>
            <w:r w:rsidRPr="00CB7338">
              <w:rPr>
                <w:rFonts w:ascii="Times New Roman" w:hAnsi="Times New Roman"/>
                <w:b/>
              </w:rPr>
              <w:t xml:space="preserve"> października</w:t>
            </w:r>
          </w:p>
        </w:tc>
      </w:tr>
      <w:tr w:rsidR="00CB7338" w:rsidRPr="00CB7338" w14:paraId="703F9918" w14:textId="77777777" w:rsidTr="00A40025">
        <w:trPr>
          <w:trHeight w:val="207"/>
        </w:trPr>
        <w:tc>
          <w:tcPr>
            <w:tcW w:w="648" w:type="pct"/>
            <w:tcBorders>
              <w:top w:val="single" w:sz="12" w:space="0" w:color="auto"/>
            </w:tcBorders>
            <w:vAlign w:val="center"/>
          </w:tcPr>
          <w:p w14:paraId="703F9916" w14:textId="6CBE357D" w:rsidR="006544C9" w:rsidRPr="00CB7338" w:rsidRDefault="005B6C43" w:rsidP="00565764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5:30-1</w:t>
            </w:r>
            <w:r>
              <w:rPr>
                <w:rFonts w:ascii="Times New Roman" w:hAnsi="Times New Roman"/>
                <w:b/>
              </w:rPr>
              <w:t>6</w:t>
            </w:r>
            <w:r w:rsidRPr="00CB733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Pr="00CB7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3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F9917" w14:textId="0B175369" w:rsidR="006544C9" w:rsidRPr="00CB7338" w:rsidRDefault="005B6C43" w:rsidP="005B6C43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k. med. Bartłomiej Rawski: Borelioza i choroby </w:t>
            </w:r>
            <w:proofErr w:type="spellStart"/>
            <w:r>
              <w:rPr>
                <w:rFonts w:ascii="Times New Roman" w:hAnsi="Times New Roman"/>
              </w:rPr>
              <w:t>odkleszczowe</w:t>
            </w:r>
            <w:proofErr w:type="spellEnd"/>
          </w:p>
        </w:tc>
      </w:tr>
      <w:tr w:rsidR="00CB7338" w:rsidRPr="00CB7338" w14:paraId="703F991D" w14:textId="77777777" w:rsidTr="00565764">
        <w:trPr>
          <w:trHeight w:val="55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03F991C" w14:textId="0C034393" w:rsidR="006544C9" w:rsidRPr="00CB7338" w:rsidRDefault="006544C9" w:rsidP="003C7A1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460D4">
              <w:rPr>
                <w:rFonts w:ascii="Times New Roman" w:hAnsi="Times New Roman"/>
                <w:b/>
                <w:color w:val="FF0000"/>
              </w:rPr>
              <w:t>1</w:t>
            </w:r>
            <w:r w:rsidR="003C7A16" w:rsidRPr="00C460D4">
              <w:rPr>
                <w:rFonts w:ascii="Times New Roman" w:hAnsi="Times New Roman"/>
                <w:b/>
                <w:color w:val="FF0000"/>
              </w:rPr>
              <w:t>7</w:t>
            </w:r>
            <w:r w:rsidRPr="00C460D4">
              <w:rPr>
                <w:rFonts w:ascii="Times New Roman" w:hAnsi="Times New Roman"/>
                <w:b/>
                <w:color w:val="FF0000"/>
              </w:rPr>
              <w:t xml:space="preserve"> października</w:t>
            </w:r>
          </w:p>
        </w:tc>
      </w:tr>
      <w:tr w:rsidR="00C460D4" w:rsidRPr="00CB7338" w14:paraId="703F9920" w14:textId="77777777" w:rsidTr="00C460D4">
        <w:trPr>
          <w:trHeight w:val="55"/>
        </w:trPr>
        <w:tc>
          <w:tcPr>
            <w:tcW w:w="5000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F991F" w14:textId="580DFF47" w:rsidR="00C460D4" w:rsidRPr="00C460D4" w:rsidRDefault="00C460D4" w:rsidP="00C460D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460D4">
              <w:rPr>
                <w:rFonts w:ascii="Times New Roman" w:hAnsi="Times New Roman"/>
                <w:b/>
                <w:color w:val="FF0000"/>
              </w:rPr>
              <w:t>BRAK WYKŁADU</w:t>
            </w:r>
          </w:p>
        </w:tc>
      </w:tr>
      <w:tr w:rsidR="00402E1D" w:rsidRPr="00CB7338" w14:paraId="703F9925" w14:textId="77777777" w:rsidTr="00565764">
        <w:trPr>
          <w:trHeight w:val="213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03F9924" w14:textId="7420C2E1" w:rsidR="00402E1D" w:rsidRPr="00CB7338" w:rsidRDefault="00402E1D" w:rsidP="00402E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CB7338">
              <w:rPr>
                <w:rFonts w:ascii="Times New Roman" w:hAnsi="Times New Roman"/>
                <w:b/>
              </w:rPr>
              <w:t xml:space="preserve"> października</w:t>
            </w:r>
          </w:p>
        </w:tc>
      </w:tr>
      <w:tr w:rsidR="00402E1D" w:rsidRPr="00CB7338" w14:paraId="703F9928" w14:textId="77777777" w:rsidTr="00565764">
        <w:trPr>
          <w:trHeight w:val="176"/>
        </w:trPr>
        <w:tc>
          <w:tcPr>
            <w:tcW w:w="64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3F9926" w14:textId="4A2287CB" w:rsidR="00402E1D" w:rsidRPr="00CB7338" w:rsidRDefault="00E706BD" w:rsidP="00402E1D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5:30-1</w:t>
            </w:r>
            <w:r>
              <w:rPr>
                <w:rFonts w:ascii="Times New Roman" w:hAnsi="Times New Roman"/>
                <w:b/>
              </w:rPr>
              <w:t>6</w:t>
            </w:r>
            <w:r w:rsidRPr="00CB733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Pr="00CB7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35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F9927" w14:textId="39C02233" w:rsidR="00402E1D" w:rsidRPr="007F1A88" w:rsidRDefault="00E706BD" w:rsidP="00402E1D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</w:rPr>
              <w:t xml:space="preserve">mgr Ignacy </w:t>
            </w:r>
            <w:proofErr w:type="spellStart"/>
            <w:r>
              <w:rPr>
                <w:rFonts w:ascii="Times New Roman" w:hAnsi="Times New Roman"/>
              </w:rPr>
              <w:t>Hadała</w:t>
            </w:r>
            <w:proofErr w:type="spellEnd"/>
            <w:r>
              <w:rPr>
                <w:rFonts w:ascii="Times New Roman" w:hAnsi="Times New Roman"/>
              </w:rPr>
              <w:t xml:space="preserve"> -  </w:t>
            </w:r>
            <w:r w:rsidR="00B0094D" w:rsidRPr="00B0094D">
              <w:rPr>
                <w:rFonts w:ascii="Times New Roman" w:hAnsi="Times New Roman"/>
              </w:rPr>
              <w:t>Psychologia wokół nas "Zasady wywierania wpływu na ludzi" cz.1</w:t>
            </w:r>
          </w:p>
        </w:tc>
      </w:tr>
      <w:tr w:rsidR="00402E1D" w:rsidRPr="00CB7338" w14:paraId="703F992D" w14:textId="77777777" w:rsidTr="00565764">
        <w:trPr>
          <w:trHeight w:val="129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03F992C" w14:textId="2773A5EB" w:rsidR="00402E1D" w:rsidRPr="004D4CC5" w:rsidRDefault="00402E1D" w:rsidP="00402E1D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4D4CC5">
              <w:rPr>
                <w:rFonts w:ascii="Times New Roman" w:hAnsi="Times New Roman"/>
                <w:b/>
                <w:color w:val="FF0000"/>
              </w:rPr>
              <w:t>31 października</w:t>
            </w:r>
          </w:p>
        </w:tc>
      </w:tr>
      <w:tr w:rsidR="00402E1D" w:rsidRPr="00CB7338" w14:paraId="703F992F" w14:textId="77777777" w:rsidTr="00565764">
        <w:trPr>
          <w:trHeight w:val="259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F992E" w14:textId="12C8CFB2" w:rsidR="00402E1D" w:rsidRPr="004D4CC5" w:rsidRDefault="00402E1D" w:rsidP="00402E1D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4D4CC5">
              <w:rPr>
                <w:rFonts w:ascii="Times New Roman" w:hAnsi="Times New Roman"/>
                <w:b/>
                <w:color w:val="FF0000"/>
              </w:rPr>
              <w:t>BRAK WYKŁA</w:t>
            </w:r>
            <w:r w:rsidR="00C460D4">
              <w:rPr>
                <w:rFonts w:ascii="Times New Roman" w:hAnsi="Times New Roman"/>
                <w:b/>
                <w:color w:val="FF0000"/>
              </w:rPr>
              <w:t>DU</w:t>
            </w:r>
          </w:p>
        </w:tc>
      </w:tr>
      <w:tr w:rsidR="00402E1D" w:rsidRPr="00CB7338" w14:paraId="703F9931" w14:textId="77777777" w:rsidTr="00FE096B">
        <w:trPr>
          <w:trHeight w:val="115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03F9930" w14:textId="121C3566" w:rsidR="00402E1D" w:rsidRPr="00CB7338" w:rsidRDefault="00402E1D" w:rsidP="00402E1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CB7338">
              <w:rPr>
                <w:rFonts w:ascii="Times New Roman" w:hAnsi="Times New Roman"/>
                <w:b/>
              </w:rPr>
              <w:t xml:space="preserve"> listopada</w:t>
            </w:r>
          </w:p>
        </w:tc>
      </w:tr>
      <w:tr w:rsidR="00402E1D" w:rsidRPr="00CB7338" w14:paraId="703F9937" w14:textId="77777777" w:rsidTr="00565764">
        <w:trPr>
          <w:trHeight w:val="287"/>
        </w:trPr>
        <w:tc>
          <w:tcPr>
            <w:tcW w:w="648" w:type="pct"/>
            <w:tcBorders>
              <w:bottom w:val="single" w:sz="12" w:space="0" w:color="auto"/>
            </w:tcBorders>
            <w:vAlign w:val="center"/>
          </w:tcPr>
          <w:p w14:paraId="703F9935" w14:textId="20D870D7" w:rsidR="00402E1D" w:rsidRPr="00CB7338" w:rsidRDefault="00E706BD" w:rsidP="00402E1D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5:30-1</w:t>
            </w:r>
            <w:r>
              <w:rPr>
                <w:rFonts w:ascii="Times New Roman" w:hAnsi="Times New Roman"/>
                <w:b/>
              </w:rPr>
              <w:t>6</w:t>
            </w:r>
            <w:r w:rsidRPr="00CB733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Pr="00CB7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3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F9936" w14:textId="3672723E" w:rsidR="00402E1D" w:rsidRPr="00CB7338" w:rsidRDefault="00496FA3" w:rsidP="00402E1D">
            <w:pPr>
              <w:spacing w:line="240" w:lineRule="auto"/>
              <w:jc w:val="left"/>
              <w:rPr>
                <w:rFonts w:ascii="Times New Roman" w:hAnsi="Times New Roman"/>
                <w:highlight w:val="red"/>
              </w:rPr>
            </w:pPr>
            <w:r w:rsidRPr="00496FA3">
              <w:rPr>
                <w:rFonts w:ascii="Times New Roman" w:hAnsi="Times New Roman"/>
              </w:rPr>
              <w:t>mgr Piotr Mazurek</w:t>
            </w:r>
            <w:r>
              <w:rPr>
                <w:rFonts w:ascii="Times New Roman" w:hAnsi="Times New Roman"/>
              </w:rPr>
              <w:t xml:space="preserve"> – </w:t>
            </w:r>
            <w:r w:rsidR="00C8034D" w:rsidRPr="00C8034D">
              <w:rPr>
                <w:rFonts w:ascii="Times New Roman" w:hAnsi="Times New Roman"/>
              </w:rPr>
              <w:t>Gdański system fortyfikacji obronnych (fortyfikacje ziemne)</w:t>
            </w:r>
          </w:p>
        </w:tc>
      </w:tr>
      <w:tr w:rsidR="00402E1D" w:rsidRPr="00CB7338" w14:paraId="703F9939" w14:textId="77777777" w:rsidTr="00565764">
        <w:trPr>
          <w:trHeight w:val="221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03F9938" w14:textId="5E973457" w:rsidR="00402E1D" w:rsidRPr="00CB7338" w:rsidRDefault="00402E1D" w:rsidP="00402E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CB7338">
              <w:rPr>
                <w:rFonts w:ascii="Times New Roman" w:hAnsi="Times New Roman"/>
                <w:b/>
              </w:rPr>
              <w:t xml:space="preserve"> listopada</w:t>
            </w:r>
          </w:p>
        </w:tc>
      </w:tr>
      <w:tr w:rsidR="00402E1D" w:rsidRPr="00CB7338" w14:paraId="703F993C" w14:textId="77777777" w:rsidTr="00565764">
        <w:trPr>
          <w:trHeight w:val="108"/>
        </w:trPr>
        <w:tc>
          <w:tcPr>
            <w:tcW w:w="648" w:type="pct"/>
            <w:tcBorders>
              <w:top w:val="single" w:sz="12" w:space="0" w:color="auto"/>
            </w:tcBorders>
            <w:vAlign w:val="center"/>
          </w:tcPr>
          <w:p w14:paraId="703F993A" w14:textId="4A01F448" w:rsidR="00402E1D" w:rsidRPr="00CB7338" w:rsidRDefault="00E706BD" w:rsidP="00402E1D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5:30-1</w:t>
            </w:r>
            <w:r>
              <w:rPr>
                <w:rFonts w:ascii="Times New Roman" w:hAnsi="Times New Roman"/>
                <w:b/>
              </w:rPr>
              <w:t>6</w:t>
            </w:r>
            <w:r w:rsidRPr="00CB733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Pr="00CB7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3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F993B" w14:textId="25FDD9BE" w:rsidR="00402E1D" w:rsidRPr="005F5D8B" w:rsidRDefault="00402E1D" w:rsidP="00E706B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E706BD">
              <w:rPr>
                <w:rFonts w:ascii="Times New Roman" w:hAnsi="Times New Roman"/>
              </w:rPr>
              <w:t xml:space="preserve">mgr Olga Dębicka </w:t>
            </w:r>
            <w:r w:rsidR="009E7E8D">
              <w:rPr>
                <w:rFonts w:ascii="Times New Roman" w:hAnsi="Times New Roman"/>
              </w:rPr>
              <w:t>–</w:t>
            </w:r>
            <w:r w:rsidR="00DD2E06">
              <w:rPr>
                <w:rFonts w:ascii="Times New Roman" w:hAnsi="Times New Roman"/>
              </w:rPr>
              <w:t xml:space="preserve"> </w:t>
            </w:r>
            <w:r w:rsidR="008D2BA2">
              <w:rPr>
                <w:rFonts w:ascii="Times New Roman" w:hAnsi="Times New Roman"/>
              </w:rPr>
              <w:t xml:space="preserve">Gdynia </w:t>
            </w:r>
            <w:r w:rsidR="006433CC">
              <w:rPr>
                <w:rFonts w:ascii="Times New Roman" w:hAnsi="Times New Roman"/>
              </w:rPr>
              <w:t xml:space="preserve">przedwojenna, wojenna i tuż powojenna </w:t>
            </w:r>
          </w:p>
        </w:tc>
      </w:tr>
      <w:tr w:rsidR="00402E1D" w:rsidRPr="00CB7338" w14:paraId="703F9941" w14:textId="77777777" w:rsidTr="00565764">
        <w:trPr>
          <w:trHeight w:val="283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03F9940" w14:textId="2FA21219" w:rsidR="00402E1D" w:rsidRPr="00CB7338" w:rsidRDefault="00402E1D" w:rsidP="00402E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  <w:r w:rsidRPr="00CB7338">
              <w:rPr>
                <w:rFonts w:ascii="Times New Roman" w:hAnsi="Times New Roman"/>
                <w:b/>
              </w:rPr>
              <w:t xml:space="preserve"> listopada</w:t>
            </w:r>
          </w:p>
        </w:tc>
      </w:tr>
      <w:tr w:rsidR="00402E1D" w:rsidRPr="00CB7338" w14:paraId="703F9947" w14:textId="77777777" w:rsidTr="00565764">
        <w:trPr>
          <w:trHeight w:val="218"/>
        </w:trPr>
        <w:tc>
          <w:tcPr>
            <w:tcW w:w="648" w:type="pct"/>
            <w:tcBorders>
              <w:bottom w:val="single" w:sz="12" w:space="0" w:color="auto"/>
            </w:tcBorders>
            <w:vAlign w:val="center"/>
          </w:tcPr>
          <w:p w14:paraId="703F9945" w14:textId="5BAC4A6A" w:rsidR="00402E1D" w:rsidRPr="00CB7338" w:rsidRDefault="00E706BD" w:rsidP="00402E1D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5:30-1</w:t>
            </w:r>
            <w:r>
              <w:rPr>
                <w:rFonts w:ascii="Times New Roman" w:hAnsi="Times New Roman"/>
                <w:b/>
              </w:rPr>
              <w:t>6</w:t>
            </w:r>
            <w:r w:rsidRPr="00CB733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Pr="00CB7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3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F9946" w14:textId="2957B81E" w:rsidR="00402E1D" w:rsidRPr="00007543" w:rsidRDefault="00007543" w:rsidP="0000754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96FA3">
              <w:rPr>
                <w:rFonts w:ascii="Times New Roman" w:hAnsi="Times New Roman"/>
              </w:rPr>
              <w:t>mgr Piotr Mazurek</w:t>
            </w:r>
            <w:r>
              <w:rPr>
                <w:rFonts w:ascii="Times New Roman" w:hAnsi="Times New Roman"/>
              </w:rPr>
              <w:t xml:space="preserve"> – </w:t>
            </w:r>
            <w:r w:rsidRPr="00C8034D">
              <w:rPr>
                <w:rFonts w:ascii="Times New Roman" w:hAnsi="Times New Roman"/>
              </w:rPr>
              <w:t>Gdański system fortyfikacji obronnych (fortyfikacje wodne)</w:t>
            </w:r>
          </w:p>
        </w:tc>
      </w:tr>
      <w:tr w:rsidR="00402E1D" w:rsidRPr="00CB7338" w14:paraId="703F9949" w14:textId="77777777" w:rsidTr="00565764">
        <w:trPr>
          <w:trHeight w:val="151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03F9948" w14:textId="011906A3" w:rsidR="00402E1D" w:rsidRPr="00CB7338" w:rsidRDefault="00402E1D" w:rsidP="00402E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B7338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8</w:t>
            </w:r>
            <w:r w:rsidRPr="00CB7338">
              <w:rPr>
                <w:rFonts w:ascii="Times New Roman" w:hAnsi="Times New Roman"/>
                <w:b/>
              </w:rPr>
              <w:t xml:space="preserve"> listopada</w:t>
            </w:r>
          </w:p>
        </w:tc>
      </w:tr>
      <w:tr w:rsidR="00402E1D" w:rsidRPr="00CB7338" w14:paraId="703F994F" w14:textId="77777777" w:rsidTr="00565764">
        <w:trPr>
          <w:trHeight w:val="218"/>
        </w:trPr>
        <w:tc>
          <w:tcPr>
            <w:tcW w:w="648" w:type="pct"/>
            <w:tcBorders>
              <w:bottom w:val="single" w:sz="12" w:space="0" w:color="auto"/>
            </w:tcBorders>
            <w:vAlign w:val="center"/>
          </w:tcPr>
          <w:p w14:paraId="703F994D" w14:textId="4E8ECDD8" w:rsidR="00402E1D" w:rsidRPr="00CB7338" w:rsidRDefault="00E706BD" w:rsidP="00402E1D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5:30-1</w:t>
            </w:r>
            <w:r>
              <w:rPr>
                <w:rFonts w:ascii="Times New Roman" w:hAnsi="Times New Roman"/>
                <w:b/>
              </w:rPr>
              <w:t>6</w:t>
            </w:r>
            <w:r w:rsidRPr="00CB733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Pr="00CB7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3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F994E" w14:textId="2DD080F2" w:rsidR="00007543" w:rsidRPr="00CB7338" w:rsidRDefault="00007543" w:rsidP="00402E1D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 Olga Dębicka – </w:t>
            </w:r>
            <w:r>
              <w:t xml:space="preserve"> </w:t>
            </w:r>
            <w:r w:rsidRPr="00DD2E06">
              <w:rPr>
                <w:rFonts w:ascii="Times New Roman" w:hAnsi="Times New Roman"/>
              </w:rPr>
              <w:t xml:space="preserve">Gdańsk - </w:t>
            </w:r>
            <w:proofErr w:type="spellStart"/>
            <w:r w:rsidRPr="00DD2E06">
              <w:rPr>
                <w:rFonts w:ascii="Times New Roman" w:hAnsi="Times New Roman"/>
              </w:rPr>
              <w:t>Freie</w:t>
            </w:r>
            <w:proofErr w:type="spellEnd"/>
            <w:r w:rsidRPr="00DD2E06">
              <w:rPr>
                <w:rFonts w:ascii="Times New Roman" w:hAnsi="Times New Roman"/>
              </w:rPr>
              <w:t xml:space="preserve"> Stadt </w:t>
            </w:r>
            <w:proofErr w:type="spellStart"/>
            <w:r w:rsidRPr="00DD2E06">
              <w:rPr>
                <w:rFonts w:ascii="Times New Roman" w:hAnsi="Times New Roman"/>
              </w:rPr>
              <w:t>Danzig</w:t>
            </w:r>
            <w:proofErr w:type="spellEnd"/>
            <w:r w:rsidRPr="00DD2E06">
              <w:rPr>
                <w:rFonts w:ascii="Times New Roman" w:hAnsi="Times New Roman"/>
              </w:rPr>
              <w:t xml:space="preserve"> i </w:t>
            </w:r>
            <w:proofErr w:type="spellStart"/>
            <w:r w:rsidRPr="00DD2E06">
              <w:rPr>
                <w:rFonts w:ascii="Times New Roman" w:hAnsi="Times New Roman"/>
              </w:rPr>
              <w:t>Heimat</w:t>
            </w:r>
            <w:proofErr w:type="spellEnd"/>
            <w:r w:rsidRPr="00DD2E06">
              <w:rPr>
                <w:rFonts w:ascii="Times New Roman" w:hAnsi="Times New Roman"/>
              </w:rPr>
              <w:t xml:space="preserve"> z pamięci dzieck</w:t>
            </w:r>
            <w:r>
              <w:rPr>
                <w:rFonts w:ascii="Times New Roman" w:hAnsi="Times New Roman"/>
              </w:rPr>
              <w:t>a</w:t>
            </w:r>
          </w:p>
        </w:tc>
      </w:tr>
      <w:tr w:rsidR="00402E1D" w:rsidRPr="00CB7338" w14:paraId="703F9951" w14:textId="77777777" w:rsidTr="00565764">
        <w:trPr>
          <w:trHeight w:val="288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03F9950" w14:textId="297FB837" w:rsidR="00402E1D" w:rsidRPr="00CB7338" w:rsidRDefault="00402E1D" w:rsidP="00402E1D">
            <w:pPr>
              <w:spacing w:line="240" w:lineRule="auto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CB7338">
              <w:rPr>
                <w:rFonts w:ascii="Times New Roman" w:hAnsi="Times New Roman"/>
                <w:b/>
              </w:rPr>
              <w:t xml:space="preserve"> grudnia</w:t>
            </w:r>
          </w:p>
        </w:tc>
      </w:tr>
      <w:tr w:rsidR="00E706BD" w:rsidRPr="00CB7338" w14:paraId="703F9957" w14:textId="77777777" w:rsidTr="00565764">
        <w:trPr>
          <w:trHeight w:val="256"/>
        </w:trPr>
        <w:tc>
          <w:tcPr>
            <w:tcW w:w="648" w:type="pct"/>
            <w:tcBorders>
              <w:bottom w:val="single" w:sz="12" w:space="0" w:color="auto"/>
            </w:tcBorders>
            <w:vAlign w:val="center"/>
          </w:tcPr>
          <w:p w14:paraId="703F9955" w14:textId="36E7AC9D" w:rsidR="00E706BD" w:rsidRPr="00CB7338" w:rsidRDefault="00E706BD" w:rsidP="00E706BD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5:30-1</w:t>
            </w:r>
            <w:r>
              <w:rPr>
                <w:rFonts w:ascii="Times New Roman" w:hAnsi="Times New Roman"/>
                <w:b/>
              </w:rPr>
              <w:t>6</w:t>
            </w:r>
            <w:r w:rsidRPr="00CB733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Pr="00CB7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3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F9956" w14:textId="002AB41E" w:rsidR="00E706BD" w:rsidRPr="00CB7338" w:rsidRDefault="00E706BD" w:rsidP="00E706BD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. med. Bartłomiej Rawski: Szczepienia dorosłych</w:t>
            </w:r>
          </w:p>
        </w:tc>
      </w:tr>
      <w:tr w:rsidR="00E706BD" w:rsidRPr="00CB7338" w14:paraId="703F9959" w14:textId="77777777" w:rsidTr="00565764">
        <w:trPr>
          <w:trHeight w:val="232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03F9958" w14:textId="3B259F8C" w:rsidR="00E706BD" w:rsidRPr="00CB7338" w:rsidRDefault="00E706BD" w:rsidP="00E706BD">
            <w:pPr>
              <w:spacing w:line="240" w:lineRule="auto"/>
              <w:rPr>
                <w:rFonts w:ascii="Times New Roman" w:hAnsi="Times New Roman"/>
                <w:b/>
                <w:highlight w:val="red"/>
              </w:rPr>
            </w:pPr>
            <w:r w:rsidRPr="00CB733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CB7338">
              <w:rPr>
                <w:rFonts w:ascii="Times New Roman" w:hAnsi="Times New Roman"/>
                <w:b/>
              </w:rPr>
              <w:t xml:space="preserve"> grudnia</w:t>
            </w:r>
          </w:p>
        </w:tc>
      </w:tr>
      <w:tr w:rsidR="00E706BD" w:rsidRPr="00CB7338" w14:paraId="703F995C" w14:textId="77777777" w:rsidTr="00861A5D">
        <w:trPr>
          <w:trHeight w:val="159"/>
        </w:trPr>
        <w:tc>
          <w:tcPr>
            <w:tcW w:w="648" w:type="pct"/>
            <w:tcBorders>
              <w:bottom w:val="single" w:sz="12" w:space="0" w:color="auto"/>
            </w:tcBorders>
            <w:vAlign w:val="center"/>
          </w:tcPr>
          <w:p w14:paraId="703F995A" w14:textId="373E53C1" w:rsidR="00E706BD" w:rsidRPr="00CB7338" w:rsidRDefault="00E706BD" w:rsidP="00E706BD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5:30-1</w:t>
            </w:r>
            <w:r>
              <w:rPr>
                <w:rFonts w:ascii="Times New Roman" w:hAnsi="Times New Roman"/>
                <w:b/>
              </w:rPr>
              <w:t>6</w:t>
            </w:r>
            <w:r w:rsidRPr="00CB733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Pr="00CB7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3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F995B" w14:textId="5BC13199" w:rsidR="00E706BD" w:rsidRPr="00CB7338" w:rsidRDefault="00E706BD" w:rsidP="00E706BD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. med. Bartłomiej Rawski: Choroby geriatryczne</w:t>
            </w:r>
          </w:p>
        </w:tc>
      </w:tr>
      <w:tr w:rsidR="00E706BD" w:rsidRPr="00CB7338" w14:paraId="42F0A5D0" w14:textId="77777777" w:rsidTr="00565764">
        <w:trPr>
          <w:trHeight w:val="97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95E5506" w14:textId="5C576CA5" w:rsidR="00E706BD" w:rsidRDefault="00E706BD" w:rsidP="00E706B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Pr="004158B9">
              <w:rPr>
                <w:rFonts w:ascii="Times New Roman" w:hAnsi="Times New Roman"/>
                <w:b/>
              </w:rPr>
              <w:t>stycznia 20</w:t>
            </w: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E706BD" w:rsidRPr="00CB7338" w14:paraId="3C32B3A1" w14:textId="77777777" w:rsidTr="00A95D7E">
        <w:trPr>
          <w:trHeight w:val="97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928E5" w14:textId="0D11E362" w:rsidR="00E706BD" w:rsidRDefault="00E706BD" w:rsidP="00E706B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158B9">
              <w:rPr>
                <w:rFonts w:ascii="Times New Roman" w:hAnsi="Times New Roman"/>
                <w:b/>
              </w:rPr>
              <w:t xml:space="preserve">BRAK WYKŁADÓW!!! </w:t>
            </w:r>
            <w:r>
              <w:rPr>
                <w:rFonts w:ascii="Times New Roman" w:hAnsi="Times New Roman"/>
                <w:b/>
              </w:rPr>
              <w:t>PRZERWA ŚWIĄTECZNA</w:t>
            </w:r>
          </w:p>
        </w:tc>
      </w:tr>
      <w:tr w:rsidR="00E706BD" w:rsidRPr="00CB7338" w14:paraId="703F9961" w14:textId="77777777" w:rsidTr="00565764">
        <w:trPr>
          <w:trHeight w:val="97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03F9960" w14:textId="175E252C" w:rsidR="00E706BD" w:rsidRPr="00CB7338" w:rsidRDefault="00E706BD" w:rsidP="00E706B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CB7338">
              <w:rPr>
                <w:rFonts w:ascii="Times New Roman" w:hAnsi="Times New Roman"/>
                <w:b/>
              </w:rPr>
              <w:t xml:space="preserve"> stycznia 20</w:t>
            </w: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E706BD" w:rsidRPr="00CB7338" w14:paraId="703F9967" w14:textId="77777777" w:rsidTr="00565764">
        <w:trPr>
          <w:trHeight w:val="236"/>
        </w:trPr>
        <w:tc>
          <w:tcPr>
            <w:tcW w:w="648" w:type="pct"/>
            <w:tcBorders>
              <w:bottom w:val="single" w:sz="12" w:space="0" w:color="auto"/>
            </w:tcBorders>
            <w:vAlign w:val="center"/>
          </w:tcPr>
          <w:p w14:paraId="703F9965" w14:textId="1BB2CF24" w:rsidR="00E706BD" w:rsidRPr="00CB7338" w:rsidRDefault="00E706BD" w:rsidP="00E706BD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5:30-1</w:t>
            </w:r>
            <w:r>
              <w:rPr>
                <w:rFonts w:ascii="Times New Roman" w:hAnsi="Times New Roman"/>
                <w:b/>
              </w:rPr>
              <w:t>6</w:t>
            </w:r>
            <w:r w:rsidRPr="00CB733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Pr="00CB7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3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3F9966" w14:textId="65412003" w:rsidR="00E706BD" w:rsidRPr="00CB7338" w:rsidRDefault="00E706BD" w:rsidP="00E706BD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 Olga Dębicka – </w:t>
            </w:r>
            <w:r w:rsidR="00DD2E06">
              <w:t xml:space="preserve"> </w:t>
            </w:r>
            <w:r w:rsidR="00DD2E06" w:rsidRPr="00DD2E06">
              <w:rPr>
                <w:rFonts w:ascii="Times New Roman" w:hAnsi="Times New Roman"/>
              </w:rPr>
              <w:t xml:space="preserve">będzie Izrael, Ejlat, pustynia </w:t>
            </w:r>
            <w:proofErr w:type="spellStart"/>
            <w:r w:rsidR="00DD2E06" w:rsidRPr="00DD2E06">
              <w:rPr>
                <w:rFonts w:ascii="Times New Roman" w:hAnsi="Times New Roman"/>
              </w:rPr>
              <w:t>Negew</w:t>
            </w:r>
            <w:proofErr w:type="spellEnd"/>
          </w:p>
        </w:tc>
      </w:tr>
      <w:tr w:rsidR="00E706BD" w:rsidRPr="00CB7338" w14:paraId="703F9969" w14:textId="77777777" w:rsidTr="00565764">
        <w:trPr>
          <w:trHeight w:val="195"/>
        </w:trPr>
        <w:tc>
          <w:tcPr>
            <w:tcW w:w="5000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03F9968" w14:textId="3318F84A" w:rsidR="00E706BD" w:rsidRPr="00CB7338" w:rsidRDefault="00E706BD" w:rsidP="00E706B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 </w:t>
            </w:r>
            <w:r w:rsidRPr="00CB7338">
              <w:rPr>
                <w:rFonts w:ascii="Times New Roman" w:hAnsi="Times New Roman"/>
                <w:b/>
              </w:rPr>
              <w:t>stycznia</w:t>
            </w:r>
          </w:p>
        </w:tc>
      </w:tr>
      <w:tr w:rsidR="00E706BD" w:rsidRPr="00CB7338" w14:paraId="703F996F" w14:textId="77777777" w:rsidTr="00565764">
        <w:trPr>
          <w:trHeight w:val="184"/>
        </w:trPr>
        <w:tc>
          <w:tcPr>
            <w:tcW w:w="648" w:type="pct"/>
            <w:tcBorders>
              <w:bottom w:val="single" w:sz="12" w:space="0" w:color="auto"/>
            </w:tcBorders>
            <w:vAlign w:val="center"/>
          </w:tcPr>
          <w:p w14:paraId="703F996D" w14:textId="0AAD88E9" w:rsidR="00E706BD" w:rsidRPr="00CB7338" w:rsidRDefault="00E706BD" w:rsidP="00E706BD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5:30-1</w:t>
            </w:r>
            <w:r>
              <w:rPr>
                <w:rFonts w:ascii="Times New Roman" w:hAnsi="Times New Roman"/>
                <w:b/>
              </w:rPr>
              <w:t>6</w:t>
            </w:r>
            <w:r w:rsidRPr="00CB733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Pr="00CB7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3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3F996E" w14:textId="38641236" w:rsidR="00E706BD" w:rsidRPr="00CB7338" w:rsidRDefault="00E706BD" w:rsidP="00E706B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mgr Ignacy </w:t>
            </w:r>
            <w:proofErr w:type="spellStart"/>
            <w:r>
              <w:t>Hadała</w:t>
            </w:r>
            <w:proofErr w:type="spellEnd"/>
            <w:r>
              <w:t xml:space="preserve"> -  </w:t>
            </w:r>
            <w:r w:rsidR="00041F38" w:rsidRPr="00041F38">
              <w:t>Zdrowy kręgosłup</w:t>
            </w:r>
          </w:p>
        </w:tc>
      </w:tr>
      <w:tr w:rsidR="00E706BD" w:rsidRPr="00CB7338" w14:paraId="703F9971" w14:textId="77777777" w:rsidTr="00565764">
        <w:trPr>
          <w:trHeight w:val="123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03F9970" w14:textId="46F424B5" w:rsidR="00E706BD" w:rsidRPr="00CB7338" w:rsidRDefault="00E706BD" w:rsidP="00E706B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CB7338">
              <w:rPr>
                <w:rFonts w:ascii="Times New Roman" w:hAnsi="Times New Roman"/>
                <w:b/>
              </w:rPr>
              <w:t xml:space="preserve"> stycznia</w:t>
            </w:r>
          </w:p>
        </w:tc>
      </w:tr>
      <w:tr w:rsidR="00E706BD" w:rsidRPr="00CB7338" w14:paraId="703F9974" w14:textId="77777777" w:rsidTr="00565764">
        <w:trPr>
          <w:trHeight w:val="190"/>
        </w:trPr>
        <w:tc>
          <w:tcPr>
            <w:tcW w:w="648" w:type="pct"/>
            <w:tcBorders>
              <w:top w:val="single" w:sz="12" w:space="0" w:color="auto"/>
            </w:tcBorders>
            <w:vAlign w:val="center"/>
          </w:tcPr>
          <w:p w14:paraId="703F9972" w14:textId="75638C38" w:rsidR="00E706BD" w:rsidRPr="00CB7338" w:rsidRDefault="00E706BD" w:rsidP="00E706BD">
            <w:pPr>
              <w:spacing w:line="240" w:lineRule="auto"/>
              <w:rPr>
                <w:rFonts w:ascii="Times New Roman" w:hAnsi="Times New Roman"/>
              </w:rPr>
            </w:pPr>
            <w:r w:rsidRPr="00CB7338">
              <w:rPr>
                <w:rFonts w:ascii="Times New Roman" w:hAnsi="Times New Roman"/>
                <w:b/>
              </w:rPr>
              <w:t>15:30-1</w:t>
            </w:r>
            <w:r>
              <w:rPr>
                <w:rFonts w:ascii="Times New Roman" w:hAnsi="Times New Roman"/>
                <w:b/>
              </w:rPr>
              <w:t>6</w:t>
            </w:r>
            <w:r w:rsidRPr="00CB733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Pr="00CB7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3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F9973" w14:textId="075C6912" w:rsidR="00E706BD" w:rsidRPr="00CB7338" w:rsidRDefault="00C460D4" w:rsidP="00E706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460D4">
              <w:rPr>
                <w:rFonts w:ascii="Times New Roman" w:hAnsi="Times New Roman"/>
              </w:rPr>
              <w:t xml:space="preserve">dr Ivan </w:t>
            </w:r>
            <w:proofErr w:type="spellStart"/>
            <w:r w:rsidRPr="00C460D4">
              <w:rPr>
                <w:rFonts w:ascii="Times New Roman" w:hAnsi="Times New Roman"/>
              </w:rPr>
              <w:t>Liakh</w:t>
            </w:r>
            <w:proofErr w:type="spellEnd"/>
            <w:r w:rsidRPr="00C460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- </w:t>
            </w:r>
            <w:r w:rsidRPr="00C460D4">
              <w:rPr>
                <w:rFonts w:ascii="Times New Roman" w:hAnsi="Times New Roman"/>
              </w:rPr>
              <w:t xml:space="preserve">"Moda na zdrowy styl życia - jak nie dać się oszukać" </w:t>
            </w:r>
          </w:p>
        </w:tc>
      </w:tr>
      <w:tr w:rsidR="00E706BD" w:rsidRPr="00CB7338" w14:paraId="703F997A" w14:textId="77777777" w:rsidTr="004158B9">
        <w:trPr>
          <w:trHeight w:val="123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3F9978" w14:textId="1CA6B182" w:rsidR="00E706BD" w:rsidRPr="00CB7338" w:rsidRDefault="00E706BD" w:rsidP="00E706BD">
            <w:pPr>
              <w:pStyle w:val="rtecenter"/>
              <w:spacing w:before="0" w:beforeAutospacing="0" w:after="0" w:afterAutospacing="0"/>
              <w:jc w:val="center"/>
              <w:rPr>
                <w:rStyle w:val="Pogrubienie"/>
                <w:sz w:val="22"/>
                <w:szCs w:val="22"/>
              </w:rPr>
            </w:pPr>
            <w:r w:rsidRPr="00CB7338">
              <w:rPr>
                <w:rStyle w:val="Pogrubienie"/>
                <w:sz w:val="22"/>
                <w:szCs w:val="22"/>
              </w:rPr>
              <w:t>OD 2</w:t>
            </w:r>
            <w:r>
              <w:rPr>
                <w:rStyle w:val="Pogrubienie"/>
                <w:sz w:val="22"/>
                <w:szCs w:val="22"/>
              </w:rPr>
              <w:t>7</w:t>
            </w:r>
            <w:r w:rsidRPr="00CB7338">
              <w:rPr>
                <w:rStyle w:val="Pogrubienie"/>
                <w:sz w:val="22"/>
                <w:szCs w:val="22"/>
              </w:rPr>
              <w:t xml:space="preserve"> STYCZNIA 20</w:t>
            </w:r>
            <w:r>
              <w:rPr>
                <w:rStyle w:val="Pogrubienie"/>
                <w:sz w:val="22"/>
                <w:szCs w:val="22"/>
              </w:rPr>
              <w:t>20</w:t>
            </w:r>
            <w:r w:rsidRPr="00CB7338">
              <w:rPr>
                <w:rStyle w:val="Pogrubienie"/>
                <w:sz w:val="22"/>
                <w:szCs w:val="22"/>
              </w:rPr>
              <w:t xml:space="preserve"> - PRZERWA MIĘDZYSEMESTRALNA</w:t>
            </w:r>
          </w:p>
          <w:p w14:paraId="703F9979" w14:textId="755ED69B" w:rsidR="00E706BD" w:rsidRPr="00CB7338" w:rsidRDefault="00E706BD" w:rsidP="00E706BD">
            <w:pPr>
              <w:pStyle w:val="rtecenter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CB7338">
              <w:rPr>
                <w:rStyle w:val="Pogrubienie"/>
                <w:sz w:val="22"/>
                <w:szCs w:val="22"/>
              </w:rPr>
              <w:t>Pierwszy wykład czwartkowy w semestrze letnim – 2</w:t>
            </w:r>
            <w:r>
              <w:rPr>
                <w:rStyle w:val="Pogrubienie"/>
                <w:sz w:val="22"/>
                <w:szCs w:val="22"/>
              </w:rPr>
              <w:t>0</w:t>
            </w:r>
            <w:r w:rsidRPr="00CB7338">
              <w:rPr>
                <w:rStyle w:val="Pogrubienie"/>
                <w:sz w:val="22"/>
                <w:szCs w:val="22"/>
              </w:rPr>
              <w:t xml:space="preserve"> lutego</w:t>
            </w:r>
          </w:p>
        </w:tc>
      </w:tr>
    </w:tbl>
    <w:p w14:paraId="703F997B" w14:textId="06891CA1" w:rsidR="00B97F52" w:rsidRPr="00CB7338" w:rsidRDefault="00B97F52" w:rsidP="00054470">
      <w:pPr>
        <w:spacing w:line="240" w:lineRule="auto"/>
        <w:ind w:firstLine="567"/>
        <w:jc w:val="left"/>
        <w:rPr>
          <w:rFonts w:ascii="Times New Roman" w:hAnsi="Times New Roman"/>
          <w:b/>
          <w:sz w:val="24"/>
          <w:szCs w:val="32"/>
        </w:rPr>
      </w:pPr>
    </w:p>
    <w:p w14:paraId="703F997C" w14:textId="4868B630" w:rsidR="003441B2" w:rsidRDefault="004059EB" w:rsidP="00054470">
      <w:pPr>
        <w:spacing w:line="240" w:lineRule="auto"/>
        <w:ind w:left="567" w:firstLine="567"/>
        <w:jc w:val="left"/>
        <w:rPr>
          <w:rFonts w:ascii="Times New Roman" w:hAnsi="Times New Roman"/>
          <w:b/>
          <w:sz w:val="24"/>
          <w:szCs w:val="32"/>
        </w:rPr>
      </w:pPr>
      <w:r w:rsidRPr="00CB7338">
        <w:rPr>
          <w:rFonts w:ascii="Times New Roman" w:hAnsi="Times New Roman"/>
          <w:b/>
          <w:sz w:val="24"/>
          <w:szCs w:val="32"/>
        </w:rPr>
        <w:t xml:space="preserve">BIURO GUTW: </w:t>
      </w:r>
      <w:r w:rsidR="00380069" w:rsidRPr="00CB7338">
        <w:rPr>
          <w:rFonts w:ascii="Times New Roman" w:hAnsi="Times New Roman"/>
          <w:b/>
          <w:sz w:val="24"/>
          <w:szCs w:val="32"/>
        </w:rPr>
        <w:t xml:space="preserve"> </w:t>
      </w:r>
      <w:r w:rsidR="009D3ACA" w:rsidRPr="00CB7338">
        <w:rPr>
          <w:rFonts w:ascii="Times New Roman" w:hAnsi="Times New Roman"/>
          <w:b/>
          <w:sz w:val="24"/>
          <w:szCs w:val="32"/>
        </w:rPr>
        <w:t>TEL.</w:t>
      </w:r>
      <w:r w:rsidRPr="00CB7338">
        <w:rPr>
          <w:rFonts w:ascii="Times New Roman" w:hAnsi="Times New Roman"/>
          <w:b/>
          <w:sz w:val="24"/>
          <w:szCs w:val="32"/>
        </w:rPr>
        <w:t xml:space="preserve">: 58 523 23 54, </w:t>
      </w:r>
      <w:r w:rsidR="009D3ACA" w:rsidRPr="00CB7338">
        <w:rPr>
          <w:rFonts w:ascii="Times New Roman" w:hAnsi="Times New Roman"/>
          <w:b/>
          <w:sz w:val="24"/>
          <w:szCs w:val="32"/>
        </w:rPr>
        <w:t xml:space="preserve"> </w:t>
      </w:r>
      <w:r w:rsidRPr="00CB7338">
        <w:rPr>
          <w:rFonts w:ascii="Times New Roman" w:hAnsi="Times New Roman"/>
          <w:b/>
          <w:sz w:val="24"/>
          <w:szCs w:val="32"/>
        </w:rPr>
        <w:t xml:space="preserve">e-mail: </w:t>
      </w:r>
      <w:hyperlink r:id="rId10" w:history="1">
        <w:r w:rsidR="00E706BD" w:rsidRPr="006C0DDD">
          <w:rPr>
            <w:rStyle w:val="Hipercze"/>
            <w:rFonts w:ascii="Times New Roman" w:hAnsi="Times New Roman"/>
            <w:b/>
            <w:sz w:val="24"/>
            <w:szCs w:val="32"/>
          </w:rPr>
          <w:t>trzeciwiek@ug.edu.pl</w:t>
        </w:r>
      </w:hyperlink>
      <w:r w:rsidRPr="00CB7338">
        <w:rPr>
          <w:rFonts w:ascii="Times New Roman" w:hAnsi="Times New Roman"/>
          <w:b/>
          <w:sz w:val="24"/>
          <w:szCs w:val="32"/>
        </w:rPr>
        <w:t xml:space="preserve">; </w:t>
      </w:r>
    </w:p>
    <w:p w14:paraId="5A8D35F9" w14:textId="77777777" w:rsidR="00E706BD" w:rsidRPr="00CB7338" w:rsidRDefault="00E706BD" w:rsidP="00054470">
      <w:pPr>
        <w:spacing w:line="240" w:lineRule="auto"/>
        <w:ind w:left="567" w:firstLine="567"/>
        <w:jc w:val="left"/>
        <w:rPr>
          <w:rFonts w:ascii="Times New Roman" w:hAnsi="Times New Roman"/>
          <w:b/>
          <w:sz w:val="24"/>
          <w:szCs w:val="32"/>
        </w:rPr>
      </w:pPr>
    </w:p>
    <w:p w14:paraId="703F997D" w14:textId="08428A6E" w:rsidR="004059EB" w:rsidRDefault="004059EB" w:rsidP="00054470">
      <w:pPr>
        <w:spacing w:line="240" w:lineRule="auto"/>
        <w:ind w:left="1134"/>
        <w:jc w:val="left"/>
        <w:rPr>
          <w:rFonts w:ascii="Times New Roman" w:hAnsi="Times New Roman"/>
          <w:sz w:val="24"/>
          <w:szCs w:val="32"/>
        </w:rPr>
      </w:pPr>
      <w:r w:rsidRPr="00CB7338">
        <w:rPr>
          <w:rFonts w:ascii="Times New Roman" w:hAnsi="Times New Roman"/>
          <w:b/>
          <w:sz w:val="24"/>
          <w:szCs w:val="32"/>
        </w:rPr>
        <w:t>A</w:t>
      </w:r>
      <w:r w:rsidR="009D3ACA" w:rsidRPr="00CB7338">
        <w:rPr>
          <w:rFonts w:ascii="Times New Roman" w:hAnsi="Times New Roman"/>
          <w:b/>
          <w:sz w:val="24"/>
          <w:szCs w:val="32"/>
        </w:rPr>
        <w:t>DRES</w:t>
      </w:r>
      <w:r w:rsidRPr="00CB7338">
        <w:rPr>
          <w:rFonts w:ascii="Times New Roman" w:hAnsi="Times New Roman"/>
          <w:b/>
          <w:sz w:val="24"/>
          <w:szCs w:val="32"/>
        </w:rPr>
        <w:t xml:space="preserve">: </w:t>
      </w:r>
      <w:r w:rsidRPr="00CB7338">
        <w:rPr>
          <w:rFonts w:ascii="Times New Roman" w:hAnsi="Times New Roman"/>
          <w:sz w:val="24"/>
          <w:szCs w:val="32"/>
        </w:rPr>
        <w:t xml:space="preserve">ul. Bażyńskiego 1a, pok. 119, I piętro. Godziny </w:t>
      </w:r>
      <w:r w:rsidR="009D3ACA" w:rsidRPr="00CB7338">
        <w:rPr>
          <w:rFonts w:ascii="Times New Roman" w:hAnsi="Times New Roman"/>
          <w:sz w:val="24"/>
          <w:szCs w:val="32"/>
        </w:rPr>
        <w:t>otwarcia</w:t>
      </w:r>
      <w:r w:rsidRPr="00CB7338">
        <w:rPr>
          <w:rFonts w:ascii="Times New Roman" w:hAnsi="Times New Roman"/>
          <w:sz w:val="24"/>
          <w:szCs w:val="32"/>
        </w:rPr>
        <w:t>: środa</w:t>
      </w:r>
      <w:r w:rsidR="00E11662" w:rsidRPr="00CB7338">
        <w:rPr>
          <w:rFonts w:ascii="Times New Roman" w:hAnsi="Times New Roman"/>
          <w:sz w:val="24"/>
          <w:szCs w:val="32"/>
        </w:rPr>
        <w:t>, czwartek</w:t>
      </w:r>
      <w:r w:rsidRPr="00CB7338">
        <w:rPr>
          <w:rFonts w:ascii="Times New Roman" w:hAnsi="Times New Roman"/>
          <w:sz w:val="24"/>
          <w:szCs w:val="32"/>
        </w:rPr>
        <w:t xml:space="preserve"> 11:00 - 14:00, pozostałe dni: 11:00 – 15:00; sobota, niedziela: nieczynne</w:t>
      </w:r>
      <w:r w:rsidR="009D3ACA" w:rsidRPr="00CB7338">
        <w:rPr>
          <w:rFonts w:ascii="Times New Roman" w:hAnsi="Times New Roman"/>
          <w:sz w:val="24"/>
          <w:szCs w:val="32"/>
        </w:rPr>
        <w:t xml:space="preserve">. Strona internetowa: </w:t>
      </w:r>
      <w:hyperlink r:id="rId11" w:history="1">
        <w:r w:rsidR="00E706BD" w:rsidRPr="006C0DDD">
          <w:rPr>
            <w:rStyle w:val="Hipercze"/>
            <w:rFonts w:ascii="Times New Roman" w:hAnsi="Times New Roman"/>
            <w:sz w:val="24"/>
            <w:szCs w:val="32"/>
          </w:rPr>
          <w:t>www.gutw.ug.edu.pl</w:t>
        </w:r>
      </w:hyperlink>
    </w:p>
    <w:p w14:paraId="3BBFE97C" w14:textId="77777777" w:rsidR="00E706BD" w:rsidRPr="00CB7338" w:rsidRDefault="00E706BD" w:rsidP="00054470">
      <w:pPr>
        <w:spacing w:line="240" w:lineRule="auto"/>
        <w:ind w:left="1134"/>
        <w:jc w:val="left"/>
        <w:rPr>
          <w:rFonts w:ascii="Times New Roman" w:hAnsi="Times New Roman"/>
          <w:sz w:val="24"/>
          <w:szCs w:val="32"/>
        </w:rPr>
      </w:pPr>
    </w:p>
    <w:p w14:paraId="703F997E" w14:textId="692BE61E" w:rsidR="006C66B1" w:rsidRPr="00CB7338" w:rsidRDefault="00795BC9" w:rsidP="00054470">
      <w:pPr>
        <w:spacing w:line="240" w:lineRule="auto"/>
        <w:ind w:left="1092"/>
        <w:jc w:val="left"/>
        <w:rPr>
          <w:rFonts w:ascii="Times New Roman" w:hAnsi="Times New Roman"/>
          <w:sz w:val="24"/>
          <w:szCs w:val="32"/>
        </w:rPr>
      </w:pPr>
      <w:r w:rsidRPr="00CB7338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703F9983" wp14:editId="703F9984">
            <wp:simplePos x="0" y="0"/>
            <wp:positionH relativeFrom="column">
              <wp:posOffset>260129</wp:posOffset>
            </wp:positionH>
            <wp:positionV relativeFrom="paragraph">
              <wp:posOffset>14992</wp:posOffset>
            </wp:positionV>
            <wp:extent cx="333955" cy="333954"/>
            <wp:effectExtent l="19050" t="0" r="8945" b="0"/>
            <wp:wrapNone/>
            <wp:docPr id="2" name="Obraz 1" descr="c1a8b34200131db54fdb3a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a8b34200131db54fdb3ad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955" cy="333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D93" w:rsidRPr="00CB7338">
        <w:rPr>
          <w:rFonts w:ascii="Times New Roman" w:hAnsi="Times New Roman"/>
          <w:b/>
          <w:sz w:val="24"/>
          <w:szCs w:val="32"/>
        </w:rPr>
        <w:t>SPOTKANIA Z MUZYKĄ</w:t>
      </w:r>
      <w:r w:rsidR="00CC07BB" w:rsidRPr="00CB7338">
        <w:rPr>
          <w:rFonts w:ascii="Times New Roman" w:hAnsi="Times New Roman"/>
          <w:b/>
          <w:sz w:val="24"/>
          <w:szCs w:val="32"/>
        </w:rPr>
        <w:t xml:space="preserve"> - </w:t>
      </w:r>
      <w:r w:rsidR="00156D93" w:rsidRPr="00CB7338">
        <w:rPr>
          <w:rFonts w:ascii="Times New Roman" w:hAnsi="Times New Roman"/>
          <w:b/>
          <w:sz w:val="24"/>
          <w:szCs w:val="32"/>
        </w:rPr>
        <w:t xml:space="preserve">Planowane terminy: </w:t>
      </w:r>
      <w:r w:rsidR="009618FE" w:rsidRPr="00CB7338">
        <w:rPr>
          <w:rFonts w:ascii="Times New Roman" w:hAnsi="Times New Roman"/>
          <w:b/>
          <w:sz w:val="24"/>
          <w:szCs w:val="32"/>
        </w:rPr>
        <w:t>2</w:t>
      </w:r>
      <w:r w:rsidR="00FE096B">
        <w:rPr>
          <w:rFonts w:ascii="Times New Roman" w:hAnsi="Times New Roman"/>
          <w:b/>
          <w:sz w:val="24"/>
          <w:szCs w:val="32"/>
        </w:rPr>
        <w:t>5</w:t>
      </w:r>
      <w:r w:rsidR="009618FE" w:rsidRPr="00CB7338">
        <w:rPr>
          <w:rFonts w:ascii="Times New Roman" w:hAnsi="Times New Roman"/>
          <w:b/>
          <w:sz w:val="24"/>
          <w:szCs w:val="32"/>
        </w:rPr>
        <w:t xml:space="preserve"> października</w:t>
      </w:r>
      <w:r w:rsidR="000D5E32">
        <w:rPr>
          <w:rFonts w:ascii="Times New Roman" w:hAnsi="Times New Roman"/>
          <w:b/>
          <w:sz w:val="24"/>
          <w:szCs w:val="32"/>
        </w:rPr>
        <w:t xml:space="preserve"> (wyjątkowo godz. 14.00) </w:t>
      </w:r>
      <w:r w:rsidR="009618FE" w:rsidRPr="00CB7338">
        <w:rPr>
          <w:rFonts w:ascii="Times New Roman" w:hAnsi="Times New Roman"/>
          <w:b/>
          <w:sz w:val="24"/>
          <w:szCs w:val="32"/>
        </w:rPr>
        <w:t xml:space="preserve">, </w:t>
      </w:r>
      <w:r w:rsidR="00FE096B">
        <w:rPr>
          <w:rFonts w:ascii="Times New Roman" w:hAnsi="Times New Roman"/>
          <w:b/>
          <w:sz w:val="24"/>
          <w:szCs w:val="32"/>
        </w:rPr>
        <w:t>29</w:t>
      </w:r>
      <w:r w:rsidR="009618FE" w:rsidRPr="00CB7338">
        <w:rPr>
          <w:rFonts w:ascii="Times New Roman" w:hAnsi="Times New Roman"/>
          <w:b/>
          <w:sz w:val="24"/>
          <w:szCs w:val="32"/>
        </w:rPr>
        <w:t xml:space="preserve"> listopada</w:t>
      </w:r>
      <w:r w:rsidR="000D5E32">
        <w:rPr>
          <w:rFonts w:ascii="Times New Roman" w:hAnsi="Times New Roman"/>
          <w:b/>
          <w:sz w:val="24"/>
          <w:szCs w:val="32"/>
        </w:rPr>
        <w:t xml:space="preserve"> (godz. 16.00)</w:t>
      </w:r>
      <w:r w:rsidR="00CC07BB" w:rsidRPr="00CB7338">
        <w:rPr>
          <w:rFonts w:ascii="Times New Roman" w:hAnsi="Times New Roman"/>
          <w:b/>
          <w:sz w:val="24"/>
          <w:szCs w:val="32"/>
        </w:rPr>
        <w:t>,</w:t>
      </w:r>
      <w:r w:rsidR="009618FE" w:rsidRPr="00CB7338">
        <w:rPr>
          <w:rFonts w:ascii="Times New Roman" w:hAnsi="Times New Roman"/>
          <w:b/>
          <w:sz w:val="24"/>
          <w:szCs w:val="32"/>
        </w:rPr>
        <w:t xml:space="preserve"> </w:t>
      </w:r>
      <w:r w:rsidR="00FE096B">
        <w:rPr>
          <w:rFonts w:ascii="Times New Roman" w:hAnsi="Times New Roman"/>
          <w:b/>
          <w:sz w:val="24"/>
          <w:szCs w:val="32"/>
        </w:rPr>
        <w:t>24</w:t>
      </w:r>
      <w:r w:rsidR="009618FE" w:rsidRPr="00CB7338">
        <w:rPr>
          <w:rFonts w:ascii="Times New Roman" w:hAnsi="Times New Roman"/>
          <w:b/>
          <w:sz w:val="24"/>
          <w:szCs w:val="32"/>
        </w:rPr>
        <w:t xml:space="preserve"> stycznia</w:t>
      </w:r>
      <w:r w:rsidR="00CC07BB" w:rsidRPr="00CB7338">
        <w:rPr>
          <w:rFonts w:ascii="Times New Roman" w:hAnsi="Times New Roman"/>
          <w:b/>
          <w:sz w:val="24"/>
          <w:szCs w:val="32"/>
        </w:rPr>
        <w:t xml:space="preserve"> 20</w:t>
      </w:r>
      <w:r w:rsidR="003C7A16">
        <w:rPr>
          <w:rFonts w:ascii="Times New Roman" w:hAnsi="Times New Roman"/>
          <w:b/>
          <w:sz w:val="24"/>
          <w:szCs w:val="32"/>
        </w:rPr>
        <w:t>20</w:t>
      </w:r>
      <w:r w:rsidR="000D5E32">
        <w:rPr>
          <w:rFonts w:ascii="Times New Roman" w:hAnsi="Times New Roman"/>
          <w:b/>
          <w:sz w:val="24"/>
          <w:szCs w:val="32"/>
        </w:rPr>
        <w:t xml:space="preserve"> (godz. 16.00).</w:t>
      </w:r>
      <w:bookmarkStart w:id="0" w:name="_GoBack"/>
      <w:bookmarkEnd w:id="0"/>
      <w:r w:rsidR="006544C9" w:rsidRPr="00CB7338">
        <w:rPr>
          <w:rFonts w:ascii="Times New Roman" w:hAnsi="Times New Roman"/>
          <w:b/>
          <w:sz w:val="24"/>
          <w:szCs w:val="32"/>
        </w:rPr>
        <w:t xml:space="preserve"> </w:t>
      </w:r>
      <w:r w:rsidR="00CC07BB" w:rsidRPr="00CB7338">
        <w:rPr>
          <w:rFonts w:ascii="Times New Roman" w:hAnsi="Times New Roman"/>
          <w:b/>
          <w:sz w:val="24"/>
          <w:szCs w:val="32"/>
        </w:rPr>
        <w:t xml:space="preserve"> </w:t>
      </w:r>
      <w:r w:rsidR="00CC07BB" w:rsidRPr="00CB7338">
        <w:rPr>
          <w:rFonts w:ascii="Times New Roman" w:hAnsi="Times New Roman"/>
          <w:sz w:val="24"/>
          <w:szCs w:val="32"/>
        </w:rPr>
        <w:t xml:space="preserve">Szczegółowe informacje będą dostępne ok. tydzień przed planowanym terminem spotkania. </w:t>
      </w:r>
    </w:p>
    <w:sectPr w:rsidR="006C66B1" w:rsidRPr="00CB7338" w:rsidSect="00E517C1">
      <w:pgSz w:w="11906" w:h="16838"/>
      <w:pgMar w:top="142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5F52"/>
    <w:multiLevelType w:val="multilevel"/>
    <w:tmpl w:val="509E3D0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15807F1F"/>
    <w:multiLevelType w:val="hybridMultilevel"/>
    <w:tmpl w:val="C28CE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A1E1A"/>
    <w:multiLevelType w:val="hybridMultilevel"/>
    <w:tmpl w:val="125CD1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9A0FE6"/>
    <w:multiLevelType w:val="hybridMultilevel"/>
    <w:tmpl w:val="0E02E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733C2"/>
    <w:multiLevelType w:val="hybridMultilevel"/>
    <w:tmpl w:val="E3A02C54"/>
    <w:lvl w:ilvl="0" w:tplc="DD9C51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D46BD"/>
    <w:multiLevelType w:val="hybridMultilevel"/>
    <w:tmpl w:val="E3640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4336A"/>
    <w:multiLevelType w:val="hybridMultilevel"/>
    <w:tmpl w:val="2C96F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33DA7"/>
    <w:multiLevelType w:val="hybridMultilevel"/>
    <w:tmpl w:val="C28CE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A3"/>
    <w:rsid w:val="00000E51"/>
    <w:rsid w:val="00002AE6"/>
    <w:rsid w:val="00004E18"/>
    <w:rsid w:val="00004E50"/>
    <w:rsid w:val="00006532"/>
    <w:rsid w:val="00007182"/>
    <w:rsid w:val="00007543"/>
    <w:rsid w:val="000078DB"/>
    <w:rsid w:val="00007B98"/>
    <w:rsid w:val="00010DD5"/>
    <w:rsid w:val="000112C2"/>
    <w:rsid w:val="00013968"/>
    <w:rsid w:val="00013F1C"/>
    <w:rsid w:val="0001742A"/>
    <w:rsid w:val="00022173"/>
    <w:rsid w:val="000246B4"/>
    <w:rsid w:val="00026B67"/>
    <w:rsid w:val="00027054"/>
    <w:rsid w:val="000275D7"/>
    <w:rsid w:val="00037117"/>
    <w:rsid w:val="00041E34"/>
    <w:rsid w:val="00041F38"/>
    <w:rsid w:val="00042725"/>
    <w:rsid w:val="000446F0"/>
    <w:rsid w:val="00046D24"/>
    <w:rsid w:val="00051CF7"/>
    <w:rsid w:val="00053625"/>
    <w:rsid w:val="00054470"/>
    <w:rsid w:val="00054FF4"/>
    <w:rsid w:val="0007144E"/>
    <w:rsid w:val="00071B73"/>
    <w:rsid w:val="00072705"/>
    <w:rsid w:val="00076026"/>
    <w:rsid w:val="00080E1B"/>
    <w:rsid w:val="0008428F"/>
    <w:rsid w:val="00092E6A"/>
    <w:rsid w:val="000948D1"/>
    <w:rsid w:val="00096569"/>
    <w:rsid w:val="00097635"/>
    <w:rsid w:val="000A2B95"/>
    <w:rsid w:val="000A475A"/>
    <w:rsid w:val="000A6E42"/>
    <w:rsid w:val="000B3911"/>
    <w:rsid w:val="000B580C"/>
    <w:rsid w:val="000B697C"/>
    <w:rsid w:val="000B7A29"/>
    <w:rsid w:val="000C5844"/>
    <w:rsid w:val="000C5BFD"/>
    <w:rsid w:val="000C7EDA"/>
    <w:rsid w:val="000D29F6"/>
    <w:rsid w:val="000D3086"/>
    <w:rsid w:val="000D5D18"/>
    <w:rsid w:val="000D5E32"/>
    <w:rsid w:val="000D6076"/>
    <w:rsid w:val="000E04FA"/>
    <w:rsid w:val="000E5008"/>
    <w:rsid w:val="000E6F97"/>
    <w:rsid w:val="000E7907"/>
    <w:rsid w:val="000F783C"/>
    <w:rsid w:val="0010418B"/>
    <w:rsid w:val="00110BAB"/>
    <w:rsid w:val="0011156E"/>
    <w:rsid w:val="00111A74"/>
    <w:rsid w:val="00111B1C"/>
    <w:rsid w:val="001148F7"/>
    <w:rsid w:val="0011621A"/>
    <w:rsid w:val="0012266D"/>
    <w:rsid w:val="00124156"/>
    <w:rsid w:val="001306B8"/>
    <w:rsid w:val="0013205B"/>
    <w:rsid w:val="001340AD"/>
    <w:rsid w:val="00141077"/>
    <w:rsid w:val="00142AC9"/>
    <w:rsid w:val="00143BEA"/>
    <w:rsid w:val="00143FD4"/>
    <w:rsid w:val="00144905"/>
    <w:rsid w:val="00146B5B"/>
    <w:rsid w:val="00150AEF"/>
    <w:rsid w:val="001510BE"/>
    <w:rsid w:val="00155B69"/>
    <w:rsid w:val="00156D93"/>
    <w:rsid w:val="00160679"/>
    <w:rsid w:val="00164F3F"/>
    <w:rsid w:val="001652DC"/>
    <w:rsid w:val="0016683C"/>
    <w:rsid w:val="00182AE0"/>
    <w:rsid w:val="001852DD"/>
    <w:rsid w:val="001875F1"/>
    <w:rsid w:val="001902FD"/>
    <w:rsid w:val="0019274B"/>
    <w:rsid w:val="0019306D"/>
    <w:rsid w:val="0019662C"/>
    <w:rsid w:val="00196E4D"/>
    <w:rsid w:val="001A06AD"/>
    <w:rsid w:val="001A1EEB"/>
    <w:rsid w:val="001A1FA3"/>
    <w:rsid w:val="001A5636"/>
    <w:rsid w:val="001A7F67"/>
    <w:rsid w:val="001B557B"/>
    <w:rsid w:val="001C29D4"/>
    <w:rsid w:val="001C43F4"/>
    <w:rsid w:val="001C5405"/>
    <w:rsid w:val="001D2B3E"/>
    <w:rsid w:val="001D3D42"/>
    <w:rsid w:val="001D3FA7"/>
    <w:rsid w:val="001D42C8"/>
    <w:rsid w:val="001E14E4"/>
    <w:rsid w:val="001F58A4"/>
    <w:rsid w:val="0020003C"/>
    <w:rsid w:val="002005DE"/>
    <w:rsid w:val="00202E25"/>
    <w:rsid w:val="002049FD"/>
    <w:rsid w:val="00207297"/>
    <w:rsid w:val="00212DDB"/>
    <w:rsid w:val="002132A7"/>
    <w:rsid w:val="0021399C"/>
    <w:rsid w:val="00214BED"/>
    <w:rsid w:val="00215DC1"/>
    <w:rsid w:val="002170CC"/>
    <w:rsid w:val="002171AA"/>
    <w:rsid w:val="002207E8"/>
    <w:rsid w:val="00221357"/>
    <w:rsid w:val="00221D7F"/>
    <w:rsid w:val="00222DDB"/>
    <w:rsid w:val="002238D7"/>
    <w:rsid w:val="0022456C"/>
    <w:rsid w:val="00232BCD"/>
    <w:rsid w:val="002333DC"/>
    <w:rsid w:val="00241377"/>
    <w:rsid w:val="00241D0E"/>
    <w:rsid w:val="00242EE2"/>
    <w:rsid w:val="00245CEB"/>
    <w:rsid w:val="00245EC7"/>
    <w:rsid w:val="00252306"/>
    <w:rsid w:val="0025313E"/>
    <w:rsid w:val="00253E19"/>
    <w:rsid w:val="00255F79"/>
    <w:rsid w:val="00263548"/>
    <w:rsid w:val="002661E6"/>
    <w:rsid w:val="00267360"/>
    <w:rsid w:val="0027296B"/>
    <w:rsid w:val="00273F73"/>
    <w:rsid w:val="00274219"/>
    <w:rsid w:val="0027511F"/>
    <w:rsid w:val="00276A46"/>
    <w:rsid w:val="002805F5"/>
    <w:rsid w:val="00283C4E"/>
    <w:rsid w:val="00283E4D"/>
    <w:rsid w:val="002856AD"/>
    <w:rsid w:val="0029069F"/>
    <w:rsid w:val="002A4B82"/>
    <w:rsid w:val="002A7736"/>
    <w:rsid w:val="002A7BCB"/>
    <w:rsid w:val="002B26CA"/>
    <w:rsid w:val="002B4261"/>
    <w:rsid w:val="002B4269"/>
    <w:rsid w:val="002B54E6"/>
    <w:rsid w:val="002B5990"/>
    <w:rsid w:val="002C1863"/>
    <w:rsid w:val="002C38BE"/>
    <w:rsid w:val="002C5311"/>
    <w:rsid w:val="002D58ED"/>
    <w:rsid w:val="002D5F6F"/>
    <w:rsid w:val="002D7E60"/>
    <w:rsid w:val="002D7FC0"/>
    <w:rsid w:val="002E0299"/>
    <w:rsid w:val="002E0638"/>
    <w:rsid w:val="002E4E1B"/>
    <w:rsid w:val="002E6598"/>
    <w:rsid w:val="002E6DC3"/>
    <w:rsid w:val="002F1439"/>
    <w:rsid w:val="00300D75"/>
    <w:rsid w:val="00300F5A"/>
    <w:rsid w:val="003031A5"/>
    <w:rsid w:val="003111F4"/>
    <w:rsid w:val="00312A6D"/>
    <w:rsid w:val="0031525D"/>
    <w:rsid w:val="00315E6A"/>
    <w:rsid w:val="003200F6"/>
    <w:rsid w:val="00324305"/>
    <w:rsid w:val="003247B0"/>
    <w:rsid w:val="00326398"/>
    <w:rsid w:val="00327381"/>
    <w:rsid w:val="0033359D"/>
    <w:rsid w:val="00333975"/>
    <w:rsid w:val="00333A41"/>
    <w:rsid w:val="003353B9"/>
    <w:rsid w:val="003417B9"/>
    <w:rsid w:val="00342CB8"/>
    <w:rsid w:val="003441B2"/>
    <w:rsid w:val="00346E1D"/>
    <w:rsid w:val="00352230"/>
    <w:rsid w:val="00353669"/>
    <w:rsid w:val="0035681C"/>
    <w:rsid w:val="00362E11"/>
    <w:rsid w:val="003702C6"/>
    <w:rsid w:val="00372115"/>
    <w:rsid w:val="00372BC1"/>
    <w:rsid w:val="00372C68"/>
    <w:rsid w:val="00375CA8"/>
    <w:rsid w:val="00377D29"/>
    <w:rsid w:val="00380046"/>
    <w:rsid w:val="00380069"/>
    <w:rsid w:val="00381EA4"/>
    <w:rsid w:val="00382416"/>
    <w:rsid w:val="00382D0C"/>
    <w:rsid w:val="00384F94"/>
    <w:rsid w:val="00385880"/>
    <w:rsid w:val="00385E66"/>
    <w:rsid w:val="00391C64"/>
    <w:rsid w:val="0039440D"/>
    <w:rsid w:val="00395041"/>
    <w:rsid w:val="00395944"/>
    <w:rsid w:val="003A086D"/>
    <w:rsid w:val="003A34CB"/>
    <w:rsid w:val="003A3BCD"/>
    <w:rsid w:val="003A4C97"/>
    <w:rsid w:val="003A5F3E"/>
    <w:rsid w:val="003B125D"/>
    <w:rsid w:val="003B4160"/>
    <w:rsid w:val="003B480F"/>
    <w:rsid w:val="003B6F9A"/>
    <w:rsid w:val="003C0C7C"/>
    <w:rsid w:val="003C7A16"/>
    <w:rsid w:val="003D118A"/>
    <w:rsid w:val="003D588D"/>
    <w:rsid w:val="003D7A4F"/>
    <w:rsid w:val="003E551B"/>
    <w:rsid w:val="003F00D8"/>
    <w:rsid w:val="003F0C0D"/>
    <w:rsid w:val="003F1138"/>
    <w:rsid w:val="003F32E3"/>
    <w:rsid w:val="003F3CF7"/>
    <w:rsid w:val="003F7D83"/>
    <w:rsid w:val="00402E1D"/>
    <w:rsid w:val="004059EB"/>
    <w:rsid w:val="00407B79"/>
    <w:rsid w:val="004111BD"/>
    <w:rsid w:val="004137B7"/>
    <w:rsid w:val="0041559C"/>
    <w:rsid w:val="004158B9"/>
    <w:rsid w:val="0041633F"/>
    <w:rsid w:val="004203AA"/>
    <w:rsid w:val="00421BAA"/>
    <w:rsid w:val="0042430E"/>
    <w:rsid w:val="004251EF"/>
    <w:rsid w:val="004263B1"/>
    <w:rsid w:val="004277E8"/>
    <w:rsid w:val="0043067F"/>
    <w:rsid w:val="004321C0"/>
    <w:rsid w:val="00433218"/>
    <w:rsid w:val="00436669"/>
    <w:rsid w:val="004418DF"/>
    <w:rsid w:val="00441A28"/>
    <w:rsid w:val="00443C6F"/>
    <w:rsid w:val="0044572E"/>
    <w:rsid w:val="0044631A"/>
    <w:rsid w:val="00446E1F"/>
    <w:rsid w:val="00447DF2"/>
    <w:rsid w:val="004508EA"/>
    <w:rsid w:val="00451A08"/>
    <w:rsid w:val="00457B68"/>
    <w:rsid w:val="004644DE"/>
    <w:rsid w:val="004653EC"/>
    <w:rsid w:val="00472D63"/>
    <w:rsid w:val="004770BB"/>
    <w:rsid w:val="004806DB"/>
    <w:rsid w:val="004808DE"/>
    <w:rsid w:val="004906C2"/>
    <w:rsid w:val="004953FE"/>
    <w:rsid w:val="00495521"/>
    <w:rsid w:val="00496FA3"/>
    <w:rsid w:val="004A1B61"/>
    <w:rsid w:val="004A1CB8"/>
    <w:rsid w:val="004A5D3D"/>
    <w:rsid w:val="004A6923"/>
    <w:rsid w:val="004A7E55"/>
    <w:rsid w:val="004B5245"/>
    <w:rsid w:val="004B72A2"/>
    <w:rsid w:val="004C031F"/>
    <w:rsid w:val="004C1D91"/>
    <w:rsid w:val="004C220F"/>
    <w:rsid w:val="004C353E"/>
    <w:rsid w:val="004C6282"/>
    <w:rsid w:val="004D285D"/>
    <w:rsid w:val="004D3494"/>
    <w:rsid w:val="004D34A5"/>
    <w:rsid w:val="004D4CC5"/>
    <w:rsid w:val="004D5CCC"/>
    <w:rsid w:val="004E3A82"/>
    <w:rsid w:val="004E5D7E"/>
    <w:rsid w:val="004E7403"/>
    <w:rsid w:val="004F4442"/>
    <w:rsid w:val="004F656D"/>
    <w:rsid w:val="00511A31"/>
    <w:rsid w:val="0051276D"/>
    <w:rsid w:val="0051371E"/>
    <w:rsid w:val="00517058"/>
    <w:rsid w:val="00521C14"/>
    <w:rsid w:val="00525B45"/>
    <w:rsid w:val="0052779F"/>
    <w:rsid w:val="00527D12"/>
    <w:rsid w:val="00531128"/>
    <w:rsid w:val="005320F1"/>
    <w:rsid w:val="00532223"/>
    <w:rsid w:val="0053395B"/>
    <w:rsid w:val="0054146F"/>
    <w:rsid w:val="00546C52"/>
    <w:rsid w:val="00553A75"/>
    <w:rsid w:val="0055552A"/>
    <w:rsid w:val="00555874"/>
    <w:rsid w:val="00563B47"/>
    <w:rsid w:val="0056418D"/>
    <w:rsid w:val="0056432D"/>
    <w:rsid w:val="00565384"/>
    <w:rsid w:val="00565764"/>
    <w:rsid w:val="0056683E"/>
    <w:rsid w:val="0057044F"/>
    <w:rsid w:val="0057149B"/>
    <w:rsid w:val="00572783"/>
    <w:rsid w:val="00576D9F"/>
    <w:rsid w:val="00577332"/>
    <w:rsid w:val="00577DDA"/>
    <w:rsid w:val="00585CE7"/>
    <w:rsid w:val="00586820"/>
    <w:rsid w:val="00587A50"/>
    <w:rsid w:val="0059027A"/>
    <w:rsid w:val="00591901"/>
    <w:rsid w:val="00595E5C"/>
    <w:rsid w:val="0059731E"/>
    <w:rsid w:val="005A01A1"/>
    <w:rsid w:val="005A175B"/>
    <w:rsid w:val="005A38C9"/>
    <w:rsid w:val="005A627F"/>
    <w:rsid w:val="005A766A"/>
    <w:rsid w:val="005B61FD"/>
    <w:rsid w:val="005B6C43"/>
    <w:rsid w:val="005B6CE8"/>
    <w:rsid w:val="005B7692"/>
    <w:rsid w:val="005C4D2F"/>
    <w:rsid w:val="005C5A41"/>
    <w:rsid w:val="005C5BB4"/>
    <w:rsid w:val="005C700E"/>
    <w:rsid w:val="005C7D83"/>
    <w:rsid w:val="005C7FDC"/>
    <w:rsid w:val="005D4DE5"/>
    <w:rsid w:val="005D59E2"/>
    <w:rsid w:val="005D5CF3"/>
    <w:rsid w:val="005E3721"/>
    <w:rsid w:val="005E4763"/>
    <w:rsid w:val="005E664B"/>
    <w:rsid w:val="005E6C73"/>
    <w:rsid w:val="005F5794"/>
    <w:rsid w:val="005F5D8B"/>
    <w:rsid w:val="005F709D"/>
    <w:rsid w:val="0060002B"/>
    <w:rsid w:val="00604749"/>
    <w:rsid w:val="006117F2"/>
    <w:rsid w:val="006166F8"/>
    <w:rsid w:val="006234DC"/>
    <w:rsid w:val="00623B07"/>
    <w:rsid w:val="00624FC0"/>
    <w:rsid w:val="00630635"/>
    <w:rsid w:val="00631344"/>
    <w:rsid w:val="00632DDE"/>
    <w:rsid w:val="00640F4E"/>
    <w:rsid w:val="00642388"/>
    <w:rsid w:val="006433CC"/>
    <w:rsid w:val="006447DF"/>
    <w:rsid w:val="006458F3"/>
    <w:rsid w:val="006472CE"/>
    <w:rsid w:val="00651381"/>
    <w:rsid w:val="00653448"/>
    <w:rsid w:val="006544C9"/>
    <w:rsid w:val="00662878"/>
    <w:rsid w:val="00662930"/>
    <w:rsid w:val="00662C96"/>
    <w:rsid w:val="0066349D"/>
    <w:rsid w:val="00663809"/>
    <w:rsid w:val="00665232"/>
    <w:rsid w:val="0066630C"/>
    <w:rsid w:val="0066707C"/>
    <w:rsid w:val="00667A6C"/>
    <w:rsid w:val="00667E5A"/>
    <w:rsid w:val="00671F27"/>
    <w:rsid w:val="00675BC5"/>
    <w:rsid w:val="0068089B"/>
    <w:rsid w:val="00681BD1"/>
    <w:rsid w:val="006825F4"/>
    <w:rsid w:val="00685660"/>
    <w:rsid w:val="0069797B"/>
    <w:rsid w:val="006A003E"/>
    <w:rsid w:val="006A0B30"/>
    <w:rsid w:val="006A14E4"/>
    <w:rsid w:val="006A1999"/>
    <w:rsid w:val="006A1A6F"/>
    <w:rsid w:val="006A313C"/>
    <w:rsid w:val="006A4BA4"/>
    <w:rsid w:val="006A53D7"/>
    <w:rsid w:val="006B3D45"/>
    <w:rsid w:val="006B52A7"/>
    <w:rsid w:val="006C15A9"/>
    <w:rsid w:val="006C3E6E"/>
    <w:rsid w:val="006C4529"/>
    <w:rsid w:val="006C47AF"/>
    <w:rsid w:val="006C61E8"/>
    <w:rsid w:val="006C629D"/>
    <w:rsid w:val="006C66B1"/>
    <w:rsid w:val="006C67FD"/>
    <w:rsid w:val="006C7E96"/>
    <w:rsid w:val="006D0E0F"/>
    <w:rsid w:val="006D195C"/>
    <w:rsid w:val="006D2FF3"/>
    <w:rsid w:val="006D3EA2"/>
    <w:rsid w:val="006D4C42"/>
    <w:rsid w:val="006D7825"/>
    <w:rsid w:val="006E0C1B"/>
    <w:rsid w:val="006E2DE6"/>
    <w:rsid w:val="006F0ADD"/>
    <w:rsid w:val="006F3266"/>
    <w:rsid w:val="006F4691"/>
    <w:rsid w:val="006F55A5"/>
    <w:rsid w:val="006F6F40"/>
    <w:rsid w:val="00701F94"/>
    <w:rsid w:val="00702992"/>
    <w:rsid w:val="00704126"/>
    <w:rsid w:val="00713297"/>
    <w:rsid w:val="00714CA3"/>
    <w:rsid w:val="007177A2"/>
    <w:rsid w:val="007212BE"/>
    <w:rsid w:val="0072390D"/>
    <w:rsid w:val="00727EB9"/>
    <w:rsid w:val="00730332"/>
    <w:rsid w:val="00732BD2"/>
    <w:rsid w:val="007345B9"/>
    <w:rsid w:val="007353A4"/>
    <w:rsid w:val="00735F28"/>
    <w:rsid w:val="00736F74"/>
    <w:rsid w:val="00742E11"/>
    <w:rsid w:val="00746BBE"/>
    <w:rsid w:val="00747C59"/>
    <w:rsid w:val="007504D3"/>
    <w:rsid w:val="00751DFF"/>
    <w:rsid w:val="00752DBB"/>
    <w:rsid w:val="00753C1A"/>
    <w:rsid w:val="0075630A"/>
    <w:rsid w:val="0076218E"/>
    <w:rsid w:val="00762E4E"/>
    <w:rsid w:val="00764C95"/>
    <w:rsid w:val="00766509"/>
    <w:rsid w:val="007669B0"/>
    <w:rsid w:val="0077191C"/>
    <w:rsid w:val="007731C9"/>
    <w:rsid w:val="00773AA8"/>
    <w:rsid w:val="0077565D"/>
    <w:rsid w:val="00777A8B"/>
    <w:rsid w:val="00782E8B"/>
    <w:rsid w:val="0078384C"/>
    <w:rsid w:val="007919F0"/>
    <w:rsid w:val="00793023"/>
    <w:rsid w:val="007932E5"/>
    <w:rsid w:val="00793747"/>
    <w:rsid w:val="0079407D"/>
    <w:rsid w:val="0079523C"/>
    <w:rsid w:val="00795BC9"/>
    <w:rsid w:val="007A0149"/>
    <w:rsid w:val="007A02B1"/>
    <w:rsid w:val="007A28F1"/>
    <w:rsid w:val="007A4001"/>
    <w:rsid w:val="007A6491"/>
    <w:rsid w:val="007B009B"/>
    <w:rsid w:val="007B29E6"/>
    <w:rsid w:val="007B2E72"/>
    <w:rsid w:val="007B3F98"/>
    <w:rsid w:val="007C164D"/>
    <w:rsid w:val="007C21FB"/>
    <w:rsid w:val="007D002F"/>
    <w:rsid w:val="007D0367"/>
    <w:rsid w:val="007D177B"/>
    <w:rsid w:val="007D223E"/>
    <w:rsid w:val="007E2AE6"/>
    <w:rsid w:val="007E3A44"/>
    <w:rsid w:val="007E46F6"/>
    <w:rsid w:val="007E50B3"/>
    <w:rsid w:val="007E5349"/>
    <w:rsid w:val="007F1A88"/>
    <w:rsid w:val="007F346C"/>
    <w:rsid w:val="007F6BCE"/>
    <w:rsid w:val="00800076"/>
    <w:rsid w:val="008023A2"/>
    <w:rsid w:val="00802CBB"/>
    <w:rsid w:val="008070E4"/>
    <w:rsid w:val="00810CC1"/>
    <w:rsid w:val="00812B13"/>
    <w:rsid w:val="00812D3F"/>
    <w:rsid w:val="0081496E"/>
    <w:rsid w:val="00814BD6"/>
    <w:rsid w:val="008161DC"/>
    <w:rsid w:val="0081788F"/>
    <w:rsid w:val="008224D6"/>
    <w:rsid w:val="00830F18"/>
    <w:rsid w:val="00831082"/>
    <w:rsid w:val="00833D76"/>
    <w:rsid w:val="00834364"/>
    <w:rsid w:val="00834803"/>
    <w:rsid w:val="00834B2A"/>
    <w:rsid w:val="00835125"/>
    <w:rsid w:val="0084282D"/>
    <w:rsid w:val="00844706"/>
    <w:rsid w:val="00845F2C"/>
    <w:rsid w:val="00847742"/>
    <w:rsid w:val="00853DF6"/>
    <w:rsid w:val="00855273"/>
    <w:rsid w:val="00856F20"/>
    <w:rsid w:val="00861A5D"/>
    <w:rsid w:val="008623A2"/>
    <w:rsid w:val="008640E9"/>
    <w:rsid w:val="00865A35"/>
    <w:rsid w:val="00867C7C"/>
    <w:rsid w:val="00870AB6"/>
    <w:rsid w:val="00874A37"/>
    <w:rsid w:val="00877BF6"/>
    <w:rsid w:val="008805FC"/>
    <w:rsid w:val="008818AB"/>
    <w:rsid w:val="00881B04"/>
    <w:rsid w:val="008826F3"/>
    <w:rsid w:val="008833E4"/>
    <w:rsid w:val="0088462F"/>
    <w:rsid w:val="00885BF2"/>
    <w:rsid w:val="008909F3"/>
    <w:rsid w:val="00895AFD"/>
    <w:rsid w:val="00895D3C"/>
    <w:rsid w:val="00897996"/>
    <w:rsid w:val="008A0E9F"/>
    <w:rsid w:val="008A243C"/>
    <w:rsid w:val="008A438B"/>
    <w:rsid w:val="008A4ABA"/>
    <w:rsid w:val="008A4BEB"/>
    <w:rsid w:val="008A7C9F"/>
    <w:rsid w:val="008B0C4F"/>
    <w:rsid w:val="008B19D7"/>
    <w:rsid w:val="008B5271"/>
    <w:rsid w:val="008B6E12"/>
    <w:rsid w:val="008C0549"/>
    <w:rsid w:val="008C7A37"/>
    <w:rsid w:val="008C7C93"/>
    <w:rsid w:val="008D2BA2"/>
    <w:rsid w:val="008D43D7"/>
    <w:rsid w:val="008D47F8"/>
    <w:rsid w:val="008D7DA8"/>
    <w:rsid w:val="008E0B5C"/>
    <w:rsid w:val="008E44B5"/>
    <w:rsid w:val="008E7030"/>
    <w:rsid w:val="008E7506"/>
    <w:rsid w:val="008F1F5E"/>
    <w:rsid w:val="008F245F"/>
    <w:rsid w:val="008F4B77"/>
    <w:rsid w:val="008F4E7E"/>
    <w:rsid w:val="0090211E"/>
    <w:rsid w:val="00903586"/>
    <w:rsid w:val="009045DC"/>
    <w:rsid w:val="009058B8"/>
    <w:rsid w:val="00905B85"/>
    <w:rsid w:val="00905FBA"/>
    <w:rsid w:val="009134A3"/>
    <w:rsid w:val="00920240"/>
    <w:rsid w:val="00925154"/>
    <w:rsid w:val="009262C8"/>
    <w:rsid w:val="009302D5"/>
    <w:rsid w:val="009307AA"/>
    <w:rsid w:val="00932FE8"/>
    <w:rsid w:val="009336BD"/>
    <w:rsid w:val="00934083"/>
    <w:rsid w:val="00940F56"/>
    <w:rsid w:val="00941B01"/>
    <w:rsid w:val="00942E5B"/>
    <w:rsid w:val="00950702"/>
    <w:rsid w:val="00950D46"/>
    <w:rsid w:val="009519F4"/>
    <w:rsid w:val="00954153"/>
    <w:rsid w:val="009618FE"/>
    <w:rsid w:val="009727AC"/>
    <w:rsid w:val="00980B39"/>
    <w:rsid w:val="009835EB"/>
    <w:rsid w:val="009906D7"/>
    <w:rsid w:val="00991B6B"/>
    <w:rsid w:val="00992823"/>
    <w:rsid w:val="0099565D"/>
    <w:rsid w:val="00997B05"/>
    <w:rsid w:val="00997E09"/>
    <w:rsid w:val="009A37FE"/>
    <w:rsid w:val="009A4219"/>
    <w:rsid w:val="009A67E5"/>
    <w:rsid w:val="009A748F"/>
    <w:rsid w:val="009B0F76"/>
    <w:rsid w:val="009B4087"/>
    <w:rsid w:val="009B715E"/>
    <w:rsid w:val="009C2765"/>
    <w:rsid w:val="009C7D73"/>
    <w:rsid w:val="009D20AA"/>
    <w:rsid w:val="009D314B"/>
    <w:rsid w:val="009D3ACA"/>
    <w:rsid w:val="009D50E4"/>
    <w:rsid w:val="009D609E"/>
    <w:rsid w:val="009E2770"/>
    <w:rsid w:val="009E27B7"/>
    <w:rsid w:val="009E3637"/>
    <w:rsid w:val="009E4F63"/>
    <w:rsid w:val="009E7E8D"/>
    <w:rsid w:val="009F0842"/>
    <w:rsid w:val="009F0F62"/>
    <w:rsid w:val="00A009E0"/>
    <w:rsid w:val="00A060C6"/>
    <w:rsid w:val="00A073F3"/>
    <w:rsid w:val="00A10E19"/>
    <w:rsid w:val="00A1472F"/>
    <w:rsid w:val="00A1484D"/>
    <w:rsid w:val="00A149B8"/>
    <w:rsid w:val="00A20752"/>
    <w:rsid w:val="00A231EF"/>
    <w:rsid w:val="00A23287"/>
    <w:rsid w:val="00A30FF3"/>
    <w:rsid w:val="00A3252C"/>
    <w:rsid w:val="00A32E94"/>
    <w:rsid w:val="00A33837"/>
    <w:rsid w:val="00A34C1A"/>
    <w:rsid w:val="00A363F0"/>
    <w:rsid w:val="00A37E00"/>
    <w:rsid w:val="00A40025"/>
    <w:rsid w:val="00A4048A"/>
    <w:rsid w:val="00A427F8"/>
    <w:rsid w:val="00A43ADB"/>
    <w:rsid w:val="00A460C3"/>
    <w:rsid w:val="00A4768C"/>
    <w:rsid w:val="00A5123F"/>
    <w:rsid w:val="00A5224B"/>
    <w:rsid w:val="00A53297"/>
    <w:rsid w:val="00A568A8"/>
    <w:rsid w:val="00A57CFC"/>
    <w:rsid w:val="00A61F20"/>
    <w:rsid w:val="00A665C6"/>
    <w:rsid w:val="00A711E0"/>
    <w:rsid w:val="00A75C49"/>
    <w:rsid w:val="00A76CB1"/>
    <w:rsid w:val="00A77AE0"/>
    <w:rsid w:val="00A82EEC"/>
    <w:rsid w:val="00A91084"/>
    <w:rsid w:val="00A920D4"/>
    <w:rsid w:val="00A95D7E"/>
    <w:rsid w:val="00A95E7E"/>
    <w:rsid w:val="00A97FE2"/>
    <w:rsid w:val="00AA3306"/>
    <w:rsid w:val="00AA4983"/>
    <w:rsid w:val="00AA77C6"/>
    <w:rsid w:val="00AA7C40"/>
    <w:rsid w:val="00AB7BD9"/>
    <w:rsid w:val="00AB7CC2"/>
    <w:rsid w:val="00AB7FA6"/>
    <w:rsid w:val="00AC09B5"/>
    <w:rsid w:val="00AC39FF"/>
    <w:rsid w:val="00AC4248"/>
    <w:rsid w:val="00AC438A"/>
    <w:rsid w:val="00AC475D"/>
    <w:rsid w:val="00AD2CE3"/>
    <w:rsid w:val="00AD3615"/>
    <w:rsid w:val="00AD7DD5"/>
    <w:rsid w:val="00AE0AA6"/>
    <w:rsid w:val="00AE0EA2"/>
    <w:rsid w:val="00AE1CC9"/>
    <w:rsid w:val="00AE2D14"/>
    <w:rsid w:val="00AE32D5"/>
    <w:rsid w:val="00AE3D5E"/>
    <w:rsid w:val="00AE5087"/>
    <w:rsid w:val="00AE65D2"/>
    <w:rsid w:val="00AE721E"/>
    <w:rsid w:val="00AF7104"/>
    <w:rsid w:val="00B00612"/>
    <w:rsid w:val="00B00894"/>
    <w:rsid w:val="00B0094D"/>
    <w:rsid w:val="00B10AB8"/>
    <w:rsid w:val="00B11600"/>
    <w:rsid w:val="00B11C09"/>
    <w:rsid w:val="00B13201"/>
    <w:rsid w:val="00B139D8"/>
    <w:rsid w:val="00B1469F"/>
    <w:rsid w:val="00B155B5"/>
    <w:rsid w:val="00B15655"/>
    <w:rsid w:val="00B15CAC"/>
    <w:rsid w:val="00B22625"/>
    <w:rsid w:val="00B22EA6"/>
    <w:rsid w:val="00B23763"/>
    <w:rsid w:val="00B27011"/>
    <w:rsid w:val="00B31DBA"/>
    <w:rsid w:val="00B367C0"/>
    <w:rsid w:val="00B37185"/>
    <w:rsid w:val="00B44794"/>
    <w:rsid w:val="00B550C2"/>
    <w:rsid w:val="00B553BB"/>
    <w:rsid w:val="00B55FB2"/>
    <w:rsid w:val="00B6194E"/>
    <w:rsid w:val="00B63B5F"/>
    <w:rsid w:val="00B64896"/>
    <w:rsid w:val="00B64B27"/>
    <w:rsid w:val="00B70AFD"/>
    <w:rsid w:val="00B710B0"/>
    <w:rsid w:val="00B7232E"/>
    <w:rsid w:val="00B7333A"/>
    <w:rsid w:val="00B81519"/>
    <w:rsid w:val="00B821C1"/>
    <w:rsid w:val="00B85FCA"/>
    <w:rsid w:val="00B86136"/>
    <w:rsid w:val="00B94691"/>
    <w:rsid w:val="00B97F52"/>
    <w:rsid w:val="00BA0070"/>
    <w:rsid w:val="00BA1DF3"/>
    <w:rsid w:val="00BA3720"/>
    <w:rsid w:val="00BA4802"/>
    <w:rsid w:val="00BA4E52"/>
    <w:rsid w:val="00BB2134"/>
    <w:rsid w:val="00BB288E"/>
    <w:rsid w:val="00BB653F"/>
    <w:rsid w:val="00BC3329"/>
    <w:rsid w:val="00BC3942"/>
    <w:rsid w:val="00BC5309"/>
    <w:rsid w:val="00BC5467"/>
    <w:rsid w:val="00BC5890"/>
    <w:rsid w:val="00BD052E"/>
    <w:rsid w:val="00BD10A9"/>
    <w:rsid w:val="00BD1D94"/>
    <w:rsid w:val="00BD43C4"/>
    <w:rsid w:val="00BD6742"/>
    <w:rsid w:val="00BE02B2"/>
    <w:rsid w:val="00BE19B6"/>
    <w:rsid w:val="00BE19E0"/>
    <w:rsid w:val="00BE3A54"/>
    <w:rsid w:val="00BF0C2F"/>
    <w:rsid w:val="00BF0CD3"/>
    <w:rsid w:val="00BF185A"/>
    <w:rsid w:val="00BF27A4"/>
    <w:rsid w:val="00BF3A51"/>
    <w:rsid w:val="00BF5673"/>
    <w:rsid w:val="00BF7C50"/>
    <w:rsid w:val="00C001EA"/>
    <w:rsid w:val="00C04CB3"/>
    <w:rsid w:val="00C060F5"/>
    <w:rsid w:val="00C06EC6"/>
    <w:rsid w:val="00C10306"/>
    <w:rsid w:val="00C12339"/>
    <w:rsid w:val="00C12DB6"/>
    <w:rsid w:val="00C13349"/>
    <w:rsid w:val="00C13A10"/>
    <w:rsid w:val="00C20674"/>
    <w:rsid w:val="00C30644"/>
    <w:rsid w:val="00C33A54"/>
    <w:rsid w:val="00C33FA2"/>
    <w:rsid w:val="00C36F01"/>
    <w:rsid w:val="00C415CA"/>
    <w:rsid w:val="00C42879"/>
    <w:rsid w:val="00C4594D"/>
    <w:rsid w:val="00C460D4"/>
    <w:rsid w:val="00C508A9"/>
    <w:rsid w:val="00C50DA6"/>
    <w:rsid w:val="00C516CC"/>
    <w:rsid w:val="00C52170"/>
    <w:rsid w:val="00C53FE6"/>
    <w:rsid w:val="00C54471"/>
    <w:rsid w:val="00C547BD"/>
    <w:rsid w:val="00C5695A"/>
    <w:rsid w:val="00C57B33"/>
    <w:rsid w:val="00C60207"/>
    <w:rsid w:val="00C60FFA"/>
    <w:rsid w:val="00C6275B"/>
    <w:rsid w:val="00C62B6F"/>
    <w:rsid w:val="00C63013"/>
    <w:rsid w:val="00C63C3F"/>
    <w:rsid w:val="00C70754"/>
    <w:rsid w:val="00C722A4"/>
    <w:rsid w:val="00C745CE"/>
    <w:rsid w:val="00C771A3"/>
    <w:rsid w:val="00C8034D"/>
    <w:rsid w:val="00C817DC"/>
    <w:rsid w:val="00C8279C"/>
    <w:rsid w:val="00C833AA"/>
    <w:rsid w:val="00C8425E"/>
    <w:rsid w:val="00C844C8"/>
    <w:rsid w:val="00C85415"/>
    <w:rsid w:val="00C873D0"/>
    <w:rsid w:val="00CA06DD"/>
    <w:rsid w:val="00CA099B"/>
    <w:rsid w:val="00CA1872"/>
    <w:rsid w:val="00CA2218"/>
    <w:rsid w:val="00CA546A"/>
    <w:rsid w:val="00CA5D95"/>
    <w:rsid w:val="00CA7B3C"/>
    <w:rsid w:val="00CB235B"/>
    <w:rsid w:val="00CB6ADA"/>
    <w:rsid w:val="00CB7338"/>
    <w:rsid w:val="00CC07BB"/>
    <w:rsid w:val="00CC0C29"/>
    <w:rsid w:val="00CC2791"/>
    <w:rsid w:val="00CC2D6E"/>
    <w:rsid w:val="00CC5418"/>
    <w:rsid w:val="00CC5C35"/>
    <w:rsid w:val="00CD0648"/>
    <w:rsid w:val="00CD25AA"/>
    <w:rsid w:val="00CD6C31"/>
    <w:rsid w:val="00CE123A"/>
    <w:rsid w:val="00CE2911"/>
    <w:rsid w:val="00CF26BF"/>
    <w:rsid w:val="00CF2F6F"/>
    <w:rsid w:val="00CF5012"/>
    <w:rsid w:val="00CF5F24"/>
    <w:rsid w:val="00CF68C9"/>
    <w:rsid w:val="00CF6A36"/>
    <w:rsid w:val="00CF6B42"/>
    <w:rsid w:val="00D021F9"/>
    <w:rsid w:val="00D02CFA"/>
    <w:rsid w:val="00D06023"/>
    <w:rsid w:val="00D06B29"/>
    <w:rsid w:val="00D07FC7"/>
    <w:rsid w:val="00D10DA7"/>
    <w:rsid w:val="00D12DE4"/>
    <w:rsid w:val="00D1307F"/>
    <w:rsid w:val="00D15E69"/>
    <w:rsid w:val="00D17674"/>
    <w:rsid w:val="00D17FB6"/>
    <w:rsid w:val="00D23449"/>
    <w:rsid w:val="00D23BDA"/>
    <w:rsid w:val="00D30337"/>
    <w:rsid w:val="00D31724"/>
    <w:rsid w:val="00D32852"/>
    <w:rsid w:val="00D34EFC"/>
    <w:rsid w:val="00D36B5D"/>
    <w:rsid w:val="00D40258"/>
    <w:rsid w:val="00D4098F"/>
    <w:rsid w:val="00D50D0F"/>
    <w:rsid w:val="00D53175"/>
    <w:rsid w:val="00D57A02"/>
    <w:rsid w:val="00D60755"/>
    <w:rsid w:val="00D6117A"/>
    <w:rsid w:val="00D64A68"/>
    <w:rsid w:val="00D66C32"/>
    <w:rsid w:val="00D67B04"/>
    <w:rsid w:val="00D70F4A"/>
    <w:rsid w:val="00D737C3"/>
    <w:rsid w:val="00D74852"/>
    <w:rsid w:val="00D74BA5"/>
    <w:rsid w:val="00D80355"/>
    <w:rsid w:val="00D8431B"/>
    <w:rsid w:val="00D86602"/>
    <w:rsid w:val="00D921CB"/>
    <w:rsid w:val="00D92F89"/>
    <w:rsid w:val="00D947D0"/>
    <w:rsid w:val="00D95917"/>
    <w:rsid w:val="00DA70E2"/>
    <w:rsid w:val="00DA722E"/>
    <w:rsid w:val="00DB0765"/>
    <w:rsid w:val="00DC4C02"/>
    <w:rsid w:val="00DC5CD1"/>
    <w:rsid w:val="00DC5EF2"/>
    <w:rsid w:val="00DC614E"/>
    <w:rsid w:val="00DC66FB"/>
    <w:rsid w:val="00DD2E06"/>
    <w:rsid w:val="00DD68C0"/>
    <w:rsid w:val="00DD68C9"/>
    <w:rsid w:val="00DD6A32"/>
    <w:rsid w:val="00DD6BF1"/>
    <w:rsid w:val="00DD7141"/>
    <w:rsid w:val="00DE0003"/>
    <w:rsid w:val="00DE0437"/>
    <w:rsid w:val="00DE09F0"/>
    <w:rsid w:val="00DE456E"/>
    <w:rsid w:val="00DE484A"/>
    <w:rsid w:val="00DE54C7"/>
    <w:rsid w:val="00DE7B29"/>
    <w:rsid w:val="00DF16CA"/>
    <w:rsid w:val="00DF777F"/>
    <w:rsid w:val="00E045C3"/>
    <w:rsid w:val="00E108D8"/>
    <w:rsid w:val="00E10C40"/>
    <w:rsid w:val="00E11662"/>
    <w:rsid w:val="00E1306F"/>
    <w:rsid w:val="00E21FBA"/>
    <w:rsid w:val="00E248FA"/>
    <w:rsid w:val="00E27B74"/>
    <w:rsid w:val="00E31CB4"/>
    <w:rsid w:val="00E41354"/>
    <w:rsid w:val="00E429A4"/>
    <w:rsid w:val="00E43ED1"/>
    <w:rsid w:val="00E45FE9"/>
    <w:rsid w:val="00E47984"/>
    <w:rsid w:val="00E517C1"/>
    <w:rsid w:val="00E51B8A"/>
    <w:rsid w:val="00E548DF"/>
    <w:rsid w:val="00E57690"/>
    <w:rsid w:val="00E5787D"/>
    <w:rsid w:val="00E61C5C"/>
    <w:rsid w:val="00E625AD"/>
    <w:rsid w:val="00E632B6"/>
    <w:rsid w:val="00E6693A"/>
    <w:rsid w:val="00E706BD"/>
    <w:rsid w:val="00E75D09"/>
    <w:rsid w:val="00E806B5"/>
    <w:rsid w:val="00E819B5"/>
    <w:rsid w:val="00E8366A"/>
    <w:rsid w:val="00E8454D"/>
    <w:rsid w:val="00E86C8B"/>
    <w:rsid w:val="00E878E7"/>
    <w:rsid w:val="00E90001"/>
    <w:rsid w:val="00E902C7"/>
    <w:rsid w:val="00E9160F"/>
    <w:rsid w:val="00E93B85"/>
    <w:rsid w:val="00E951B6"/>
    <w:rsid w:val="00E95C44"/>
    <w:rsid w:val="00E966A8"/>
    <w:rsid w:val="00E97570"/>
    <w:rsid w:val="00E97F9E"/>
    <w:rsid w:val="00EA1271"/>
    <w:rsid w:val="00EA1666"/>
    <w:rsid w:val="00EA1708"/>
    <w:rsid w:val="00EA24DD"/>
    <w:rsid w:val="00EA3F41"/>
    <w:rsid w:val="00EA487B"/>
    <w:rsid w:val="00EA6D22"/>
    <w:rsid w:val="00EB4BC2"/>
    <w:rsid w:val="00EC0260"/>
    <w:rsid w:val="00EC1489"/>
    <w:rsid w:val="00EC203D"/>
    <w:rsid w:val="00EC2422"/>
    <w:rsid w:val="00EC322E"/>
    <w:rsid w:val="00EC6903"/>
    <w:rsid w:val="00ED2255"/>
    <w:rsid w:val="00ED2A72"/>
    <w:rsid w:val="00ED3DCD"/>
    <w:rsid w:val="00ED519A"/>
    <w:rsid w:val="00ED5A29"/>
    <w:rsid w:val="00EE2438"/>
    <w:rsid w:val="00EE4493"/>
    <w:rsid w:val="00EE5462"/>
    <w:rsid w:val="00EF2B61"/>
    <w:rsid w:val="00EF3A7A"/>
    <w:rsid w:val="00EF701F"/>
    <w:rsid w:val="00F0301B"/>
    <w:rsid w:val="00F03ACC"/>
    <w:rsid w:val="00F056DF"/>
    <w:rsid w:val="00F0746F"/>
    <w:rsid w:val="00F079DC"/>
    <w:rsid w:val="00F1038D"/>
    <w:rsid w:val="00F11712"/>
    <w:rsid w:val="00F1194D"/>
    <w:rsid w:val="00F12F21"/>
    <w:rsid w:val="00F14FE8"/>
    <w:rsid w:val="00F16B27"/>
    <w:rsid w:val="00F2047A"/>
    <w:rsid w:val="00F22E22"/>
    <w:rsid w:val="00F25BD9"/>
    <w:rsid w:val="00F26224"/>
    <w:rsid w:val="00F272C0"/>
    <w:rsid w:val="00F329E2"/>
    <w:rsid w:val="00F355F6"/>
    <w:rsid w:val="00F361D4"/>
    <w:rsid w:val="00F367DB"/>
    <w:rsid w:val="00F36A4B"/>
    <w:rsid w:val="00F3756B"/>
    <w:rsid w:val="00F41828"/>
    <w:rsid w:val="00F420FD"/>
    <w:rsid w:val="00F45A98"/>
    <w:rsid w:val="00F45C07"/>
    <w:rsid w:val="00F46106"/>
    <w:rsid w:val="00F46B19"/>
    <w:rsid w:val="00F50DC3"/>
    <w:rsid w:val="00F5252E"/>
    <w:rsid w:val="00F55273"/>
    <w:rsid w:val="00F64306"/>
    <w:rsid w:val="00F70307"/>
    <w:rsid w:val="00F7444F"/>
    <w:rsid w:val="00F76485"/>
    <w:rsid w:val="00F80A8E"/>
    <w:rsid w:val="00F82AD8"/>
    <w:rsid w:val="00F82E1B"/>
    <w:rsid w:val="00F84B68"/>
    <w:rsid w:val="00F856E5"/>
    <w:rsid w:val="00F86B2F"/>
    <w:rsid w:val="00F908BF"/>
    <w:rsid w:val="00F92031"/>
    <w:rsid w:val="00F92394"/>
    <w:rsid w:val="00F923BE"/>
    <w:rsid w:val="00FA47D3"/>
    <w:rsid w:val="00FA4F75"/>
    <w:rsid w:val="00FB1DA6"/>
    <w:rsid w:val="00FB554A"/>
    <w:rsid w:val="00FB7257"/>
    <w:rsid w:val="00FB7AB3"/>
    <w:rsid w:val="00FC0A66"/>
    <w:rsid w:val="00FC3A1E"/>
    <w:rsid w:val="00FD44D9"/>
    <w:rsid w:val="00FD503D"/>
    <w:rsid w:val="00FD5318"/>
    <w:rsid w:val="00FD5DA5"/>
    <w:rsid w:val="00FD7D9D"/>
    <w:rsid w:val="00FE096B"/>
    <w:rsid w:val="00FE29CD"/>
    <w:rsid w:val="00FE47B4"/>
    <w:rsid w:val="00FE6EC0"/>
    <w:rsid w:val="00FF555C"/>
    <w:rsid w:val="00FF6153"/>
    <w:rsid w:val="00FF73F8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988C"/>
  <w15:docId w15:val="{D9E79128-3109-4777-AF7C-BD41244D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771A3"/>
    <w:pPr>
      <w:spacing w:after="0"/>
      <w:jc w:val="center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71A3"/>
    <w:pPr>
      <w:keepNext/>
      <w:spacing w:before="240" w:after="60" w:line="240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1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7B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771A3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Zwykytekst">
    <w:name w:val="Plain Text"/>
    <w:basedOn w:val="Normalny"/>
    <w:link w:val="ZwykytekstZnak"/>
    <w:uiPriority w:val="99"/>
    <w:rsid w:val="00C771A3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71A3"/>
    <w:rPr>
      <w:rFonts w:ascii="Consolas" w:eastAsia="Times New Roman" w:hAnsi="Consolas" w:cs="Times New Roman"/>
      <w:sz w:val="21"/>
      <w:szCs w:val="21"/>
    </w:rPr>
  </w:style>
  <w:style w:type="character" w:styleId="Uwydatnienie">
    <w:name w:val="Emphasis"/>
    <w:basedOn w:val="Domylnaczcionkaakapitu"/>
    <w:uiPriority w:val="20"/>
    <w:qFormat/>
    <w:rsid w:val="00C771A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77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771A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661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287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F5794"/>
    <w:rPr>
      <w:b/>
      <w:bCs/>
    </w:rPr>
  </w:style>
  <w:style w:type="character" w:customStyle="1" w:styleId="field-content">
    <w:name w:val="field-content"/>
    <w:basedOn w:val="Domylnaczcionkaakapitu"/>
    <w:rsid w:val="00D06023"/>
  </w:style>
  <w:style w:type="character" w:customStyle="1" w:styleId="s2">
    <w:name w:val="s2"/>
    <w:basedOn w:val="Domylnaczcionkaakapitu"/>
    <w:rsid w:val="005E6C73"/>
  </w:style>
  <w:style w:type="table" w:styleId="Tabela-Siatka">
    <w:name w:val="Table Grid"/>
    <w:basedOn w:val="Standardowy"/>
    <w:uiPriority w:val="59"/>
    <w:rsid w:val="006C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A5D3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C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CA8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7B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center">
    <w:name w:val="rtecenter"/>
    <w:basedOn w:val="Normalny"/>
    <w:rsid w:val="00751DF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16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41B0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tw.ug.edu.p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rzeciwiek@ug.edu.p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BE0F6298BA634597BEE4F0B873996A" ma:contentTypeVersion="0" ma:contentTypeDescription="Utwórz nowy dokument." ma:contentTypeScope="" ma:versionID="f1da91dae54edf98d24c9408afda19bd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70A7-3039-4CC4-802E-34ACC7996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C46FA15-F1B9-4CDA-A150-B0C4A840552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B928D1-9AAF-4210-8FBB-16AA72819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25BE1-3E98-4FAF-A964-383613C1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erent</dc:creator>
  <cp:lastModifiedBy>Magdalena Nieczuja-Goniszewska</cp:lastModifiedBy>
  <cp:revision>4</cp:revision>
  <cp:lastPrinted>2019-10-03T11:24:00Z</cp:lastPrinted>
  <dcterms:created xsi:type="dcterms:W3CDTF">2019-10-10T15:49:00Z</dcterms:created>
  <dcterms:modified xsi:type="dcterms:W3CDTF">2019-10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E0F6298BA634597BEE4F0B873996A</vt:lpwstr>
  </property>
</Properties>
</file>